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24DC84" w14:textId="1B324D13" w:rsidR="007B2D99" w:rsidRDefault="00C76384" w:rsidP="7FEE4A22">
      <w:pPr>
        <w:pStyle w:val="BodyA"/>
        <w:jc w:val="center"/>
        <w:rPr>
          <w:rFonts w:ascii="Times New Roman" w:eastAsia="Times New Roman" w:hAnsi="Times New Roman" w:cs="Times New Roman"/>
        </w:rPr>
      </w:pPr>
      <w:r>
        <w:rPr>
          <w:noProof/>
        </w:rPr>
        <mc:AlternateContent>
          <mc:Choice Requires="wps">
            <w:drawing>
              <wp:inline distT="0" distB="0" distL="0" distR="0" wp14:anchorId="76E8F263" wp14:editId="370BD67D">
                <wp:extent cx="5429250" cy="876300"/>
                <wp:effectExtent l="0" t="0" r="0" b="0"/>
                <wp:docPr id="350211222" name="officeArt object" descr="Rectangle 9"/>
                <wp:cNvGraphicFramePr/>
                <a:graphic xmlns:a="http://schemas.openxmlformats.org/drawingml/2006/main">
                  <a:graphicData uri="http://schemas.microsoft.com/office/word/2010/wordprocessingShape">
                    <wps:wsp>
                      <wps:cNvSpPr/>
                      <wps:spPr>
                        <a:xfrm>
                          <a:off x="0" y="0"/>
                          <a:ext cx="5429250" cy="876300"/>
                        </a:xfrm>
                        <a:prstGeom prst="rect">
                          <a:avLst/>
                        </a:prstGeom>
                        <a:solidFill>
                          <a:srgbClr val="FFFFFF"/>
                        </a:solidFill>
                        <a:ln w="28575" cap="flat">
                          <a:solidFill>
                            <a:srgbClr val="2F5897"/>
                          </a:solidFill>
                          <a:prstDash val="solid"/>
                          <a:round/>
                        </a:ln>
                        <a:effectLst/>
                      </wps:spPr>
                      <wps:txbx>
                        <w:txbxContent>
                          <w:p w14:paraId="40EF18B1" w14:textId="77777777" w:rsidR="007B2D99" w:rsidRDefault="00C76384">
                            <w:pPr>
                              <w:pStyle w:val="BodyA"/>
                              <w:spacing w:after="0" w:line="240" w:lineRule="auto"/>
                              <w:jc w:val="center"/>
                            </w:pPr>
                            <w:r>
                              <w:rPr>
                                <w:rFonts w:ascii="Adobe Heiti Std R" w:eastAsia="Adobe Heiti Std R" w:hAnsi="Adobe Heiti Std R" w:cs="Adobe Heiti Std R"/>
                                <w:sz w:val="44"/>
                                <w:szCs w:val="44"/>
                              </w:rPr>
                              <w:t>Student Government Association</w:t>
                            </w:r>
                          </w:p>
                          <w:p w14:paraId="2F932135" w14:textId="77777777" w:rsidR="007B2D99" w:rsidRDefault="00C76384">
                            <w:pPr>
                              <w:pStyle w:val="BodyA"/>
                              <w:spacing w:after="0" w:line="240" w:lineRule="auto"/>
                              <w:jc w:val="center"/>
                            </w:pPr>
                            <w:r>
                              <w:rPr>
                                <w:rFonts w:ascii="Adobe Heiti Std R" w:eastAsia="Adobe Heiti Std R" w:hAnsi="Adobe Heiti Std R" w:cs="Adobe Heiti Std R"/>
                                <w:sz w:val="32"/>
                                <w:szCs w:val="32"/>
                              </w:rPr>
                              <w:t>The University of Texas at Tyler</w:t>
                            </w:r>
                          </w:p>
                        </w:txbxContent>
                      </wps:txbx>
                      <wps:bodyPr wrap="square" lIns="45699" tIns="45699" rIns="45699" bIns="45699" numCol="1" anchor="t">
                        <a:noAutofit/>
                      </wps:bodyPr>
                    </wps:ws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rect xmlns:w14="http://schemas.microsoft.com/office/word/2010/wordml" xmlns:o="urn:schemas-microsoft-com:office:office" xmlns:v="urn:schemas-microsoft-com:vml" id="officeArt object" style="position:absolute;left:0;text-align:left;margin-left:36.9pt;margin-top:-26.1pt;width:427.5pt;height:69pt;z-index:251660288;visibility:visible;mso-wrap-style:square;mso-wrap-distance-left:0;mso-wrap-distance-top:0;mso-wrap-distance-right:0;mso-wrap-distance-bottom:0;mso-position-horizontal:absolute;mso-position-horizontal-relative:text;mso-position-vertical:absolute;mso-position-vertical-relative:line;v-text-anchor:top" alt="Rectangle 9" o:spid="_x0000_s1026" strokecolor="#2f5897" strokeweight="2.25pt" w14:anchorId="57F28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">
                <v:stroke joinstyle="round"/>
                <v:textbox inset="1.2694mm,1.2694mm,1.2694mm,1.2694mm">
                  <w:txbxContent>
                    <w:p w:rsidR="007B2D99" w:rsidRDefault="00C76384" w14:paraId="40EF18B1" w14:textId="77777777">
                      <w:pPr>
                        <w:pStyle w:val="BodyA"/>
                        <w:spacing w:after="0" w:line="240" w:lineRule="auto"/>
                        <w:jc w:val="center"/>
                      </w:pPr>
                      <w:r>
                        <w:rPr>
                          <w:rFonts w:ascii="Adobe Heiti Std R" w:hAnsi="Adobe Heiti Std R" w:eastAsia="Adobe Heiti Std R" w:cs="Adobe Heiti Std R"/>
                          <w:sz w:val="44"/>
                          <w:szCs w:val="44"/>
                        </w:rPr>
                        <w:t>Student Government Association</w:t>
                      </w:r>
                    </w:p>
                    <w:p w:rsidR="007B2D99" w:rsidRDefault="00C76384" w14:paraId="2F932135" w14:textId="77777777">
                      <w:pPr>
                        <w:pStyle w:val="BodyA"/>
                        <w:spacing w:after="0" w:line="240" w:lineRule="auto"/>
                        <w:jc w:val="center"/>
                      </w:pPr>
                      <w:r>
                        <w:rPr>
                          <w:rFonts w:ascii="Adobe Heiti Std R" w:hAnsi="Adobe Heiti Std R" w:eastAsia="Adobe Heiti Std R" w:cs="Adobe Heiti Std R"/>
                          <w:sz w:val="32"/>
                          <w:szCs w:val="32"/>
                        </w:rPr>
                        <w:t>The University of Texas at Tyler</w:t>
                      </w:r>
                    </w:p>
                  </w:txbxContent>
                </v:textbox>
                <w10:wrap xmlns:w10="urn:schemas-microsoft-com:office:word" anchory="line"/>
              </v:rect>
            </w:pict>
          </mc:Fallback>
        </mc:AlternateContent>
      </w:r>
      <w:r w:rsidRPr="7FEE4A22">
        <w:rPr>
          <w:rFonts w:ascii="Times New Roman" w:eastAsia="Times New Roman" w:hAnsi="Times New Roman" w:cs="Times New Roman"/>
        </w:rPr>
        <w:t>C</w:t>
      </w:r>
    </w:p>
    <w:p w14:paraId="712C652E" w14:textId="77777777" w:rsidR="007B2D99" w:rsidRDefault="007B2D99">
      <w:pPr>
        <w:pStyle w:val="BodyA"/>
        <w:rPr>
          <w:rFonts w:ascii="Times New Roman" w:eastAsia="Times New Roman" w:hAnsi="Times New Roman" w:cs="Times New Roman"/>
        </w:rPr>
      </w:pPr>
    </w:p>
    <w:p w14:paraId="4F327C83" w14:textId="77777777" w:rsidR="007B2D99" w:rsidRDefault="00C76384" w:rsidP="7FEE4A22">
      <w:pPr>
        <w:pStyle w:val="BodyA"/>
        <w:spacing w:after="0" w:line="240" w:lineRule="auto"/>
        <w:ind w:left="780"/>
        <w:jc w:val="center"/>
        <w:rPr>
          <w:rFonts w:ascii="Times New Roman" w:eastAsia="Times New Roman" w:hAnsi="Times New Roman" w:cs="Times New Roman"/>
          <w:i/>
          <w:iCs/>
          <w:sz w:val="21"/>
          <w:szCs w:val="21"/>
        </w:rPr>
      </w:pPr>
      <w:r w:rsidRPr="7FEE4A22">
        <w:rPr>
          <w:rFonts w:ascii="Times New Roman" w:eastAsia="Times New Roman" w:hAnsi="Times New Roman" w:cs="Times New Roman"/>
          <w:i/>
          <w:iCs/>
          <w:sz w:val="21"/>
          <w:szCs w:val="21"/>
        </w:rPr>
        <w:t>October 26</w:t>
      </w:r>
      <w:r w:rsidRPr="7FEE4A22">
        <w:rPr>
          <w:rFonts w:ascii="Times New Roman" w:eastAsia="Times New Roman" w:hAnsi="Times New Roman" w:cs="Times New Roman"/>
          <w:i/>
          <w:iCs/>
          <w:sz w:val="21"/>
          <w:szCs w:val="21"/>
          <w:vertAlign w:val="superscript"/>
        </w:rPr>
        <w:t>th</w:t>
      </w:r>
      <w:r w:rsidRPr="7FEE4A22">
        <w:rPr>
          <w:rFonts w:ascii="Times New Roman" w:eastAsia="Times New Roman" w:hAnsi="Times New Roman" w:cs="Times New Roman"/>
          <w:i/>
          <w:iCs/>
          <w:sz w:val="21"/>
          <w:szCs w:val="21"/>
        </w:rPr>
        <w:t>, 2021</w:t>
      </w:r>
    </w:p>
    <w:p w14:paraId="5EDF8F85"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 xml:space="preserve">Call to Order 5:30pm </w:t>
      </w:r>
    </w:p>
    <w:p w14:paraId="4191CAAA"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Roll Call</w:t>
      </w:r>
    </w:p>
    <w:tbl>
      <w:tblPr>
        <w:tblStyle w:val="TableGrid"/>
        <w:tblW w:w="0" w:type="auto"/>
        <w:tblLayout w:type="fixed"/>
        <w:tblLook w:val="06A0" w:firstRow="1" w:lastRow="0" w:firstColumn="1" w:lastColumn="0" w:noHBand="1" w:noVBand="1"/>
      </w:tblPr>
      <w:tblGrid>
        <w:gridCol w:w="3705"/>
        <w:gridCol w:w="3705"/>
      </w:tblGrid>
      <w:tr w:rsidR="7FEE4A22" w14:paraId="779F3590" w14:textId="77777777" w:rsidTr="7FEE4A22">
        <w:trPr>
          <w:trHeight w:val="345"/>
        </w:trPr>
        <w:tc>
          <w:tcPr>
            <w:tcW w:w="370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2344EAA" w14:textId="1C86F246"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Name </w:t>
            </w:r>
          </w:p>
        </w:tc>
        <w:tc>
          <w:tcPr>
            <w:tcW w:w="370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3153144" w14:textId="6907D3D1"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Absence </w:t>
            </w:r>
          </w:p>
        </w:tc>
      </w:tr>
      <w:tr w:rsidR="7FEE4A22" w14:paraId="6F9B63A6" w14:textId="77777777" w:rsidTr="7FEE4A22">
        <w:trPr>
          <w:trHeight w:val="345"/>
        </w:trPr>
        <w:tc>
          <w:tcPr>
            <w:tcW w:w="370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28206016" w14:textId="138C565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President Jennings</w:t>
            </w:r>
          </w:p>
        </w:tc>
        <w:tc>
          <w:tcPr>
            <w:tcW w:w="370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57D96C8" w14:textId="2ACF4E19" w:rsidR="7FEE4A22" w:rsidRDefault="7FEE4A22" w:rsidP="7FEE4A22">
            <w:pPr>
              <w:rPr>
                <w:rFonts w:eastAsia="Times New Roman"/>
              </w:rPr>
            </w:pPr>
            <w:r>
              <w:br/>
            </w:r>
          </w:p>
        </w:tc>
      </w:tr>
      <w:tr w:rsidR="7FEE4A22" w14:paraId="0C81FB29"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7BD9F" w14:textId="0BFFF8B7"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Vice President Stavinoha</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ECA51" w14:textId="4E64A7EF" w:rsidR="7FEE4A22" w:rsidRDefault="7FEE4A22" w:rsidP="7FEE4A22">
            <w:pPr>
              <w:rPr>
                <w:rFonts w:eastAsia="Times New Roman"/>
              </w:rPr>
            </w:pPr>
            <w:r>
              <w:br/>
            </w:r>
          </w:p>
        </w:tc>
      </w:tr>
      <w:tr w:rsidR="7FEE4A22" w14:paraId="7E28053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4B4D9" w14:textId="4829977A"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cretary Matter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5DE2F" w14:textId="55B42DC4" w:rsidR="7FEE4A22" w:rsidRDefault="7FEE4A22" w:rsidP="7FEE4A22">
            <w:pPr>
              <w:rPr>
                <w:rFonts w:eastAsia="Times New Roman"/>
              </w:rPr>
            </w:pPr>
            <w:r>
              <w:br/>
            </w:r>
          </w:p>
        </w:tc>
      </w:tr>
      <w:tr w:rsidR="7FEE4A22" w14:paraId="1330FCC4"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EC57C" w14:textId="3AAB3EF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Treasurer Limbrick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6EE7D" w14:textId="3B0974A4" w:rsidR="7FEE4A22" w:rsidRDefault="7FEE4A22" w:rsidP="7FEE4A22">
            <w:pPr>
              <w:rPr>
                <w:rFonts w:eastAsia="Times New Roman"/>
              </w:rPr>
            </w:pPr>
            <w:r>
              <w:br/>
            </w:r>
          </w:p>
        </w:tc>
      </w:tr>
      <w:tr w:rsidR="7FEE4A22" w14:paraId="763ABB36"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0815E" w14:textId="2A657550"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Chief of Staff Smith</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91202" w14:textId="6E052EA1" w:rsidR="7FEE4A22" w:rsidRDefault="7FEE4A22" w:rsidP="7FEE4A22">
            <w:pPr>
              <w:rPr>
                <w:rFonts w:eastAsia="Times New Roman"/>
              </w:rPr>
            </w:pPr>
            <w:r>
              <w:br/>
            </w:r>
          </w:p>
        </w:tc>
      </w:tr>
      <w:tr w:rsidR="7FEE4A22" w14:paraId="369956A7"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F4033" w14:textId="1F40D6EF"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Arnold</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4A5BB" w14:textId="2BFDA968" w:rsidR="7FEE4A22" w:rsidRDefault="7FEE4A22" w:rsidP="7FEE4A22">
            <w:pPr>
              <w:rPr>
                <w:rFonts w:eastAsia="Times New Roman"/>
              </w:rPr>
            </w:pPr>
            <w:r>
              <w:br/>
            </w:r>
          </w:p>
        </w:tc>
      </w:tr>
      <w:tr w:rsidR="7FEE4A22" w14:paraId="2EAD63DC"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94576" w14:textId="34DF6973"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Gove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6EB26" w14:textId="674AF169" w:rsidR="7FEE4A22" w:rsidRDefault="7FEE4A22" w:rsidP="7FEE4A22">
            <w:pPr>
              <w:rPr>
                <w:rFonts w:eastAsia="Times New Roman"/>
              </w:rPr>
            </w:pPr>
            <w:r>
              <w:br/>
            </w:r>
          </w:p>
        </w:tc>
      </w:tr>
      <w:tr w:rsidR="7FEE4A22" w14:paraId="2CC0826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2044" w14:textId="1DA5083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Bennett</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45C88" w14:textId="26D5A68C" w:rsidR="7FEE4A22" w:rsidRDefault="7FEE4A22" w:rsidP="7FEE4A22">
            <w:pPr>
              <w:rPr>
                <w:rFonts w:eastAsia="Times New Roman"/>
              </w:rPr>
            </w:pPr>
            <w:r>
              <w:br/>
            </w:r>
          </w:p>
        </w:tc>
      </w:tr>
      <w:tr w:rsidR="7FEE4A22" w14:paraId="6F4DE7D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32ACC" w14:textId="1B668F4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McQueary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F61A7" w14:textId="5627960D" w:rsidR="7FEE4A22" w:rsidRDefault="7FEE4A22" w:rsidP="7FEE4A22">
            <w:pPr>
              <w:rPr>
                <w:rFonts w:eastAsia="Times New Roman"/>
              </w:rPr>
            </w:pPr>
            <w:r>
              <w:br/>
            </w:r>
          </w:p>
        </w:tc>
      </w:tr>
      <w:tr w:rsidR="7FEE4A22" w14:paraId="32A7B7C9"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82414" w14:textId="58711BC6"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Dix</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521E" w14:textId="69A81FC9" w:rsidR="7FEE4A22" w:rsidRDefault="7FEE4A22" w:rsidP="7FEE4A22">
            <w:pPr>
              <w:rPr>
                <w:rFonts w:eastAsia="Times New Roman"/>
              </w:rPr>
            </w:pPr>
            <w:r>
              <w:br/>
            </w:r>
          </w:p>
        </w:tc>
      </w:tr>
      <w:tr w:rsidR="7FEE4A22" w14:paraId="26D2FE2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A682A" w14:textId="0B854C69"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McNamara</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E580D" w14:textId="6C25FBB4" w:rsidR="7FEE4A22" w:rsidRDefault="7FEE4A22" w:rsidP="7FEE4A22">
            <w:pPr>
              <w:rPr>
                <w:rFonts w:eastAsia="Times New Roman"/>
              </w:rPr>
            </w:pPr>
            <w:r>
              <w:br/>
            </w:r>
          </w:p>
        </w:tc>
      </w:tr>
      <w:tr w:rsidR="7FEE4A22" w14:paraId="769501C5"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E3361" w14:textId="7187399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Varga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AAFBD" w14:textId="07F0ED34" w:rsidR="7FEE4A22" w:rsidRDefault="7FEE4A22" w:rsidP="7FEE4A22">
            <w:pPr>
              <w:rPr>
                <w:rFonts w:eastAsia="Times New Roman"/>
              </w:rPr>
            </w:pPr>
            <w:r>
              <w:br/>
            </w:r>
          </w:p>
        </w:tc>
      </w:tr>
      <w:tr w:rsidR="7FEE4A22" w14:paraId="440E7D29"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225AB" w14:textId="445C1C98"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McGinni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28FEC" w14:textId="31184412" w:rsidR="7FEE4A22" w:rsidRDefault="7FEE4A22" w:rsidP="7FEE4A22">
            <w:pPr>
              <w:rPr>
                <w:rFonts w:eastAsia="Times New Roman"/>
              </w:rPr>
            </w:pPr>
            <w:r>
              <w:br/>
            </w:r>
          </w:p>
        </w:tc>
      </w:tr>
      <w:tr w:rsidR="7FEE4A22" w14:paraId="72060E81"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79883" w14:textId="7C6DBCA3"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Gouve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6BB31" w14:textId="2797799B" w:rsidR="7FEE4A22" w:rsidRDefault="7FEE4A22" w:rsidP="7FEE4A22">
            <w:pPr>
              <w:rPr>
                <w:rFonts w:eastAsia="Times New Roman"/>
              </w:rPr>
            </w:pPr>
            <w:r>
              <w:br/>
            </w:r>
          </w:p>
        </w:tc>
      </w:tr>
      <w:tr w:rsidR="7FEE4A22" w14:paraId="440F64E4"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04476" w14:textId="1D0E95BB"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Chi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E5DEF" w14:textId="69023A64" w:rsidR="7FEE4A22" w:rsidRDefault="7FEE4A22" w:rsidP="7FEE4A22">
            <w:pPr>
              <w:rPr>
                <w:rFonts w:eastAsia="Times New Roman"/>
              </w:rPr>
            </w:pPr>
            <w:r>
              <w:br/>
            </w:r>
          </w:p>
        </w:tc>
      </w:tr>
      <w:tr w:rsidR="7FEE4A22" w14:paraId="631EA6A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4AA9E" w14:textId="3984C9C6"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Barri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424F2" w14:textId="726017B8" w:rsidR="7FEE4A22" w:rsidRDefault="7FEE4A22" w:rsidP="7FEE4A22">
            <w:pPr>
              <w:rPr>
                <w:rFonts w:eastAsia="Times New Roman"/>
              </w:rPr>
            </w:pPr>
            <w:r>
              <w:br/>
            </w:r>
          </w:p>
        </w:tc>
      </w:tr>
      <w:tr w:rsidR="7FEE4A22" w14:paraId="24B34907"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3526D" w14:textId="1CB7433B"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Flore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CA6A5" w14:textId="08232D1B" w:rsidR="7FEE4A22" w:rsidRDefault="7FEE4A22" w:rsidP="7FEE4A22">
            <w:pPr>
              <w:rPr>
                <w:rFonts w:eastAsia="Times New Roman"/>
              </w:rPr>
            </w:pPr>
            <w:r>
              <w:br/>
            </w:r>
          </w:p>
        </w:tc>
      </w:tr>
      <w:tr w:rsidR="7FEE4A22" w14:paraId="3B72F6F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1BEBD" w14:textId="15909A1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Rosario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B245F" w14:textId="02C44032" w:rsidR="7FEE4A22" w:rsidRDefault="7FEE4A22" w:rsidP="7FEE4A22">
            <w:pPr>
              <w:rPr>
                <w:rFonts w:eastAsia="Times New Roman"/>
              </w:rPr>
            </w:pPr>
            <w:r>
              <w:br/>
            </w:r>
          </w:p>
        </w:tc>
      </w:tr>
      <w:tr w:rsidR="7FEE4A22" w14:paraId="4EF168A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B0B31" w14:textId="2D438F8B"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lastRenderedPageBreak/>
              <w:t xml:space="preserve">Senator Harri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379C" w14:textId="4C939E10" w:rsidR="7FEE4A22" w:rsidRDefault="7FEE4A22" w:rsidP="7FEE4A22">
            <w:pPr>
              <w:rPr>
                <w:rFonts w:eastAsia="Times New Roman"/>
              </w:rPr>
            </w:pPr>
            <w:r>
              <w:br/>
            </w:r>
          </w:p>
        </w:tc>
      </w:tr>
      <w:tr w:rsidR="7FEE4A22" w14:paraId="118629C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58B55" w14:textId="5751B310"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Johnso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27D8A" w14:textId="14BE5EA3" w:rsidR="7FEE4A22" w:rsidRDefault="7FEE4A22" w:rsidP="7FEE4A22">
            <w:pPr>
              <w:rPr>
                <w:rFonts w:eastAsia="Times New Roman"/>
              </w:rPr>
            </w:pPr>
            <w:r>
              <w:br/>
            </w:r>
          </w:p>
        </w:tc>
      </w:tr>
      <w:tr w:rsidR="7FEE4A22" w14:paraId="6732CB70"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9A4B6" w14:textId="28FC10A7"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Harriso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2C4EA" w14:textId="7FC8D807" w:rsidR="7FEE4A22" w:rsidRDefault="7FEE4A22" w:rsidP="7FEE4A22">
            <w:pPr>
              <w:rPr>
                <w:rFonts w:eastAsia="Times New Roman"/>
              </w:rPr>
            </w:pPr>
            <w:r>
              <w:br/>
            </w:r>
          </w:p>
        </w:tc>
      </w:tr>
      <w:tr w:rsidR="7FEE4A22" w14:paraId="2A6956B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8E33F" w14:textId="0CB9B3F9"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Henry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CE1FF" w14:textId="7AE1821C" w:rsidR="7FEE4A22" w:rsidRDefault="7FEE4A22" w:rsidP="7FEE4A22">
            <w:pPr>
              <w:rPr>
                <w:rFonts w:eastAsia="Times New Roman"/>
              </w:rPr>
            </w:pPr>
            <w:r>
              <w:br/>
            </w:r>
          </w:p>
        </w:tc>
      </w:tr>
      <w:tr w:rsidR="7FEE4A22" w14:paraId="2CDB20C3"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240AA" w14:textId="48E89EA8"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Melendez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BFFCB" w14:textId="3DF86882" w:rsidR="7FEE4A22" w:rsidRDefault="7FEE4A22" w:rsidP="7FEE4A22">
            <w:pPr>
              <w:rPr>
                <w:rFonts w:eastAsia="Times New Roman"/>
                <w:color w:val="000000" w:themeColor="text1"/>
                <w:sz w:val="25"/>
                <w:szCs w:val="25"/>
              </w:rPr>
            </w:pPr>
            <w:r w:rsidRPr="7FEE4A22">
              <w:rPr>
                <w:rFonts w:eastAsia="Times New Roman"/>
                <w:color w:val="000000" w:themeColor="text1"/>
                <w:sz w:val="25"/>
                <w:szCs w:val="25"/>
              </w:rPr>
              <w:t>A</w:t>
            </w:r>
          </w:p>
        </w:tc>
      </w:tr>
      <w:tr w:rsidR="7FEE4A22" w14:paraId="7FE12FF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37F96" w14:textId="7C4C86C9"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Collin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FA503" w14:textId="20E2D40B" w:rsidR="7FEE4A22" w:rsidRDefault="7FEE4A22" w:rsidP="7FEE4A22">
            <w:pPr>
              <w:rPr>
                <w:rFonts w:eastAsia="Times New Roman"/>
                <w:color w:val="000000" w:themeColor="text1"/>
                <w:sz w:val="25"/>
                <w:szCs w:val="25"/>
              </w:rPr>
            </w:pPr>
            <w:r w:rsidRPr="7FEE4A22">
              <w:rPr>
                <w:rFonts w:eastAsia="Times New Roman"/>
                <w:color w:val="000000" w:themeColor="text1"/>
                <w:sz w:val="25"/>
                <w:szCs w:val="25"/>
              </w:rPr>
              <w:t>A</w:t>
            </w:r>
          </w:p>
        </w:tc>
      </w:tr>
      <w:tr w:rsidR="7FEE4A22" w14:paraId="27972EE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7F46A" w14:textId="2EA3F527"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Black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5B79B" w14:textId="7FB74521" w:rsidR="7FEE4A22" w:rsidRDefault="7FEE4A22" w:rsidP="7FEE4A22">
            <w:pPr>
              <w:rPr>
                <w:rFonts w:eastAsia="Times New Roman"/>
              </w:rPr>
            </w:pPr>
            <w:r>
              <w:br/>
            </w:r>
          </w:p>
        </w:tc>
      </w:tr>
      <w:tr w:rsidR="7FEE4A22" w14:paraId="4398103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12BCF" w14:textId="43470AE5"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Lun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01825" w14:textId="331B1137" w:rsidR="7FEE4A22" w:rsidRDefault="7FEE4A22" w:rsidP="7FEE4A22">
            <w:pPr>
              <w:rPr>
                <w:rFonts w:eastAsia="Times New Roman"/>
              </w:rPr>
            </w:pPr>
            <w:r>
              <w:br/>
            </w:r>
          </w:p>
        </w:tc>
      </w:tr>
      <w:tr w:rsidR="7FEE4A22" w14:paraId="1D2209F3"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663CA" w14:textId="79C388C3"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Scott</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BE45D" w14:textId="528BD3A5" w:rsidR="7FEE4A22" w:rsidRDefault="7FEE4A22" w:rsidP="7FEE4A22">
            <w:pPr>
              <w:rPr>
                <w:rFonts w:eastAsia="Times New Roman"/>
              </w:rPr>
            </w:pPr>
            <w:r>
              <w:br/>
            </w:r>
          </w:p>
        </w:tc>
      </w:tr>
      <w:tr w:rsidR="7FEE4A22" w14:paraId="66752871"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61905" w14:textId="44301C23"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Roja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8181F" w14:textId="56E90968" w:rsidR="7FEE4A22" w:rsidRDefault="7FEE4A22" w:rsidP="7FEE4A22">
            <w:pPr>
              <w:rPr>
                <w:rFonts w:eastAsia="Times New Roman"/>
              </w:rPr>
            </w:pPr>
            <w:r>
              <w:br/>
            </w:r>
          </w:p>
        </w:tc>
      </w:tr>
      <w:tr w:rsidR="7FEE4A22" w14:paraId="34B22EA0"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47045" w14:textId="08CC13C0"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Ruiz</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80518" w14:textId="29B8C527" w:rsidR="7FEE4A22" w:rsidRDefault="7FEE4A22" w:rsidP="7FEE4A22">
            <w:pPr>
              <w:rPr>
                <w:rFonts w:eastAsia="Times New Roman"/>
                <w:color w:val="000000" w:themeColor="text1"/>
                <w:sz w:val="25"/>
                <w:szCs w:val="25"/>
              </w:rPr>
            </w:pPr>
            <w:r w:rsidRPr="7FEE4A22">
              <w:rPr>
                <w:rFonts w:eastAsia="Times New Roman"/>
                <w:color w:val="000000" w:themeColor="text1"/>
                <w:sz w:val="25"/>
                <w:szCs w:val="25"/>
              </w:rPr>
              <w:t xml:space="preserve">A </w:t>
            </w:r>
          </w:p>
        </w:tc>
      </w:tr>
      <w:tr w:rsidR="7FEE4A22" w14:paraId="4685262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D8964" w14:textId="2975385C"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Dohadwal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AE40E" w14:textId="3CBA3253" w:rsidR="7FEE4A22" w:rsidRDefault="7FEE4A22" w:rsidP="7FEE4A22">
            <w:pPr>
              <w:rPr>
                <w:rFonts w:eastAsia="Times New Roman"/>
              </w:rPr>
            </w:pPr>
            <w:r>
              <w:br/>
            </w:r>
          </w:p>
        </w:tc>
      </w:tr>
    </w:tbl>
    <w:p w14:paraId="41FBBE6B" w14:textId="0F74E6C1" w:rsidR="007B2D99" w:rsidRDefault="007B2D99" w:rsidP="7FEE4A22">
      <w:pPr>
        <w:pStyle w:val="BodyA"/>
        <w:spacing w:after="0" w:line="240" w:lineRule="auto"/>
        <w:rPr>
          <w:rFonts w:ascii="Times New Roman" w:eastAsia="Times New Roman" w:hAnsi="Times New Roman" w:cs="Times New Roman"/>
          <w:b/>
          <w:bCs/>
          <w:color w:val="000000" w:themeColor="text1"/>
        </w:rPr>
      </w:pPr>
    </w:p>
    <w:p w14:paraId="71C4D9CD"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Approval of Minutes</w:t>
      </w:r>
    </w:p>
    <w:p w14:paraId="71D834EE" w14:textId="7631757C" w:rsidR="02BBF402" w:rsidRDefault="02BBF402" w:rsidP="7FEE4A22">
      <w:pPr>
        <w:pStyle w:val="BodyA"/>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t xml:space="preserve">President Jennings: I entertain a motion to vote to approve the minutes. </w:t>
      </w:r>
    </w:p>
    <w:p w14:paraId="27E47088" w14:textId="77777777" w:rsidR="007B2D99" w:rsidRDefault="00C76384">
      <w:pPr>
        <w:pStyle w:val="BodyA"/>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 xml:space="preserve">Vice President Stavinoha: Carried said motion </w:t>
      </w:r>
    </w:p>
    <w:p w14:paraId="01BDC9FB" w14:textId="77777777" w:rsidR="007B2D99" w:rsidRDefault="00C76384">
      <w:pPr>
        <w:pStyle w:val="BodyA"/>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 xml:space="preserve">Senator Govea: Motion seconded. </w:t>
      </w:r>
    </w:p>
    <w:p w14:paraId="788F6063" w14:textId="3CC218BE" w:rsidR="4DF0ABBD" w:rsidRDefault="4DF0ABBD" w:rsidP="7FEE4A22">
      <w:pPr>
        <w:pStyle w:val="BodyA"/>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t xml:space="preserve">Let the record show it was unanimously voted in favor to approve the minutes. </w:t>
      </w:r>
    </w:p>
    <w:p w14:paraId="68FA5AFA"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lang w:val="de-DE"/>
        </w:rPr>
      </w:pPr>
      <w:r w:rsidRPr="7FEE4A22">
        <w:rPr>
          <w:rFonts w:ascii="Times New Roman" w:eastAsia="Times New Roman" w:hAnsi="Times New Roman" w:cs="Times New Roman"/>
          <w:b/>
          <w:bCs/>
          <w:lang w:val="de-DE"/>
        </w:rPr>
        <w:t>Open Forum</w:t>
      </w:r>
    </w:p>
    <w:p w14:paraId="67811CE2"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 xml:space="preserve">None </w:t>
      </w:r>
    </w:p>
    <w:p w14:paraId="5F3E08CE" w14:textId="4142E919"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Speaker’s Podium</w:t>
      </w:r>
      <w:r w:rsidR="7B696B8D" w:rsidRPr="7FEE4A22">
        <w:rPr>
          <w:rFonts w:ascii="Times New Roman" w:eastAsia="Times New Roman" w:hAnsi="Times New Roman" w:cs="Times New Roman"/>
          <w:b/>
          <w:bCs/>
        </w:rPr>
        <w:t xml:space="preserve"> LET THE RECORD SHOW THAT DUE TO TECHNICAL DIFFICULTIES, PART OF THE MEETING WAS NOT RECORDED. WHAT IS SHOWN IS WHAT WAS CAUGHT DURING THE ACTUAL MEETING TIME. </w:t>
      </w:r>
    </w:p>
    <w:p w14:paraId="69E4A698"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Coby Dillard</w:t>
      </w:r>
      <w:r w:rsidRPr="7FEE4A22">
        <w:rPr>
          <w:rFonts w:ascii="Times New Roman" w:eastAsia="Times New Roman" w:hAnsi="Times New Roman" w:cs="Times New Roman"/>
        </w:rPr>
        <w:t xml:space="preserve"> – Director of Military and Veteran Affairs and the Military and Veteran Success Center</w:t>
      </w:r>
    </w:p>
    <w:p w14:paraId="144F4700"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Dix:</w:t>
      </w:r>
      <w:r w:rsidRPr="7FEE4A22">
        <w:rPr>
          <w:rFonts w:ascii="Times New Roman" w:eastAsia="Times New Roman" w:hAnsi="Times New Roman" w:cs="Times New Roman"/>
        </w:rPr>
        <w:t xml:space="preserve"> What is your favorite event that you put on? </w:t>
      </w:r>
    </w:p>
    <w:p w14:paraId="40638D16"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Chief of Staff Smith</w:t>
      </w:r>
      <w:r w:rsidRPr="7FEE4A22">
        <w:rPr>
          <w:rFonts w:ascii="Times New Roman" w:eastAsia="Times New Roman" w:hAnsi="Times New Roman" w:cs="Times New Roman"/>
        </w:rPr>
        <w:t xml:space="preserve">: How long did you serve? </w:t>
      </w:r>
    </w:p>
    <w:p w14:paraId="462866C6"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Govea:</w:t>
      </w:r>
      <w:r w:rsidRPr="7FEE4A22">
        <w:rPr>
          <w:rFonts w:ascii="Times New Roman" w:eastAsia="Times New Roman" w:hAnsi="Times New Roman" w:cs="Times New Roman"/>
        </w:rPr>
        <w:t xml:space="preserve"> How can student be involved and help with your office? </w:t>
      </w:r>
    </w:p>
    <w:p w14:paraId="16FB9558" w14:textId="27D44D26"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Coby Dillard: </w:t>
      </w:r>
      <w:r w:rsidRPr="7FEE4A22">
        <w:rPr>
          <w:rFonts w:ascii="Times New Roman" w:eastAsia="Times New Roman" w:hAnsi="Times New Roman" w:cs="Times New Roman"/>
        </w:rPr>
        <w:t xml:space="preserve">Biggest thing is attending our events. My students have </w:t>
      </w:r>
      <w:r w:rsidR="17967FCB" w:rsidRPr="7FEE4A22">
        <w:rPr>
          <w:rFonts w:ascii="Times New Roman" w:eastAsia="Times New Roman" w:hAnsi="Times New Roman" w:cs="Times New Roman"/>
        </w:rPr>
        <w:t>a</w:t>
      </w:r>
      <w:r w:rsidRPr="7FEE4A22">
        <w:rPr>
          <w:rFonts w:ascii="Times New Roman" w:eastAsia="Times New Roman" w:hAnsi="Times New Roman" w:cs="Times New Roman"/>
        </w:rPr>
        <w:t xml:space="preserve"> group that are </w:t>
      </w:r>
      <w:r w:rsidR="7488F585" w:rsidRPr="7FEE4A22">
        <w:rPr>
          <w:rFonts w:ascii="Times New Roman" w:eastAsia="Times New Roman" w:hAnsi="Times New Roman" w:cs="Times New Roman"/>
        </w:rPr>
        <w:t>a part</w:t>
      </w:r>
      <w:r w:rsidRPr="7FEE4A22">
        <w:rPr>
          <w:rFonts w:ascii="Times New Roman" w:eastAsia="Times New Roman" w:hAnsi="Times New Roman" w:cs="Times New Roman"/>
        </w:rPr>
        <w:t xml:space="preserve"> of the </w:t>
      </w:r>
    </w:p>
    <w:p w14:paraId="4C9D1B86" w14:textId="77777777" w:rsidR="007B2D99" w:rsidRDefault="007B2D99">
      <w:pPr>
        <w:pStyle w:val="BodyA"/>
        <w:spacing w:after="0" w:line="240" w:lineRule="auto"/>
        <w:rPr>
          <w:rFonts w:ascii="Times New Roman" w:eastAsia="Times New Roman" w:hAnsi="Times New Roman" w:cs="Times New Roman"/>
          <w:b/>
          <w:bCs/>
        </w:rPr>
      </w:pPr>
    </w:p>
    <w:p w14:paraId="4235B341"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rPr>
        <w:t>Ashley Davis – Assistant Director of Student Accessibility and Resources</w:t>
      </w:r>
    </w:p>
    <w:p w14:paraId="212A9AB5" w14:textId="06B4589C"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Hello, my name is Ashley Davis. I am the student accessibility coordinator. I work with SAR. So, I hate to go after Coby, but unfortunately, we ended our last event today, the panel. We have students who were former students and current who use the SAR office and they talked about access on campus. One of the things they want to see in SAR is activities. Our office is growing, we had possibly maybe 100 students, now we have up to 400. We are growing rapidly but </w:t>
      </w:r>
      <w:r w:rsidR="2D918A61" w:rsidRPr="7FEE4A22">
        <w:rPr>
          <w:rFonts w:ascii="Times New Roman" w:eastAsia="Times New Roman" w:hAnsi="Times New Roman" w:cs="Times New Roman"/>
        </w:rPr>
        <w:t>it is</w:t>
      </w:r>
      <w:r w:rsidRPr="7FEE4A22">
        <w:rPr>
          <w:rFonts w:ascii="Times New Roman" w:eastAsia="Times New Roman" w:hAnsi="Times New Roman" w:cs="Times New Roman"/>
        </w:rPr>
        <w:t xml:space="preserve"> a good thing. The state average is 14% and we are 7%. We are trying to get out of that stigma. Y’all are a force that is wanting to be seen and heard. My generation was like we’ll fight and see what happens. With that, people are coming to the office now about something that happened back then and that is our office is growing. October is disability awareness month. We had our panel and we will have more because it was great. We got to hear what they want. One of the biggest things I can say, if you see </w:t>
      </w:r>
      <w:r w:rsidRPr="7FEE4A22">
        <w:rPr>
          <w:rFonts w:ascii="Times New Roman" w:eastAsia="Times New Roman" w:hAnsi="Times New Roman" w:cs="Times New Roman"/>
        </w:rPr>
        <w:lastRenderedPageBreak/>
        <w:t xml:space="preserve">someone struggling, refer them to our office. It might not have anything to do with our </w:t>
      </w:r>
      <w:r w:rsidR="457833F0" w:rsidRPr="7FEE4A22">
        <w:rPr>
          <w:rFonts w:ascii="Times New Roman" w:eastAsia="Times New Roman" w:hAnsi="Times New Roman" w:cs="Times New Roman"/>
        </w:rPr>
        <w:t>office,</w:t>
      </w:r>
      <w:r w:rsidRPr="7FEE4A22">
        <w:rPr>
          <w:rFonts w:ascii="Times New Roman" w:eastAsia="Times New Roman" w:hAnsi="Times New Roman" w:cs="Times New Roman"/>
        </w:rPr>
        <w:t xml:space="preserve"> but we can refer them to where they need to go. </w:t>
      </w:r>
    </w:p>
    <w:p w14:paraId="7A7DE047"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President Jennings:</w:t>
      </w:r>
      <w:r w:rsidRPr="7FEE4A22">
        <w:rPr>
          <w:rFonts w:ascii="Times New Roman" w:eastAsia="Times New Roman" w:hAnsi="Times New Roman" w:cs="Times New Roman"/>
        </w:rPr>
        <w:t xml:space="preserve"> We got an email today from a student who was wanting something more inclusive for students with disability areas. </w:t>
      </w:r>
    </w:p>
    <w:p w14:paraId="4A11EB6B" w14:textId="4A1928DC"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e are trying to get my buy in with faculty in different departments. There are so many things we don’t know </w:t>
      </w:r>
      <w:r w:rsidR="5A683C0E" w:rsidRPr="7FEE4A22">
        <w:rPr>
          <w:rFonts w:ascii="Times New Roman" w:eastAsia="Times New Roman" w:hAnsi="Times New Roman" w:cs="Times New Roman"/>
        </w:rPr>
        <w:t>from</w:t>
      </w:r>
      <w:r w:rsidRPr="7FEE4A22">
        <w:rPr>
          <w:rFonts w:ascii="Times New Roman" w:eastAsia="Times New Roman" w:hAnsi="Times New Roman" w:cs="Times New Roman"/>
        </w:rPr>
        <w:t xml:space="preserve"> a student </w:t>
      </w:r>
      <w:r w:rsidR="0623B82E" w:rsidRPr="7FEE4A22">
        <w:rPr>
          <w:rFonts w:ascii="Times New Roman" w:eastAsia="Times New Roman" w:hAnsi="Times New Roman" w:cs="Times New Roman"/>
        </w:rPr>
        <w:t>perspective,</w:t>
      </w:r>
      <w:r w:rsidRPr="7FEE4A22">
        <w:rPr>
          <w:rFonts w:ascii="Times New Roman" w:eastAsia="Times New Roman" w:hAnsi="Times New Roman" w:cs="Times New Roman"/>
        </w:rPr>
        <w:t xml:space="preserve"> but we can try. </w:t>
      </w:r>
    </w:p>
    <w:p w14:paraId="2C8149CE" w14:textId="550D4D6E" w:rsidR="007B2D99" w:rsidRDefault="25A9BDFE">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Senator </w:t>
      </w:r>
      <w:r w:rsidR="00C76384" w:rsidRPr="7FEE4A22">
        <w:rPr>
          <w:rFonts w:ascii="Times New Roman" w:eastAsia="Times New Roman" w:hAnsi="Times New Roman" w:cs="Times New Roman"/>
          <w:b/>
          <w:bCs/>
        </w:rPr>
        <w:t>Dix:</w:t>
      </w:r>
      <w:r w:rsidR="00C76384" w:rsidRPr="7FEE4A22">
        <w:rPr>
          <w:rFonts w:ascii="Times New Roman" w:eastAsia="Times New Roman" w:hAnsi="Times New Roman" w:cs="Times New Roman"/>
        </w:rPr>
        <w:t xml:space="preserve"> I was wondering how closely you worked with the counseling center? </w:t>
      </w:r>
    </w:p>
    <w:p w14:paraId="76F926D2"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t>
      </w:r>
      <w:r w:rsidR="00DB64F4" w:rsidRPr="7FEE4A22">
        <w:rPr>
          <w:rFonts w:ascii="Times New Roman" w:eastAsia="Times New Roman" w:hAnsi="Times New Roman" w:cs="Times New Roman"/>
        </w:rPr>
        <w:t>We work very closely with the counseling center.</w:t>
      </w:r>
    </w:p>
    <w:p w14:paraId="4F532EF7"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Harrison:</w:t>
      </w:r>
      <w:r w:rsidRPr="7FEE4A22">
        <w:rPr>
          <w:rFonts w:ascii="Times New Roman" w:eastAsia="Times New Roman" w:hAnsi="Times New Roman" w:cs="Times New Roman"/>
        </w:rPr>
        <w:t xml:space="preserve"> How do the students know if they are registered though your office? I’m thinking like I don’t know. </w:t>
      </w:r>
    </w:p>
    <w:p w14:paraId="453D8A21"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First you must apply. </w:t>
      </w:r>
    </w:p>
    <w:p w14:paraId="64E8EA01"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Senator Harrison: </w:t>
      </w:r>
      <w:r w:rsidRPr="7FEE4A22">
        <w:rPr>
          <w:rFonts w:ascii="Times New Roman" w:eastAsia="Times New Roman" w:hAnsi="Times New Roman" w:cs="Times New Roman"/>
        </w:rPr>
        <w:t xml:space="preserve">How can this body try and get this information out there? </w:t>
      </w:r>
      <w:r>
        <w:br/>
      </w: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I did bring brochures for you guys. We are big on confidentiality. </w:t>
      </w:r>
    </w:p>
    <w:p w14:paraId="56661648"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Chief of Staff:</w:t>
      </w:r>
      <w:r w:rsidRPr="7FEE4A22">
        <w:rPr>
          <w:rFonts w:ascii="Times New Roman" w:eastAsia="Times New Roman" w:hAnsi="Times New Roman" w:cs="Times New Roman"/>
        </w:rPr>
        <w:t xml:space="preserve"> What kind of events did y’all have and like promote? </w:t>
      </w:r>
    </w:p>
    <w:p w14:paraId="2571B3E8"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hat we did this month, we did a film series, we did the panel discussion, we did a tabling event in the library. </w:t>
      </w:r>
    </w:p>
    <w:p w14:paraId="160F8667" w14:textId="45A6F68A"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Vice President Stavinoha:</w:t>
      </w:r>
      <w:r w:rsidRPr="7FEE4A22">
        <w:rPr>
          <w:rFonts w:ascii="Times New Roman" w:eastAsia="Times New Roman" w:hAnsi="Times New Roman" w:cs="Times New Roman"/>
        </w:rPr>
        <w:t xml:space="preserve"> </w:t>
      </w:r>
      <w:r w:rsidR="448D07D8" w:rsidRPr="7FEE4A22">
        <w:rPr>
          <w:rFonts w:ascii="Times New Roman" w:eastAsia="Times New Roman" w:hAnsi="Times New Roman" w:cs="Times New Roman"/>
        </w:rPr>
        <w:t>So,</w:t>
      </w:r>
      <w:r w:rsidRPr="7FEE4A22">
        <w:rPr>
          <w:rFonts w:ascii="Times New Roman" w:eastAsia="Times New Roman" w:hAnsi="Times New Roman" w:cs="Times New Roman"/>
        </w:rPr>
        <w:t xml:space="preserve"> we talked about a lot of classroom accommodations but what about the on-campus students? </w:t>
      </w:r>
    </w:p>
    <w:p w14:paraId="6CA3DCF4"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t>
      </w:r>
    </w:p>
    <w:p w14:paraId="65607E0A"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Harrison:</w:t>
      </w:r>
      <w:r w:rsidRPr="7FEE4A22">
        <w:rPr>
          <w:rFonts w:ascii="Times New Roman" w:eastAsia="Times New Roman" w:hAnsi="Times New Roman" w:cs="Times New Roman"/>
        </w:rPr>
        <w:t xml:space="preserve"> With incoming students who have those accessibility issues, do you reach out to them for how to help them? </w:t>
      </w:r>
    </w:p>
    <w:p w14:paraId="41D03A26"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t>
      </w:r>
    </w:p>
    <w:p w14:paraId="6C538896" w14:textId="77777777"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Dix:</w:t>
      </w:r>
      <w:r w:rsidRPr="7FEE4A22">
        <w:rPr>
          <w:rFonts w:ascii="Times New Roman" w:eastAsia="Times New Roman" w:hAnsi="Times New Roman" w:cs="Times New Roman"/>
        </w:rPr>
        <w:t xml:space="preserve"> I did not go to high school in the area, and my teachers talked about how pour professors would not make accommodations. Do y’all reach out to the high schools promoting the information? </w:t>
      </w:r>
    </w:p>
    <w:p w14:paraId="5BABD8F4" w14:textId="66917A9A" w:rsidR="00DB64F4" w:rsidRDefault="00DB64F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Ashley Davis: </w:t>
      </w:r>
      <w:r w:rsidRPr="7FEE4A22">
        <w:rPr>
          <w:rFonts w:ascii="Times New Roman" w:eastAsia="Times New Roman" w:hAnsi="Times New Roman" w:cs="Times New Roman"/>
        </w:rPr>
        <w:t xml:space="preserve">One of the biggest things like it counts on like what we do normally around this area. But we what to branch it out because like I said that is something that I have a passion for with high schools. What your teacher says is not right, you’ll get accommodations. </w:t>
      </w:r>
      <w:r w:rsidR="079BAC45" w:rsidRPr="7FEE4A22">
        <w:rPr>
          <w:rFonts w:ascii="Times New Roman" w:eastAsia="Times New Roman" w:hAnsi="Times New Roman" w:cs="Times New Roman"/>
        </w:rPr>
        <w:t>So,</w:t>
      </w:r>
      <w:r w:rsidRPr="7FEE4A22">
        <w:rPr>
          <w:rFonts w:ascii="Times New Roman" w:eastAsia="Times New Roman" w:hAnsi="Times New Roman" w:cs="Times New Roman"/>
        </w:rPr>
        <w:t xml:space="preserve"> I do want to be a presence so that they can still get the accommodations. It is not a delay. One of the biggest things is having them in place. </w:t>
      </w:r>
    </w:p>
    <w:p w14:paraId="6AAEE939" w14:textId="77F9AC56"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Chief of Staff</w:t>
      </w:r>
      <w:r w:rsidR="602140A4" w:rsidRPr="7FEE4A22">
        <w:rPr>
          <w:rFonts w:ascii="Times New Roman" w:eastAsia="Times New Roman" w:hAnsi="Times New Roman" w:cs="Times New Roman"/>
          <w:b/>
          <w:bCs/>
        </w:rPr>
        <w:t xml:space="preserve"> Smith</w:t>
      </w:r>
      <w:r w:rsidRPr="7FEE4A22">
        <w:rPr>
          <w:rFonts w:ascii="Times New Roman" w:eastAsia="Times New Roman" w:hAnsi="Times New Roman" w:cs="Times New Roman"/>
          <w:b/>
          <w:bCs/>
        </w:rPr>
        <w:t>:</w:t>
      </w:r>
      <w:r w:rsidRPr="7FEE4A22">
        <w:rPr>
          <w:rFonts w:ascii="Times New Roman" w:eastAsia="Times New Roman" w:hAnsi="Times New Roman" w:cs="Times New Roman"/>
        </w:rPr>
        <w:t xml:space="preserve"> I don’t know if you can answer this question, but what kind of funding do you get? Like do you get </w:t>
      </w:r>
      <w:r w:rsidR="00DB64F4" w:rsidRPr="7FEE4A22">
        <w:rPr>
          <w:rFonts w:ascii="Times New Roman" w:eastAsia="Times New Roman" w:hAnsi="Times New Roman" w:cs="Times New Roman"/>
        </w:rPr>
        <w:t xml:space="preserve">adequate funding for pursuing those initiatives like reaching out to high schools and stuff? </w:t>
      </w:r>
      <w:r w:rsidRPr="7FEE4A22">
        <w:rPr>
          <w:rFonts w:ascii="Times New Roman" w:eastAsia="Times New Roman" w:hAnsi="Times New Roman" w:cs="Times New Roman"/>
        </w:rPr>
        <w:t xml:space="preserve"> </w:t>
      </w:r>
      <w:r>
        <w:br/>
      </w: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t>
      </w:r>
      <w:r w:rsidR="00C64195" w:rsidRPr="7FEE4A22">
        <w:rPr>
          <w:rFonts w:ascii="Times New Roman" w:eastAsia="Times New Roman" w:hAnsi="Times New Roman" w:cs="Times New Roman"/>
        </w:rPr>
        <w:t xml:space="preserve">That is a hard </w:t>
      </w:r>
      <w:r w:rsidR="20B4999B" w:rsidRPr="7FEE4A22">
        <w:rPr>
          <w:rFonts w:ascii="Times New Roman" w:eastAsia="Times New Roman" w:hAnsi="Times New Roman" w:cs="Times New Roman"/>
        </w:rPr>
        <w:t>question,</w:t>
      </w:r>
      <w:r w:rsidR="00C64195" w:rsidRPr="7FEE4A22">
        <w:rPr>
          <w:rFonts w:ascii="Times New Roman" w:eastAsia="Times New Roman" w:hAnsi="Times New Roman" w:cs="Times New Roman"/>
        </w:rPr>
        <w:t xml:space="preserve"> but I love it. A short answer, yes and no. </w:t>
      </w:r>
      <w:r w:rsidR="0DFA3430" w:rsidRPr="7FEE4A22">
        <w:rPr>
          <w:rFonts w:ascii="Times New Roman" w:eastAsia="Times New Roman" w:hAnsi="Times New Roman" w:cs="Times New Roman"/>
        </w:rPr>
        <w:t>So,</w:t>
      </w:r>
      <w:r w:rsidR="00C64195" w:rsidRPr="7FEE4A22">
        <w:rPr>
          <w:rFonts w:ascii="Times New Roman" w:eastAsia="Times New Roman" w:hAnsi="Times New Roman" w:cs="Times New Roman"/>
        </w:rPr>
        <w:t xml:space="preserve"> some of our funding, because we are a federally funded department. Basically, do you all know about ADA? </w:t>
      </w:r>
      <w:r w:rsidR="7143715C" w:rsidRPr="7FEE4A22">
        <w:rPr>
          <w:rFonts w:ascii="Times New Roman" w:eastAsia="Times New Roman" w:hAnsi="Times New Roman" w:cs="Times New Roman"/>
        </w:rPr>
        <w:t>So,</w:t>
      </w:r>
      <w:r w:rsidR="00C64195" w:rsidRPr="7FEE4A22">
        <w:rPr>
          <w:rFonts w:ascii="Times New Roman" w:eastAsia="Times New Roman" w:hAnsi="Times New Roman" w:cs="Times New Roman"/>
        </w:rPr>
        <w:t xml:space="preserve"> it is a federal law that says that bible force 504 is one of the laws or sections of where students can have accommodations if they need accommodations, they have to get to them. </w:t>
      </w:r>
      <w:r w:rsidR="55BCA25A" w:rsidRPr="7FEE4A22">
        <w:rPr>
          <w:rFonts w:ascii="Times New Roman" w:eastAsia="Times New Roman" w:hAnsi="Times New Roman" w:cs="Times New Roman"/>
        </w:rPr>
        <w:t>So,</w:t>
      </w:r>
      <w:r w:rsidR="00C64195" w:rsidRPr="7FEE4A22">
        <w:rPr>
          <w:rFonts w:ascii="Times New Roman" w:eastAsia="Times New Roman" w:hAnsi="Times New Roman" w:cs="Times New Roman"/>
        </w:rPr>
        <w:t xml:space="preserve"> it is still the same with higher education. We do have some funding. Because of budgets, it is a little bit harder. So, deaf or hard of hearing, one of our biggest budgets because they have interpreters and it is </w:t>
      </w:r>
      <w:r w:rsidR="55F2208D" w:rsidRPr="7FEE4A22">
        <w:rPr>
          <w:rFonts w:ascii="Times New Roman" w:eastAsia="Times New Roman" w:hAnsi="Times New Roman" w:cs="Times New Roman"/>
        </w:rPr>
        <w:t>hard,</w:t>
      </w:r>
      <w:r w:rsidR="00C64195" w:rsidRPr="7FEE4A22">
        <w:rPr>
          <w:rFonts w:ascii="Times New Roman" w:eastAsia="Times New Roman" w:hAnsi="Times New Roman" w:cs="Times New Roman"/>
        </w:rPr>
        <w:t xml:space="preserve"> but we get it done. You know something might get cut back because we have to provide enough for that. Swag things we </w:t>
      </w:r>
      <w:r w:rsidR="7F8DE16D" w:rsidRPr="7FEE4A22">
        <w:rPr>
          <w:rFonts w:ascii="Times New Roman" w:eastAsia="Times New Roman" w:hAnsi="Times New Roman" w:cs="Times New Roman"/>
        </w:rPr>
        <w:t>can't</w:t>
      </w:r>
      <w:r w:rsidR="00C64195" w:rsidRPr="7FEE4A22">
        <w:rPr>
          <w:rFonts w:ascii="Times New Roman" w:eastAsia="Times New Roman" w:hAnsi="Times New Roman" w:cs="Times New Roman"/>
        </w:rPr>
        <w:t xml:space="preserve"> get because we </w:t>
      </w:r>
      <w:r w:rsidR="3F678E0C" w:rsidRPr="7FEE4A22">
        <w:rPr>
          <w:rFonts w:ascii="Times New Roman" w:eastAsia="Times New Roman" w:hAnsi="Times New Roman" w:cs="Times New Roman"/>
        </w:rPr>
        <w:t>got to</w:t>
      </w:r>
      <w:r w:rsidR="00C64195" w:rsidRPr="7FEE4A22">
        <w:rPr>
          <w:rFonts w:ascii="Times New Roman" w:eastAsia="Times New Roman" w:hAnsi="Times New Roman" w:cs="Times New Roman"/>
        </w:rPr>
        <w:t xml:space="preserve"> make sure our deaf and hard of hearing students receive what they need. Um, gender neutral bathrooms, that is a big thing here I </w:t>
      </w:r>
      <w:r w:rsidR="754A22B8" w:rsidRPr="7FEE4A22">
        <w:rPr>
          <w:rFonts w:ascii="Times New Roman" w:eastAsia="Times New Roman" w:hAnsi="Times New Roman" w:cs="Times New Roman"/>
        </w:rPr>
        <w:t>know,</w:t>
      </w:r>
      <w:r w:rsidR="00C64195" w:rsidRPr="7FEE4A22">
        <w:rPr>
          <w:rFonts w:ascii="Times New Roman" w:eastAsia="Times New Roman" w:hAnsi="Times New Roman" w:cs="Times New Roman"/>
        </w:rPr>
        <w:t xml:space="preserve"> and we finally got them in the in the </w:t>
      </w:r>
      <w:r w:rsidR="4B7994D8" w:rsidRPr="7FEE4A22">
        <w:rPr>
          <w:rFonts w:ascii="Times New Roman" w:eastAsia="Times New Roman" w:hAnsi="Times New Roman" w:cs="Times New Roman"/>
        </w:rPr>
        <w:t>UC,</w:t>
      </w:r>
      <w:r w:rsidR="00C64195" w:rsidRPr="7FEE4A22">
        <w:rPr>
          <w:rFonts w:ascii="Times New Roman" w:eastAsia="Times New Roman" w:hAnsi="Times New Roman" w:cs="Times New Roman"/>
        </w:rPr>
        <w:t xml:space="preserve"> but it was hard. But we got it done. </w:t>
      </w:r>
    </w:p>
    <w:p w14:paraId="53360EB7"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Gouvea:</w:t>
      </w:r>
      <w:r w:rsidRPr="7FEE4A22">
        <w:rPr>
          <w:rFonts w:ascii="Times New Roman" w:eastAsia="Times New Roman" w:hAnsi="Times New Roman" w:cs="Times New Roman"/>
        </w:rPr>
        <w:t xml:space="preserve"> You mentioned how they would have to move classrooms if it did not accommodate the students, will the campus eventually be all accommodated. </w:t>
      </w:r>
    </w:p>
    <w:p w14:paraId="5BDF689B"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w:t>
      </w:r>
      <w:r w:rsidR="00C64195" w:rsidRPr="7FEE4A22">
        <w:rPr>
          <w:rFonts w:ascii="Times New Roman" w:eastAsia="Times New Roman" w:hAnsi="Times New Roman" w:cs="Times New Roman"/>
        </w:rPr>
        <w:t>You guys are asking a lot of really good questions. Well, this is the thing. The biggest thing is having a seat at the table. Okay, it’s happening at the table because it is very important, because if we are not in</w:t>
      </w:r>
      <w:r w:rsidR="0008529E" w:rsidRPr="7FEE4A22">
        <w:rPr>
          <w:rFonts w:ascii="Times New Roman" w:eastAsia="Times New Roman" w:hAnsi="Times New Roman" w:cs="Times New Roman"/>
        </w:rPr>
        <w:t>v</w:t>
      </w:r>
      <w:r w:rsidR="00C64195" w:rsidRPr="7FEE4A22">
        <w:rPr>
          <w:rFonts w:ascii="Times New Roman" w:eastAsia="Times New Roman" w:hAnsi="Times New Roman" w:cs="Times New Roman"/>
        </w:rPr>
        <w:t>it</w:t>
      </w:r>
      <w:r w:rsidR="0008529E" w:rsidRPr="7FEE4A22">
        <w:rPr>
          <w:rFonts w:ascii="Times New Roman" w:eastAsia="Times New Roman" w:hAnsi="Times New Roman" w:cs="Times New Roman"/>
        </w:rPr>
        <w:t>ed</w:t>
      </w:r>
      <w:r w:rsidR="00C64195" w:rsidRPr="7FEE4A22">
        <w:rPr>
          <w:rFonts w:ascii="Times New Roman" w:eastAsia="Times New Roman" w:hAnsi="Times New Roman" w:cs="Times New Roman"/>
        </w:rPr>
        <w:t xml:space="preserve"> to those conversations, we </w:t>
      </w:r>
      <w:r w:rsidR="0008529E" w:rsidRPr="7FEE4A22">
        <w:rPr>
          <w:rFonts w:ascii="Times New Roman" w:eastAsia="Times New Roman" w:hAnsi="Times New Roman" w:cs="Times New Roman"/>
        </w:rPr>
        <w:t>aren’t</w:t>
      </w:r>
      <w:r w:rsidR="00C64195" w:rsidRPr="7FEE4A22">
        <w:rPr>
          <w:rFonts w:ascii="Times New Roman" w:eastAsia="Times New Roman" w:hAnsi="Times New Roman" w:cs="Times New Roman"/>
        </w:rPr>
        <w:t xml:space="preserve"> going to know what is going on. It is all about good communication. </w:t>
      </w:r>
      <w:r w:rsidR="0008529E" w:rsidRPr="7FEE4A22">
        <w:rPr>
          <w:rFonts w:ascii="Times New Roman" w:eastAsia="Times New Roman" w:hAnsi="Times New Roman" w:cs="Times New Roman"/>
        </w:rPr>
        <w:t xml:space="preserve">It is happening slowly, but we have to know about accommodations in the first place so that maybe we will not have to switch classrooms or anything like that. That is one of the biggest things, that having a seat at the table and you sharing those things about what will be of the best interest and accessible for other students. </w:t>
      </w:r>
    </w:p>
    <w:p w14:paraId="24BCF241" w14:textId="77777777" w:rsidR="0008529E"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President Jennings:</w:t>
      </w:r>
      <w:r w:rsidRPr="7FEE4A22">
        <w:rPr>
          <w:rFonts w:ascii="Times New Roman" w:eastAsia="Times New Roman" w:hAnsi="Times New Roman" w:cs="Times New Roman"/>
        </w:rPr>
        <w:t xml:space="preserve"> The last question I have, so are student from the Houston campus and the other distance campus, do you guys work with them?</w:t>
      </w:r>
    </w:p>
    <w:p w14:paraId="7FA66952" w14:textId="7AD0ABFE" w:rsidR="007B2D99" w:rsidRDefault="0008529E"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Ashley Davis:</w:t>
      </w:r>
      <w:r w:rsidRPr="7FEE4A22">
        <w:rPr>
          <w:rFonts w:ascii="Times New Roman" w:eastAsia="Times New Roman" w:hAnsi="Times New Roman" w:cs="Times New Roman"/>
        </w:rPr>
        <w:t xml:space="preserve"> Yes! We’re on all 5 campuses. So, even with UT Health Science Center we </w:t>
      </w:r>
      <w:r w:rsidR="5C8A1350" w:rsidRPr="7FEE4A22">
        <w:rPr>
          <w:rFonts w:ascii="Times New Roman" w:eastAsia="Times New Roman" w:hAnsi="Times New Roman" w:cs="Times New Roman"/>
        </w:rPr>
        <w:t>were</w:t>
      </w:r>
      <w:r w:rsidRPr="7FEE4A22">
        <w:rPr>
          <w:rFonts w:ascii="Times New Roman" w:eastAsia="Times New Roman" w:hAnsi="Times New Roman" w:cs="Times New Roman"/>
        </w:rPr>
        <w:t xml:space="preserve"> actually on their campus before they actually merged with them. So</w:t>
      </w:r>
      <w:r w:rsidR="3DB5FB53" w:rsidRPr="7FEE4A22">
        <w:rPr>
          <w:rFonts w:ascii="Times New Roman" w:eastAsia="Times New Roman" w:hAnsi="Times New Roman" w:cs="Times New Roman"/>
        </w:rPr>
        <w:t>,</w:t>
      </w:r>
      <w:r w:rsidRPr="7FEE4A22">
        <w:rPr>
          <w:rFonts w:ascii="Times New Roman" w:eastAsia="Times New Roman" w:hAnsi="Times New Roman" w:cs="Times New Roman"/>
        </w:rPr>
        <w:t xml:space="preserve"> the Houston Campus, we do have resources we still meet with our student from the Houston are. </w:t>
      </w:r>
      <w:r w:rsidR="25C9B5BD" w:rsidRPr="7FEE4A22">
        <w:rPr>
          <w:rFonts w:ascii="Times New Roman" w:eastAsia="Times New Roman" w:hAnsi="Times New Roman" w:cs="Times New Roman"/>
        </w:rPr>
        <w:t>So,</w:t>
      </w:r>
      <w:r w:rsidRPr="7FEE4A22">
        <w:rPr>
          <w:rFonts w:ascii="Times New Roman" w:eastAsia="Times New Roman" w:hAnsi="Times New Roman" w:cs="Times New Roman"/>
        </w:rPr>
        <w:t xml:space="preserve"> it’s the same process and everything we will just meet on zoom. </w:t>
      </w:r>
      <w:r w:rsidRPr="7FEE4A22">
        <w:rPr>
          <w:rFonts w:ascii="Times New Roman" w:eastAsia="Times New Roman" w:hAnsi="Times New Roman" w:cs="Times New Roman"/>
        </w:rPr>
        <w:lastRenderedPageBreak/>
        <w:t xml:space="preserve">Sometimes I have gone down there in case they needed anything to happen. So yeah, same thing </w:t>
      </w:r>
      <w:r w:rsidR="2371D48D" w:rsidRPr="7FEE4A22">
        <w:rPr>
          <w:rFonts w:ascii="Times New Roman" w:eastAsia="Times New Roman" w:hAnsi="Times New Roman" w:cs="Times New Roman"/>
        </w:rPr>
        <w:t>and same process. Thank you!</w:t>
      </w:r>
    </w:p>
    <w:p w14:paraId="2E237A75"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Officer Reports</w:t>
      </w:r>
    </w:p>
    <w:p w14:paraId="221DA429" w14:textId="77777777"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President Jennings</w:t>
      </w:r>
    </w:p>
    <w:p w14:paraId="662F8193" w14:textId="07AD7228"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rPr>
        <w:t xml:space="preserve">I had a bunch of meetings. Midterms, also crazy. Jennifer and I have been doing a lot of coordinating for Midnight Breakfast. </w:t>
      </w:r>
      <w:r w:rsidR="2B6E65D4" w:rsidRPr="7FEE4A22">
        <w:rPr>
          <w:rFonts w:ascii="Times New Roman" w:eastAsia="Times New Roman" w:hAnsi="Times New Roman" w:cs="Times New Roman"/>
        </w:rPr>
        <w:t xml:space="preserve">We think </w:t>
      </w:r>
      <w:r w:rsidR="6A270885" w:rsidRPr="7FEE4A22">
        <w:rPr>
          <w:rFonts w:ascii="Times New Roman" w:eastAsia="Times New Roman" w:hAnsi="Times New Roman" w:cs="Times New Roman"/>
        </w:rPr>
        <w:t>it'll</w:t>
      </w:r>
      <w:r w:rsidR="2B6E65D4" w:rsidRPr="7FEE4A22">
        <w:rPr>
          <w:rFonts w:ascii="Times New Roman" w:eastAsia="Times New Roman" w:hAnsi="Times New Roman" w:cs="Times New Roman"/>
        </w:rPr>
        <w:t xml:space="preserve"> be super fun and much bigger than </w:t>
      </w:r>
      <w:r w:rsidR="7AA8FDFA" w:rsidRPr="7FEE4A22">
        <w:rPr>
          <w:rFonts w:ascii="Times New Roman" w:eastAsia="Times New Roman" w:hAnsi="Times New Roman" w:cs="Times New Roman"/>
        </w:rPr>
        <w:t>it</w:t>
      </w:r>
      <w:r w:rsidR="2B6E65D4" w:rsidRPr="7FEE4A22">
        <w:rPr>
          <w:rFonts w:ascii="Times New Roman" w:eastAsia="Times New Roman" w:hAnsi="Times New Roman" w:cs="Times New Roman"/>
        </w:rPr>
        <w:t xml:space="preserve"> has </w:t>
      </w:r>
      <w:r w:rsidR="1D55D617" w:rsidRPr="7FEE4A22">
        <w:rPr>
          <w:rFonts w:ascii="Times New Roman" w:eastAsia="Times New Roman" w:hAnsi="Times New Roman" w:cs="Times New Roman"/>
        </w:rPr>
        <w:t>been,</w:t>
      </w:r>
      <w:r w:rsidR="2B6E65D4" w:rsidRPr="7FEE4A22">
        <w:rPr>
          <w:rFonts w:ascii="Times New Roman" w:eastAsia="Times New Roman" w:hAnsi="Times New Roman" w:cs="Times New Roman"/>
        </w:rPr>
        <w:t xml:space="preserve"> which is exciting and stressful. </w:t>
      </w:r>
    </w:p>
    <w:p w14:paraId="478AC596" w14:textId="77777777" w:rsidR="007B2D99" w:rsidRDefault="00C76384" w:rsidP="7FEE4A22">
      <w:pPr>
        <w:pStyle w:val="BodyA"/>
        <w:spacing w:after="0" w:line="240" w:lineRule="auto"/>
        <w:rPr>
          <w:rFonts w:ascii="Times New Roman" w:eastAsia="Times New Roman" w:hAnsi="Times New Roman" w:cs="Times New Roman"/>
          <w:lang w:val="it-IT"/>
        </w:rPr>
      </w:pPr>
      <w:r w:rsidRPr="7FEE4A22">
        <w:rPr>
          <w:rFonts w:ascii="Times New Roman" w:eastAsia="Times New Roman" w:hAnsi="Times New Roman" w:cs="Times New Roman"/>
          <w:b/>
          <w:bCs/>
          <w:lang w:val="it-IT"/>
        </w:rPr>
        <w:t>Vice-President Stavinoha</w:t>
      </w:r>
    </w:p>
    <w:p w14:paraId="31CAD586" w14:textId="720E15A2"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rPr>
        <w:t>I am apologizing to Landry and Ashly</w:t>
      </w:r>
      <w:r w:rsidR="4343F735" w:rsidRPr="7FEE4A22">
        <w:rPr>
          <w:rFonts w:ascii="Times New Roman" w:eastAsia="Times New Roman" w:hAnsi="Times New Roman" w:cs="Times New Roman"/>
        </w:rPr>
        <w:t>n</w:t>
      </w:r>
      <w:r w:rsidRPr="7FEE4A22">
        <w:rPr>
          <w:rFonts w:ascii="Times New Roman" w:eastAsia="Times New Roman" w:hAnsi="Times New Roman" w:cs="Times New Roman"/>
        </w:rPr>
        <w:t xml:space="preserve"> with balloons, it had to happen. We are getting ready for midnight breakfast, on Thursday I will not be attending anything</w:t>
      </w:r>
      <w:r w:rsidR="00C64195" w:rsidRPr="7FEE4A22">
        <w:rPr>
          <w:rFonts w:ascii="Times New Roman" w:eastAsia="Times New Roman" w:hAnsi="Times New Roman" w:cs="Times New Roman"/>
        </w:rPr>
        <w:t xml:space="preserve"> </w:t>
      </w:r>
      <w:r w:rsidR="0008529E" w:rsidRPr="7FEE4A22">
        <w:rPr>
          <w:rFonts w:ascii="Times New Roman" w:eastAsia="Times New Roman" w:hAnsi="Times New Roman" w:cs="Times New Roman"/>
        </w:rPr>
        <w:t>afterwards</w:t>
      </w:r>
      <w:r w:rsidRPr="7FEE4A22">
        <w:rPr>
          <w:rFonts w:ascii="Times New Roman" w:eastAsia="Times New Roman" w:hAnsi="Times New Roman" w:cs="Times New Roman"/>
        </w:rPr>
        <w:t xml:space="preserve">, do not ask me any questions. </w:t>
      </w:r>
      <w:r w:rsidR="0AC0D86D" w:rsidRPr="7FEE4A22">
        <w:rPr>
          <w:rFonts w:ascii="Times New Roman" w:eastAsia="Times New Roman" w:hAnsi="Times New Roman" w:cs="Times New Roman"/>
        </w:rPr>
        <w:t xml:space="preserve">I will be sleeping. We are going to have a really good time, it is going to be fun and y’all are going to have a fun time. </w:t>
      </w:r>
    </w:p>
    <w:p w14:paraId="4D6E3AD7" w14:textId="77777777" w:rsidR="007B2D99" w:rsidRDefault="00C76384" w:rsidP="7FEE4A22">
      <w:pPr>
        <w:pStyle w:val="BodyA"/>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Secretary Mattern</w:t>
      </w:r>
    </w:p>
    <w:p w14:paraId="5AC43A5A" w14:textId="330D285D" w:rsidR="05C6D82D" w:rsidRDefault="05C6D82D"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color w:val="000000" w:themeColor="text1"/>
        </w:rPr>
        <w:t xml:space="preserve">I have been updating the website. The FAQs for the fee increase are now on there. Thank you, thank you. </w:t>
      </w:r>
      <w:r w:rsidR="4965BD9E" w:rsidRPr="7FEE4A22">
        <w:rPr>
          <w:rFonts w:ascii="Times New Roman" w:eastAsia="Times New Roman" w:hAnsi="Times New Roman" w:cs="Times New Roman"/>
          <w:color w:val="000000" w:themeColor="text1"/>
        </w:rPr>
        <w:t xml:space="preserve">Josh put the presentations up for me, I put one up and the other wouldn’t go up. </w:t>
      </w:r>
      <w:r w:rsidR="6DE107AC" w:rsidRPr="7FEE4A22">
        <w:rPr>
          <w:rFonts w:ascii="Times New Roman" w:eastAsia="Times New Roman" w:hAnsi="Times New Roman" w:cs="Times New Roman"/>
          <w:color w:val="000000" w:themeColor="text1"/>
        </w:rPr>
        <w:t>Of course,</w:t>
      </w:r>
      <w:r w:rsidR="4965BD9E" w:rsidRPr="7FEE4A22">
        <w:rPr>
          <w:rFonts w:ascii="Times New Roman" w:eastAsia="Times New Roman" w:hAnsi="Times New Roman" w:cs="Times New Roman"/>
          <w:color w:val="000000" w:themeColor="text1"/>
        </w:rPr>
        <w:t xml:space="preserve"> it went up for him but not me. And the rest is in committee report. </w:t>
      </w:r>
    </w:p>
    <w:p w14:paraId="18D416AF" w14:textId="77777777"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Treasurer Limbrick</w:t>
      </w:r>
    </w:p>
    <w:p w14:paraId="60219326" w14:textId="7EF81BBC" w:rsidR="007B2D99" w:rsidRDefault="653A953F"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rPr>
        <w:t>Actually,</w:t>
      </w:r>
      <w:r w:rsidR="1A3601B8" w:rsidRPr="7FEE4A22">
        <w:rPr>
          <w:rFonts w:ascii="Times New Roman" w:eastAsia="Times New Roman" w:hAnsi="Times New Roman" w:cs="Times New Roman"/>
        </w:rPr>
        <w:t xml:space="preserve"> I wanted to talk to you guys about a couple of questions. </w:t>
      </w:r>
      <w:r w:rsidR="4518CB4D" w:rsidRPr="7FEE4A22">
        <w:rPr>
          <w:rFonts w:ascii="Times New Roman" w:eastAsia="Times New Roman" w:hAnsi="Times New Roman" w:cs="Times New Roman"/>
        </w:rPr>
        <w:t>So,</w:t>
      </w:r>
      <w:r w:rsidR="00C76384" w:rsidRPr="7FEE4A22">
        <w:rPr>
          <w:rFonts w:ascii="Times New Roman" w:eastAsia="Times New Roman" w:hAnsi="Times New Roman" w:cs="Times New Roman"/>
        </w:rPr>
        <w:t xml:space="preserve"> after meeting with Josh, I came across a couple of things that we may need to change. First </w:t>
      </w:r>
      <w:r w:rsidR="5EBD4B2B" w:rsidRPr="7FEE4A22">
        <w:rPr>
          <w:rFonts w:ascii="Times New Roman" w:eastAsia="Times New Roman" w:hAnsi="Times New Roman" w:cs="Times New Roman"/>
        </w:rPr>
        <w:t>off</w:t>
      </w:r>
      <w:r w:rsidR="00C76384" w:rsidRPr="7FEE4A22">
        <w:rPr>
          <w:rFonts w:ascii="Times New Roman" w:eastAsia="Times New Roman" w:hAnsi="Times New Roman" w:cs="Times New Roman"/>
        </w:rPr>
        <w:t>, you guys recently</w:t>
      </w:r>
      <w:r w:rsidR="3FA12B2B" w:rsidRPr="7FEE4A22">
        <w:rPr>
          <w:rFonts w:ascii="Times New Roman" w:eastAsia="Times New Roman" w:hAnsi="Times New Roman" w:cs="Times New Roman"/>
        </w:rPr>
        <w:t xml:space="preserve"> went</w:t>
      </w:r>
      <w:r w:rsidR="00C76384" w:rsidRPr="7FEE4A22">
        <w:rPr>
          <w:rFonts w:ascii="Times New Roman" w:eastAsia="Times New Roman" w:hAnsi="Times New Roman" w:cs="Times New Roman"/>
        </w:rPr>
        <w:t xml:space="preserve"> to the Palestine Campus, I have the distance campus budget at $300</w:t>
      </w:r>
      <w:r w:rsidR="58DAE6E9" w:rsidRPr="7FEE4A22">
        <w:rPr>
          <w:rFonts w:ascii="Times New Roman" w:eastAsia="Times New Roman" w:hAnsi="Times New Roman" w:cs="Times New Roman"/>
        </w:rPr>
        <w:t>. Are you guys considering going to another campus anytime soon, do I need to change that? You guys just bought like $100 worth of pizza and that’s ba</w:t>
      </w:r>
      <w:r w:rsidR="6422ADA9" w:rsidRPr="7FEE4A22">
        <w:rPr>
          <w:rFonts w:ascii="Times New Roman" w:eastAsia="Times New Roman" w:hAnsi="Times New Roman" w:cs="Times New Roman"/>
        </w:rPr>
        <w:t xml:space="preserve">sically cut it in half. What I did was I put that budget in another column, that budget line has not changed. What my question is, am I allowed to redo the budget sheet </w:t>
      </w:r>
      <w:r w:rsidR="43752042" w:rsidRPr="7FEE4A22">
        <w:rPr>
          <w:rFonts w:ascii="Times New Roman" w:eastAsia="Times New Roman" w:hAnsi="Times New Roman" w:cs="Times New Roman"/>
        </w:rPr>
        <w:t xml:space="preserve">because I came up with $300 for the distance campus budget and I did not think it would be so </w:t>
      </w:r>
      <w:r w:rsidR="44E69F81" w:rsidRPr="7FEE4A22">
        <w:rPr>
          <w:rFonts w:ascii="Times New Roman" w:eastAsia="Times New Roman" w:hAnsi="Times New Roman" w:cs="Times New Roman"/>
        </w:rPr>
        <w:t>significant,</w:t>
      </w:r>
      <w:r w:rsidR="43752042" w:rsidRPr="7FEE4A22">
        <w:rPr>
          <w:rFonts w:ascii="Times New Roman" w:eastAsia="Times New Roman" w:hAnsi="Times New Roman" w:cs="Times New Roman"/>
        </w:rPr>
        <w:t xml:space="preserve"> but I think it will be if you guys go to another campus. </w:t>
      </w:r>
    </w:p>
    <w:p w14:paraId="282AC6EB" w14:textId="60A6C91D" w:rsidR="007B2D99" w:rsidRDefault="43752042"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President Jennings: </w:t>
      </w:r>
      <w:r w:rsidRPr="7FEE4A22">
        <w:rPr>
          <w:rFonts w:ascii="Times New Roman" w:eastAsia="Times New Roman" w:hAnsi="Times New Roman" w:cs="Times New Roman"/>
        </w:rPr>
        <w:t xml:space="preserve">We don’t have anything planned at this time, but if we need to change the </w:t>
      </w:r>
      <w:r w:rsidR="56FD60E4" w:rsidRPr="7FEE4A22">
        <w:rPr>
          <w:rFonts w:ascii="Times New Roman" w:eastAsia="Times New Roman" w:hAnsi="Times New Roman" w:cs="Times New Roman"/>
        </w:rPr>
        <w:t>budget,</w:t>
      </w:r>
      <w:r w:rsidRPr="7FEE4A22">
        <w:rPr>
          <w:rFonts w:ascii="Times New Roman" w:eastAsia="Times New Roman" w:hAnsi="Times New Roman" w:cs="Times New Roman"/>
        </w:rPr>
        <w:t xml:space="preserve"> we will need to have another presentation. We can talk </w:t>
      </w:r>
      <w:r w:rsidR="79FE6D58" w:rsidRPr="7FEE4A22">
        <w:rPr>
          <w:rFonts w:ascii="Times New Roman" w:eastAsia="Times New Roman" w:hAnsi="Times New Roman" w:cs="Times New Roman"/>
        </w:rPr>
        <w:t xml:space="preserve">about that later. </w:t>
      </w:r>
    </w:p>
    <w:p w14:paraId="55626D65" w14:textId="4579EB43" w:rsidR="007B2D99" w:rsidRDefault="79FE6D58"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Treasurer Limbrick:</w:t>
      </w:r>
      <w:r w:rsidRPr="7FEE4A22">
        <w:rPr>
          <w:rFonts w:ascii="Times New Roman" w:eastAsia="Times New Roman" w:hAnsi="Times New Roman" w:cs="Times New Roman"/>
        </w:rPr>
        <w:t xml:space="preserve"> Okay, student travel budget has $800 left. I want to know when the disc golf project is going </w:t>
      </w:r>
      <w:r w:rsidR="38A3528A" w:rsidRPr="7FEE4A22">
        <w:rPr>
          <w:rFonts w:ascii="Times New Roman" w:eastAsia="Times New Roman" w:hAnsi="Times New Roman" w:cs="Times New Roman"/>
        </w:rPr>
        <w:t xml:space="preserve">to launch so I can get that in the budget sheet and see if it really is going to cost less, hopefully it will and I can move funds somewhere else. </w:t>
      </w:r>
    </w:p>
    <w:p w14:paraId="64D3CAD5" w14:textId="5D431123" w:rsidR="007B2D99" w:rsidRDefault="38A3528A"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President Jennings: </w:t>
      </w:r>
      <w:r w:rsidRPr="7FEE4A22">
        <w:rPr>
          <w:rFonts w:ascii="Times New Roman" w:eastAsia="Times New Roman" w:hAnsi="Times New Roman" w:cs="Times New Roman"/>
        </w:rPr>
        <w:t xml:space="preserve">It is not going to cost less. That project was approved as a </w:t>
      </w:r>
      <w:r w:rsidR="7C7E4490" w:rsidRPr="7FEE4A22">
        <w:rPr>
          <w:rFonts w:ascii="Times New Roman" w:eastAsia="Times New Roman" w:hAnsi="Times New Roman" w:cs="Times New Roman"/>
        </w:rPr>
        <w:t>2-part</w:t>
      </w:r>
      <w:r w:rsidRPr="7FEE4A22">
        <w:rPr>
          <w:rFonts w:ascii="Times New Roman" w:eastAsia="Times New Roman" w:hAnsi="Times New Roman" w:cs="Times New Roman"/>
        </w:rPr>
        <w:t xml:space="preserve"> thing. $12,000 for last year and $14,000 this year. That number is set which is really in our favor because if we got a q</w:t>
      </w:r>
      <w:r w:rsidR="121360E1" w:rsidRPr="7FEE4A22">
        <w:rPr>
          <w:rFonts w:ascii="Times New Roman" w:eastAsia="Times New Roman" w:hAnsi="Times New Roman" w:cs="Times New Roman"/>
        </w:rPr>
        <w:t xml:space="preserve">uote today for concrete, with the price of everything right now, it would be much higher. Essentially, with that they were hoping to save us some money and that is a set thing. As far as timeline, I need to check on that. It will probably be in the spring just </w:t>
      </w:r>
      <w:r w:rsidR="028FFE7C" w:rsidRPr="7FEE4A22">
        <w:rPr>
          <w:rFonts w:ascii="Times New Roman" w:eastAsia="Times New Roman" w:hAnsi="Times New Roman" w:cs="Times New Roman"/>
        </w:rPr>
        <w:t xml:space="preserve">because concrete has to be poured during dry weather and we just hit rainy fall season so it is unlikely that will be done before the spring. </w:t>
      </w:r>
    </w:p>
    <w:p w14:paraId="45CF62F7" w14:textId="0BF922F8" w:rsidR="007B2D99" w:rsidRDefault="028FFE7C"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Treasurer Limbrick:</w:t>
      </w:r>
      <w:r w:rsidRPr="7FEE4A22">
        <w:rPr>
          <w:rFonts w:ascii="Times New Roman" w:eastAsia="Times New Roman" w:hAnsi="Times New Roman" w:cs="Times New Roman"/>
        </w:rPr>
        <w:t xml:space="preserve"> And when do the phones get charged?</w:t>
      </w:r>
    </w:p>
    <w:p w14:paraId="7AD81050" w14:textId="233368E9" w:rsidR="007B2D99" w:rsidRDefault="028FFE7C"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President Jennings:</w:t>
      </w:r>
      <w:r w:rsidRPr="7FEE4A22">
        <w:rPr>
          <w:rFonts w:ascii="Times New Roman" w:eastAsia="Times New Roman" w:hAnsi="Times New Roman" w:cs="Times New Roman"/>
        </w:rPr>
        <w:t xml:space="preserve"> No idea, you would have to ask Josh. </w:t>
      </w:r>
    </w:p>
    <w:p w14:paraId="1B77037B" w14:textId="342C4307" w:rsidR="007B2D99" w:rsidRDefault="028FFE7C">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Treasurer Limbrick:</w:t>
      </w:r>
      <w:r w:rsidRPr="7FEE4A22">
        <w:rPr>
          <w:rFonts w:ascii="Times New Roman" w:eastAsia="Times New Roman" w:hAnsi="Times New Roman" w:cs="Times New Roman"/>
        </w:rPr>
        <w:t xml:space="preserve"> Okay, well my other stuff is for committee so thank you. </w:t>
      </w:r>
      <w:r w:rsidR="79FE6D58" w:rsidRPr="7FEE4A22">
        <w:rPr>
          <w:rFonts w:ascii="Times New Roman" w:eastAsia="Times New Roman" w:hAnsi="Times New Roman" w:cs="Times New Roman"/>
        </w:rPr>
        <w:t xml:space="preserve"> </w:t>
      </w:r>
      <w:r w:rsidR="00C76384" w:rsidRPr="7FEE4A22">
        <w:rPr>
          <w:rFonts w:ascii="Times New Roman" w:eastAsia="Times New Roman" w:hAnsi="Times New Roman" w:cs="Times New Roman"/>
        </w:rPr>
        <w:t xml:space="preserve"> </w:t>
      </w:r>
    </w:p>
    <w:p w14:paraId="3FCD393C" w14:textId="77777777"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Chief of Staff Smith</w:t>
      </w:r>
    </w:p>
    <w:p w14:paraId="3F198B70" w14:textId="1B02DAD8" w:rsidR="007B2D99" w:rsidRDefault="68490778">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rPr>
        <w:t>So,</w:t>
      </w:r>
      <w:r w:rsidR="00C76384" w:rsidRPr="7FEE4A22">
        <w:rPr>
          <w:rFonts w:ascii="Times New Roman" w:eastAsia="Times New Roman" w:hAnsi="Times New Roman" w:cs="Times New Roman"/>
        </w:rPr>
        <w:t xml:space="preserve"> this week I met with </w:t>
      </w:r>
      <w:r w:rsidR="3371F898" w:rsidRPr="7FEE4A22">
        <w:rPr>
          <w:rFonts w:ascii="Times New Roman" w:eastAsia="Times New Roman" w:hAnsi="Times New Roman" w:cs="Times New Roman"/>
        </w:rPr>
        <w:t>the Rules</w:t>
      </w:r>
      <w:r w:rsidR="00C76384" w:rsidRPr="7FEE4A22">
        <w:rPr>
          <w:rFonts w:ascii="Times New Roman" w:eastAsia="Times New Roman" w:hAnsi="Times New Roman" w:cs="Times New Roman"/>
        </w:rPr>
        <w:t xml:space="preserve"> committee, we went over the language for the fee increase proposal. I messaged Vice President Tolliver about the previous </w:t>
      </w:r>
      <w:r w:rsidR="25CDAB6A" w:rsidRPr="7FEE4A22">
        <w:rPr>
          <w:rFonts w:ascii="Times New Roman" w:eastAsia="Times New Roman" w:hAnsi="Times New Roman" w:cs="Times New Roman"/>
        </w:rPr>
        <w:t>changes,</w:t>
      </w:r>
      <w:r w:rsidR="00C76384" w:rsidRPr="7FEE4A22">
        <w:rPr>
          <w:rFonts w:ascii="Times New Roman" w:eastAsia="Times New Roman" w:hAnsi="Times New Roman" w:cs="Times New Roman"/>
        </w:rPr>
        <w:t xml:space="preserve"> and she had a couple of suggestions</w:t>
      </w:r>
      <w:r w:rsidR="479B7A11" w:rsidRPr="7FEE4A22">
        <w:rPr>
          <w:rFonts w:ascii="Times New Roman" w:eastAsia="Times New Roman" w:hAnsi="Times New Roman" w:cs="Times New Roman"/>
        </w:rPr>
        <w:t>, which I think are very strong suggestions,</w:t>
      </w:r>
      <w:r w:rsidR="00C76384" w:rsidRPr="7FEE4A22">
        <w:rPr>
          <w:rFonts w:ascii="Times New Roman" w:eastAsia="Times New Roman" w:hAnsi="Times New Roman" w:cs="Times New Roman"/>
        </w:rPr>
        <w:t xml:space="preserve"> so I will likely present that next week. That is what I have been up to. </w:t>
      </w:r>
    </w:p>
    <w:p w14:paraId="52071CF5"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 xml:space="preserve">Committee Reports </w:t>
      </w:r>
    </w:p>
    <w:p w14:paraId="75EEB19A"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Events</w:t>
      </w:r>
    </w:p>
    <w:p w14:paraId="61204F8A" w14:textId="32D2050B" w:rsidR="007B2D99" w:rsidRDefault="127B20CF"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Vice President Stavinoha:</w:t>
      </w:r>
      <w:r w:rsidRPr="7FEE4A22">
        <w:rPr>
          <w:rFonts w:ascii="Times New Roman" w:eastAsia="Times New Roman" w:hAnsi="Times New Roman" w:cs="Times New Roman"/>
        </w:rPr>
        <w:t xml:space="preserve"> </w:t>
      </w:r>
      <w:r w:rsidR="00C76384" w:rsidRPr="7FEE4A22">
        <w:rPr>
          <w:rFonts w:ascii="Times New Roman" w:eastAsia="Times New Roman" w:hAnsi="Times New Roman" w:cs="Times New Roman"/>
        </w:rPr>
        <w:t xml:space="preserve">There are so many balloons. We have got </w:t>
      </w:r>
      <w:r w:rsidR="0C22C385" w:rsidRPr="7FEE4A22">
        <w:rPr>
          <w:rFonts w:ascii="Times New Roman" w:eastAsia="Times New Roman" w:hAnsi="Times New Roman" w:cs="Times New Roman"/>
        </w:rPr>
        <w:t xml:space="preserve">9 </w:t>
      </w:r>
      <w:r w:rsidR="00C76384" w:rsidRPr="7FEE4A22">
        <w:rPr>
          <w:rFonts w:ascii="Times New Roman" w:eastAsia="Times New Roman" w:hAnsi="Times New Roman" w:cs="Times New Roman"/>
        </w:rPr>
        <w:t>orgs on campus to host tables, everyone has assigned places which w</w:t>
      </w:r>
      <w:r w:rsidR="77BE30C3" w:rsidRPr="7FEE4A22">
        <w:rPr>
          <w:rFonts w:ascii="Times New Roman" w:eastAsia="Times New Roman" w:hAnsi="Times New Roman" w:cs="Times New Roman"/>
        </w:rPr>
        <w:t>e will tell you after we hold you for ransom after this meeting</w:t>
      </w:r>
      <w:r w:rsidR="00C76384" w:rsidRPr="7FEE4A22">
        <w:rPr>
          <w:rFonts w:ascii="Times New Roman" w:eastAsia="Times New Roman" w:hAnsi="Times New Roman" w:cs="Times New Roman"/>
        </w:rPr>
        <w:t>. We are blowing up a lot of balloons</w:t>
      </w:r>
      <w:r w:rsidR="7E24C727" w:rsidRPr="7FEE4A22">
        <w:rPr>
          <w:rFonts w:ascii="Times New Roman" w:eastAsia="Times New Roman" w:hAnsi="Times New Roman" w:cs="Times New Roman"/>
        </w:rPr>
        <w:t>, there is a balloon arch outside of student success because that is the only place I could figure out where to store it</w:t>
      </w:r>
      <w:r w:rsidR="00C76384" w:rsidRPr="7FEE4A22">
        <w:rPr>
          <w:rFonts w:ascii="Times New Roman" w:eastAsia="Times New Roman" w:hAnsi="Times New Roman" w:cs="Times New Roman"/>
        </w:rPr>
        <w:t>. And tomorrow starting at 10, if you are not busy, if you could show up at my office to put up balloons</w:t>
      </w:r>
      <w:r w:rsidR="2A1A1B4F" w:rsidRPr="7FEE4A22">
        <w:rPr>
          <w:rFonts w:ascii="Times New Roman" w:eastAsia="Times New Roman" w:hAnsi="Times New Roman" w:cs="Times New Roman"/>
        </w:rPr>
        <w:t xml:space="preserve"> all over the UC</w:t>
      </w:r>
      <w:r w:rsidR="00C76384" w:rsidRPr="7FEE4A22">
        <w:rPr>
          <w:rFonts w:ascii="Times New Roman" w:eastAsia="Times New Roman" w:hAnsi="Times New Roman" w:cs="Times New Roman"/>
        </w:rPr>
        <w:t xml:space="preserve">. That is what is happening tomorrow. </w:t>
      </w:r>
      <w:r w:rsidR="0961C277" w:rsidRPr="7FEE4A22">
        <w:rPr>
          <w:rFonts w:ascii="Times New Roman" w:eastAsia="Times New Roman" w:hAnsi="Times New Roman" w:cs="Times New Roman"/>
        </w:rPr>
        <w:t xml:space="preserve">The rest of it will be while we hold you hostage. </w:t>
      </w:r>
    </w:p>
    <w:p w14:paraId="32DDA0A9" w14:textId="42BEA7A4" w:rsidR="0961C277" w:rsidRDefault="0961C277"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color w:val="000000" w:themeColor="text1"/>
        </w:rPr>
        <w:t xml:space="preserve">President Jennings: If you have social media and haven’t already shared, could you share something about midnight breakfast to get the word out. </w:t>
      </w:r>
    </w:p>
    <w:p w14:paraId="2F983EDF"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lang w:val="fr-FR"/>
        </w:rPr>
      </w:pPr>
      <w:r w:rsidRPr="7FEE4A22">
        <w:rPr>
          <w:rFonts w:ascii="Times New Roman" w:eastAsia="Times New Roman" w:hAnsi="Times New Roman" w:cs="Times New Roman"/>
          <w:b/>
          <w:bCs/>
          <w:lang w:val="fr-FR"/>
        </w:rPr>
        <w:t>Communications</w:t>
      </w:r>
    </w:p>
    <w:p w14:paraId="7EB0AD67" w14:textId="2E72E78D" w:rsidR="007B2D99" w:rsidRDefault="71CD9367"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Secretary Mattern: </w:t>
      </w:r>
      <w:r w:rsidRPr="7FEE4A22">
        <w:rPr>
          <w:rFonts w:ascii="Times New Roman" w:eastAsia="Times New Roman" w:hAnsi="Times New Roman" w:cs="Times New Roman"/>
        </w:rPr>
        <w:t xml:space="preserve">We </w:t>
      </w:r>
      <w:r w:rsidR="2A0C5059" w:rsidRPr="7FEE4A22">
        <w:rPr>
          <w:rFonts w:ascii="Times New Roman" w:eastAsia="Times New Roman" w:hAnsi="Times New Roman" w:cs="Times New Roman"/>
        </w:rPr>
        <w:t>made</w:t>
      </w:r>
      <w:r w:rsidRPr="7FEE4A22">
        <w:rPr>
          <w:rFonts w:ascii="Times New Roman" w:eastAsia="Times New Roman" w:hAnsi="Times New Roman" w:cs="Times New Roman"/>
        </w:rPr>
        <w:t xml:space="preserve"> a table this week, me and Valerie sat outside the bookstore. So yall have been doing midnight breakfast, we have been doing the fee</w:t>
      </w:r>
      <w:r w:rsidR="1F484D97" w:rsidRPr="7FEE4A22">
        <w:rPr>
          <w:rFonts w:ascii="Times New Roman" w:eastAsia="Times New Roman" w:hAnsi="Times New Roman" w:cs="Times New Roman"/>
        </w:rPr>
        <w:t xml:space="preserve"> increase. We are doing </w:t>
      </w:r>
      <w:r w:rsidR="6FAB6F1A" w:rsidRPr="7FEE4A22">
        <w:rPr>
          <w:rFonts w:ascii="Times New Roman" w:eastAsia="Times New Roman" w:hAnsi="Times New Roman" w:cs="Times New Roman"/>
        </w:rPr>
        <w:t>that;</w:t>
      </w:r>
      <w:r w:rsidR="1F484D97" w:rsidRPr="7FEE4A22">
        <w:rPr>
          <w:rFonts w:ascii="Times New Roman" w:eastAsia="Times New Roman" w:hAnsi="Times New Roman" w:cs="Times New Roman"/>
        </w:rPr>
        <w:t xml:space="preserve"> I have been posting and obviously everything is on the website. The ballot goes out next week, so make sure to tell people about that. </w:t>
      </w:r>
    </w:p>
    <w:p w14:paraId="5AF931B1"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lang w:val="de-DE"/>
        </w:rPr>
      </w:pPr>
      <w:r w:rsidRPr="7FEE4A22">
        <w:rPr>
          <w:rFonts w:ascii="Times New Roman" w:eastAsia="Times New Roman" w:hAnsi="Times New Roman" w:cs="Times New Roman"/>
          <w:b/>
          <w:bCs/>
          <w:lang w:val="de-DE"/>
        </w:rPr>
        <w:lastRenderedPageBreak/>
        <w:t>SGAC</w:t>
      </w:r>
    </w:p>
    <w:p w14:paraId="24F43516" w14:textId="4071B6DE" w:rsidR="007B2D99" w:rsidRDefault="6C61282D"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Treasurer Limbrick: </w:t>
      </w:r>
      <w:r w:rsidR="00C76384" w:rsidRPr="7FEE4A22">
        <w:rPr>
          <w:rFonts w:ascii="Times New Roman" w:eastAsia="Times New Roman" w:hAnsi="Times New Roman" w:cs="Times New Roman"/>
        </w:rPr>
        <w:t xml:space="preserve">Last week, we approved </w:t>
      </w:r>
      <w:r w:rsidR="0FC4EB32" w:rsidRPr="7FEE4A22">
        <w:rPr>
          <w:rFonts w:ascii="Times New Roman" w:eastAsia="Times New Roman" w:hAnsi="Times New Roman" w:cs="Times New Roman"/>
        </w:rPr>
        <w:t xml:space="preserve">2 </w:t>
      </w:r>
      <w:r w:rsidR="00C76384" w:rsidRPr="7FEE4A22">
        <w:rPr>
          <w:rFonts w:ascii="Times New Roman" w:eastAsia="Times New Roman" w:hAnsi="Times New Roman" w:cs="Times New Roman"/>
        </w:rPr>
        <w:t>people. We approved HSA for $400</w:t>
      </w:r>
      <w:r w:rsidR="22747C3C" w:rsidRPr="7FEE4A22">
        <w:rPr>
          <w:rFonts w:ascii="Times New Roman" w:eastAsia="Times New Roman" w:hAnsi="Times New Roman" w:cs="Times New Roman"/>
        </w:rPr>
        <w:t xml:space="preserve"> and also</w:t>
      </w:r>
      <w:r w:rsidR="00C76384" w:rsidRPr="7FEE4A22">
        <w:rPr>
          <w:rFonts w:ascii="Times New Roman" w:eastAsia="Times New Roman" w:hAnsi="Times New Roman" w:cs="Times New Roman"/>
        </w:rPr>
        <w:t xml:space="preserve"> WIMS for </w:t>
      </w:r>
      <w:r w:rsidR="35C09552" w:rsidRPr="7FEE4A22">
        <w:rPr>
          <w:rFonts w:ascii="Times New Roman" w:eastAsia="Times New Roman" w:hAnsi="Times New Roman" w:cs="Times New Roman"/>
        </w:rPr>
        <w:t xml:space="preserve">a max amount of $60. So that is all I have for SGAC. </w:t>
      </w:r>
    </w:p>
    <w:p w14:paraId="47A5420B"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lang w:val="de-DE"/>
        </w:rPr>
      </w:pPr>
      <w:r w:rsidRPr="7FEE4A22">
        <w:rPr>
          <w:rFonts w:ascii="Times New Roman" w:eastAsia="Times New Roman" w:hAnsi="Times New Roman" w:cs="Times New Roman"/>
          <w:b/>
          <w:bCs/>
          <w:lang w:val="de-DE"/>
        </w:rPr>
        <w:t>Rules</w:t>
      </w:r>
    </w:p>
    <w:p w14:paraId="29E36A8D" w14:textId="5380549E" w:rsidR="007B2D99" w:rsidRDefault="01BD8575"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Chief of Staff Smith:</w:t>
      </w:r>
      <w:r w:rsidRPr="7FEE4A22">
        <w:rPr>
          <w:rFonts w:ascii="Times New Roman" w:eastAsia="Times New Roman" w:hAnsi="Times New Roman" w:cs="Times New Roman"/>
        </w:rPr>
        <w:t xml:space="preserve"> </w:t>
      </w:r>
      <w:r w:rsidR="09D80219" w:rsidRPr="7FEE4A22">
        <w:rPr>
          <w:rFonts w:ascii="Times New Roman" w:eastAsia="Times New Roman" w:hAnsi="Times New Roman" w:cs="Times New Roman"/>
        </w:rPr>
        <w:t>Like</w:t>
      </w:r>
      <w:r w:rsidR="00C76384" w:rsidRPr="7FEE4A22">
        <w:rPr>
          <w:rFonts w:ascii="Times New Roman" w:eastAsia="Times New Roman" w:hAnsi="Times New Roman" w:cs="Times New Roman"/>
        </w:rPr>
        <w:t xml:space="preserve"> I said earlier, we went over the language for the fee increase and </w:t>
      </w:r>
      <w:r w:rsidR="1C9217FA" w:rsidRPr="7FEE4A22">
        <w:rPr>
          <w:rFonts w:ascii="Times New Roman" w:eastAsia="Times New Roman" w:hAnsi="Times New Roman" w:cs="Times New Roman"/>
        </w:rPr>
        <w:t xml:space="preserve">talked about potential </w:t>
      </w:r>
      <w:r w:rsidR="00C76384" w:rsidRPr="7FEE4A22">
        <w:rPr>
          <w:rFonts w:ascii="Times New Roman" w:eastAsia="Times New Roman" w:hAnsi="Times New Roman" w:cs="Times New Roman"/>
        </w:rPr>
        <w:t>changes</w:t>
      </w:r>
      <w:r w:rsidR="0B26DA98" w:rsidRPr="7FEE4A22">
        <w:rPr>
          <w:rFonts w:ascii="Times New Roman" w:eastAsia="Times New Roman" w:hAnsi="Times New Roman" w:cs="Times New Roman"/>
        </w:rPr>
        <w:t xml:space="preserve"> to the constitution</w:t>
      </w:r>
      <w:r w:rsidR="00C76384" w:rsidRPr="7FEE4A22">
        <w:rPr>
          <w:rFonts w:ascii="Times New Roman" w:eastAsia="Times New Roman" w:hAnsi="Times New Roman" w:cs="Times New Roman"/>
        </w:rPr>
        <w:t xml:space="preserve"> in the foreseeable future</w:t>
      </w:r>
    </w:p>
    <w:p w14:paraId="147B72CD"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lang w:val="it-IT"/>
        </w:rPr>
      </w:pPr>
      <w:r w:rsidRPr="7FEE4A22">
        <w:rPr>
          <w:rFonts w:ascii="Times New Roman" w:eastAsia="Times New Roman" w:hAnsi="Times New Roman" w:cs="Times New Roman"/>
          <w:b/>
          <w:bCs/>
          <w:lang w:val="it-IT"/>
        </w:rPr>
        <w:t>ESC</w:t>
      </w:r>
    </w:p>
    <w:p w14:paraId="5A3F71E5" w14:textId="23B8A338" w:rsidR="5F40725F" w:rsidRDefault="5F40725F"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Harrison:</w:t>
      </w:r>
      <w:r w:rsidRPr="7FEE4A22">
        <w:rPr>
          <w:rFonts w:ascii="Times New Roman" w:eastAsia="Times New Roman" w:hAnsi="Times New Roman" w:cs="Times New Roman"/>
        </w:rPr>
        <w:t xml:space="preserve"> </w:t>
      </w:r>
      <w:r w:rsidR="2F2BFF7B" w:rsidRPr="7FEE4A22">
        <w:rPr>
          <w:rFonts w:ascii="Times New Roman" w:eastAsia="Times New Roman" w:hAnsi="Times New Roman" w:cs="Times New Roman"/>
        </w:rPr>
        <w:t>So,</w:t>
      </w:r>
      <w:r w:rsidR="680D3D8E" w:rsidRPr="7FEE4A22">
        <w:rPr>
          <w:rFonts w:ascii="Times New Roman" w:eastAsia="Times New Roman" w:hAnsi="Times New Roman" w:cs="Times New Roman"/>
        </w:rPr>
        <w:t xml:space="preserve"> we had a very productive meeting. </w:t>
      </w:r>
      <w:r w:rsidR="179AC1AA" w:rsidRPr="7FEE4A22">
        <w:rPr>
          <w:rFonts w:ascii="Times New Roman" w:eastAsia="Times New Roman" w:hAnsi="Times New Roman" w:cs="Times New Roman"/>
        </w:rPr>
        <w:t>We basically determined when we are going to do the cloth</w:t>
      </w:r>
      <w:r w:rsidR="6E73D3F2" w:rsidRPr="7FEE4A22">
        <w:rPr>
          <w:rFonts w:ascii="Times New Roman" w:eastAsia="Times New Roman" w:hAnsi="Times New Roman" w:cs="Times New Roman"/>
        </w:rPr>
        <w:t xml:space="preserve">ing </w:t>
      </w:r>
      <w:r w:rsidR="179AC1AA" w:rsidRPr="7FEE4A22">
        <w:rPr>
          <w:rFonts w:ascii="Times New Roman" w:eastAsia="Times New Roman" w:hAnsi="Times New Roman" w:cs="Times New Roman"/>
        </w:rPr>
        <w:t xml:space="preserve">drive. </w:t>
      </w:r>
      <w:r w:rsidR="30DA5A8F" w:rsidRPr="7FEE4A22">
        <w:rPr>
          <w:rFonts w:ascii="Times New Roman" w:eastAsia="Times New Roman" w:hAnsi="Times New Roman" w:cs="Times New Roman"/>
        </w:rPr>
        <w:t xml:space="preserve">It is probably going to be Earth Day next year. </w:t>
      </w:r>
      <w:r w:rsidR="179AC1AA" w:rsidRPr="7FEE4A22">
        <w:rPr>
          <w:rFonts w:ascii="Times New Roman" w:eastAsia="Times New Roman" w:hAnsi="Times New Roman" w:cs="Times New Roman"/>
        </w:rPr>
        <w:t>We have an Org in Tyler</w:t>
      </w:r>
      <w:r w:rsidR="68BE607E" w:rsidRPr="7FEE4A22">
        <w:rPr>
          <w:rFonts w:ascii="Times New Roman" w:eastAsia="Times New Roman" w:hAnsi="Times New Roman" w:cs="Times New Roman"/>
        </w:rPr>
        <w:t xml:space="preserve"> that we need to reach out </w:t>
      </w:r>
      <w:r w:rsidR="30B367FE" w:rsidRPr="7FEE4A22">
        <w:rPr>
          <w:rFonts w:ascii="Times New Roman" w:eastAsia="Times New Roman" w:hAnsi="Times New Roman" w:cs="Times New Roman"/>
        </w:rPr>
        <w:t>to,</w:t>
      </w:r>
      <w:r w:rsidR="179AC1AA" w:rsidRPr="7FEE4A22">
        <w:rPr>
          <w:rFonts w:ascii="Times New Roman" w:eastAsia="Times New Roman" w:hAnsi="Times New Roman" w:cs="Times New Roman"/>
        </w:rPr>
        <w:t xml:space="preserve"> and we are looking for options in Houston. </w:t>
      </w:r>
      <w:r w:rsidR="2D18B924" w:rsidRPr="7FEE4A22">
        <w:rPr>
          <w:rFonts w:ascii="Times New Roman" w:eastAsia="Times New Roman" w:hAnsi="Times New Roman" w:cs="Times New Roman"/>
        </w:rPr>
        <w:t>Basically,</w:t>
      </w:r>
      <w:r w:rsidR="179AC1AA" w:rsidRPr="7FEE4A22">
        <w:rPr>
          <w:rFonts w:ascii="Times New Roman" w:eastAsia="Times New Roman" w:hAnsi="Times New Roman" w:cs="Times New Roman"/>
        </w:rPr>
        <w:t xml:space="preserve"> what we are going to do is have </w:t>
      </w:r>
      <w:r w:rsidR="17E9F9ED" w:rsidRPr="7FEE4A22">
        <w:rPr>
          <w:rFonts w:ascii="Times New Roman" w:eastAsia="Times New Roman" w:hAnsi="Times New Roman" w:cs="Times New Roman"/>
        </w:rPr>
        <w:t>an entry</w:t>
      </w:r>
      <w:r w:rsidR="179AC1AA" w:rsidRPr="7FEE4A22">
        <w:rPr>
          <w:rFonts w:ascii="Times New Roman" w:eastAsia="Times New Roman" w:hAnsi="Times New Roman" w:cs="Times New Roman"/>
        </w:rPr>
        <w:t xml:space="preserve"> fee which would be bring a new pair of socks or underwear. We also have the recycling bins going into some of the </w:t>
      </w:r>
      <w:r w:rsidR="52E681A2" w:rsidRPr="7FEE4A22">
        <w:rPr>
          <w:rFonts w:ascii="Times New Roman" w:eastAsia="Times New Roman" w:hAnsi="Times New Roman" w:cs="Times New Roman"/>
        </w:rPr>
        <w:t>housing</w:t>
      </w:r>
      <w:r w:rsidR="179AC1AA" w:rsidRPr="7FEE4A22">
        <w:rPr>
          <w:rFonts w:ascii="Times New Roman" w:eastAsia="Times New Roman" w:hAnsi="Times New Roman" w:cs="Times New Roman"/>
        </w:rPr>
        <w:t xml:space="preserve"> </w:t>
      </w:r>
      <w:r w:rsidR="103AB1AD" w:rsidRPr="7FEE4A22">
        <w:rPr>
          <w:rFonts w:ascii="Times New Roman" w:eastAsia="Times New Roman" w:hAnsi="Times New Roman" w:cs="Times New Roman"/>
        </w:rPr>
        <w:t>soon,</w:t>
      </w:r>
      <w:r w:rsidR="35E01C7E" w:rsidRPr="7FEE4A22">
        <w:rPr>
          <w:rFonts w:ascii="Times New Roman" w:eastAsia="Times New Roman" w:hAnsi="Times New Roman" w:cs="Times New Roman"/>
        </w:rPr>
        <w:t xml:space="preserve"> but I can't take credit for that, but that is happening. </w:t>
      </w:r>
    </w:p>
    <w:p w14:paraId="5EEFD233"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GSA</w:t>
      </w:r>
    </w:p>
    <w:p w14:paraId="139FAAF6" w14:textId="0FEFC08D" w:rsidR="64459012" w:rsidRDefault="64459012"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b/>
          <w:bCs/>
        </w:rPr>
        <w:t>President Jennings:</w:t>
      </w:r>
      <w:r w:rsidRPr="7FEE4A22">
        <w:rPr>
          <w:rFonts w:ascii="Times New Roman" w:eastAsia="Times New Roman" w:hAnsi="Times New Roman" w:cs="Times New Roman"/>
        </w:rPr>
        <w:t xml:space="preserve"> </w:t>
      </w:r>
      <w:r w:rsidR="00C76384" w:rsidRPr="7FEE4A22">
        <w:rPr>
          <w:rFonts w:ascii="Times New Roman" w:eastAsia="Times New Roman" w:hAnsi="Times New Roman" w:cs="Times New Roman"/>
        </w:rPr>
        <w:t>We have a very productive meeting last week.</w:t>
      </w:r>
      <w:r w:rsidR="7BE48A92" w:rsidRPr="7FEE4A22">
        <w:rPr>
          <w:rFonts w:ascii="Times New Roman" w:eastAsia="Times New Roman" w:hAnsi="Times New Roman" w:cs="Times New Roman"/>
        </w:rPr>
        <w:t xml:space="preserve"> Lots of good feedback from health science center students.</w:t>
      </w:r>
      <w:r w:rsidR="00C76384" w:rsidRPr="7FEE4A22">
        <w:rPr>
          <w:rFonts w:ascii="Times New Roman" w:eastAsia="Times New Roman" w:hAnsi="Times New Roman" w:cs="Times New Roman"/>
        </w:rPr>
        <w:t xml:space="preserve"> I </w:t>
      </w:r>
      <w:r w:rsidR="0BDFC93D" w:rsidRPr="7FEE4A22">
        <w:rPr>
          <w:rFonts w:ascii="Times New Roman" w:eastAsia="Times New Roman" w:hAnsi="Times New Roman" w:cs="Times New Roman"/>
        </w:rPr>
        <w:t xml:space="preserve">am making a visit out there Friday to get a tour, talk to some people, and kind of get a feel for what </w:t>
      </w:r>
      <w:r w:rsidR="61A6A72A" w:rsidRPr="7FEE4A22">
        <w:rPr>
          <w:rFonts w:ascii="Times New Roman" w:eastAsia="Times New Roman" w:hAnsi="Times New Roman" w:cs="Times New Roman"/>
        </w:rPr>
        <w:t>they're</w:t>
      </w:r>
      <w:r w:rsidR="0E9D2F38" w:rsidRPr="7FEE4A22">
        <w:rPr>
          <w:rFonts w:ascii="Times New Roman" w:eastAsia="Times New Roman" w:hAnsi="Times New Roman" w:cs="Times New Roman"/>
        </w:rPr>
        <w:t xml:space="preserve"> wanting in terms of </w:t>
      </w:r>
      <w:r w:rsidR="5AE2A096" w:rsidRPr="7FEE4A22">
        <w:rPr>
          <w:rFonts w:ascii="Times New Roman" w:eastAsia="Times New Roman" w:hAnsi="Times New Roman" w:cs="Times New Roman"/>
        </w:rPr>
        <w:t>engagement</w:t>
      </w:r>
      <w:r w:rsidR="0E9D2F38" w:rsidRPr="7FEE4A22">
        <w:rPr>
          <w:rFonts w:ascii="Times New Roman" w:eastAsia="Times New Roman" w:hAnsi="Times New Roman" w:cs="Times New Roman"/>
        </w:rPr>
        <w:t>. Fun fact, they are still online and hybrid, so t</w:t>
      </w:r>
      <w:r w:rsidR="00C76384" w:rsidRPr="7FEE4A22">
        <w:rPr>
          <w:rFonts w:ascii="Times New Roman" w:eastAsia="Times New Roman" w:hAnsi="Times New Roman" w:cs="Times New Roman"/>
        </w:rPr>
        <w:t xml:space="preserve">he biggest thing I heard was opportunities </w:t>
      </w:r>
      <w:r w:rsidR="1B658EB2" w:rsidRPr="7FEE4A22">
        <w:rPr>
          <w:rFonts w:ascii="Times New Roman" w:eastAsia="Times New Roman" w:hAnsi="Times New Roman" w:cs="Times New Roman"/>
        </w:rPr>
        <w:t xml:space="preserve">for mingling. </w:t>
      </w:r>
      <w:r w:rsidR="5725B3D2" w:rsidRPr="7FEE4A22">
        <w:rPr>
          <w:rFonts w:ascii="Times New Roman" w:eastAsia="Times New Roman" w:hAnsi="Times New Roman" w:cs="Times New Roman"/>
        </w:rPr>
        <w:t>Basically,</w:t>
      </w:r>
      <w:r w:rsidR="7DF678E9" w:rsidRPr="7FEE4A22">
        <w:rPr>
          <w:rFonts w:ascii="Times New Roman" w:eastAsia="Times New Roman" w:hAnsi="Times New Roman" w:cs="Times New Roman"/>
        </w:rPr>
        <w:t xml:space="preserve"> opportunities to just talk to their peers, I think that is something we could get done. </w:t>
      </w:r>
    </w:p>
    <w:p w14:paraId="26639736"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Student Voice Reports</w:t>
      </w:r>
    </w:p>
    <w:p w14:paraId="55ACAEA2"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Student Body at Large</w:t>
      </w:r>
    </w:p>
    <w:p w14:paraId="5CB469A5" w14:textId="7777777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Senator McQueary: </w:t>
      </w:r>
      <w:r w:rsidRPr="7FEE4A22">
        <w:rPr>
          <w:rFonts w:ascii="Times New Roman" w:eastAsia="Times New Roman" w:hAnsi="Times New Roman" w:cs="Times New Roman"/>
        </w:rPr>
        <w:t xml:space="preserve">I haven’t heard too much. The fee proposal is definitely getting out there. Someone came to the office asking about the flyers. I have also heard out a lot about the midnight breakfast. </w:t>
      </w:r>
    </w:p>
    <w:p w14:paraId="1045D542" w14:textId="77058B37"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Gouvea:</w:t>
      </w:r>
      <w:r w:rsidRPr="7FEE4A22">
        <w:rPr>
          <w:rFonts w:ascii="Times New Roman" w:eastAsia="Times New Roman" w:hAnsi="Times New Roman" w:cs="Times New Roman"/>
        </w:rPr>
        <w:t xml:space="preserve"> A concern is parking</w:t>
      </w:r>
      <w:r w:rsidR="2B0F8439" w:rsidRPr="7FEE4A22">
        <w:rPr>
          <w:rFonts w:ascii="Times New Roman" w:eastAsia="Times New Roman" w:hAnsi="Times New Roman" w:cs="Times New Roman"/>
        </w:rPr>
        <w:t xml:space="preserve">. </w:t>
      </w:r>
      <w:r w:rsidR="56E8941F" w:rsidRPr="7FEE4A22">
        <w:rPr>
          <w:rFonts w:ascii="Times New Roman" w:eastAsia="Times New Roman" w:hAnsi="Times New Roman" w:cs="Times New Roman"/>
        </w:rPr>
        <w:t>Actually,</w:t>
      </w:r>
      <w:r w:rsidR="2B0F8439" w:rsidRPr="7FEE4A22">
        <w:rPr>
          <w:rFonts w:ascii="Times New Roman" w:eastAsia="Times New Roman" w:hAnsi="Times New Roman" w:cs="Times New Roman"/>
        </w:rPr>
        <w:t xml:space="preserve"> you mentioned the</w:t>
      </w:r>
      <w:r w:rsidRPr="7FEE4A22">
        <w:rPr>
          <w:rFonts w:ascii="Times New Roman" w:eastAsia="Times New Roman" w:hAnsi="Times New Roman" w:cs="Times New Roman"/>
        </w:rPr>
        <w:t xml:space="preserve"> and the whole parking area. </w:t>
      </w:r>
      <w:r w:rsidR="6A24182D" w:rsidRPr="7FEE4A22">
        <w:rPr>
          <w:rFonts w:ascii="Times New Roman" w:eastAsia="Times New Roman" w:hAnsi="Times New Roman" w:cs="Times New Roman"/>
        </w:rPr>
        <w:t xml:space="preserve">Since they took away 300 spots, have they made any new ones? No, okay. </w:t>
      </w:r>
    </w:p>
    <w:p w14:paraId="6212F12F" w14:textId="1CE7E542"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Senator Johnson: </w:t>
      </w:r>
      <w:r w:rsidRPr="7FEE4A22">
        <w:rPr>
          <w:rFonts w:ascii="Times New Roman" w:eastAsia="Times New Roman" w:hAnsi="Times New Roman" w:cs="Times New Roman"/>
        </w:rPr>
        <w:t xml:space="preserve">The freshmen are good, a lot of people are getting </w:t>
      </w:r>
      <w:r w:rsidR="146A5126" w:rsidRPr="7FEE4A22">
        <w:rPr>
          <w:rFonts w:ascii="Times New Roman" w:eastAsia="Times New Roman" w:hAnsi="Times New Roman" w:cs="Times New Roman"/>
        </w:rPr>
        <w:t>sick,</w:t>
      </w:r>
      <w:r w:rsidRPr="7FEE4A22">
        <w:rPr>
          <w:rFonts w:ascii="Times New Roman" w:eastAsia="Times New Roman" w:hAnsi="Times New Roman" w:cs="Times New Roman"/>
        </w:rPr>
        <w:t xml:space="preserve"> and the clinic has been very full. </w:t>
      </w:r>
      <w:r w:rsidR="4EE94045" w:rsidRPr="7FEE4A22">
        <w:rPr>
          <w:rFonts w:ascii="Times New Roman" w:eastAsia="Times New Roman" w:hAnsi="Times New Roman" w:cs="Times New Roman"/>
        </w:rPr>
        <w:t xml:space="preserve">Not me, but </w:t>
      </w:r>
      <w:r w:rsidR="3FE3B6ED" w:rsidRPr="7FEE4A22">
        <w:rPr>
          <w:rFonts w:ascii="Times New Roman" w:eastAsia="Times New Roman" w:hAnsi="Times New Roman" w:cs="Times New Roman"/>
        </w:rPr>
        <w:t>another</w:t>
      </w:r>
      <w:r w:rsidR="4EE94045" w:rsidRPr="7FEE4A22">
        <w:rPr>
          <w:rFonts w:ascii="Times New Roman" w:eastAsia="Times New Roman" w:hAnsi="Times New Roman" w:cs="Times New Roman"/>
        </w:rPr>
        <w:t xml:space="preserve"> freshman. I know the clinic has been full </w:t>
      </w:r>
      <w:r w:rsidR="1615018D" w:rsidRPr="7FEE4A22">
        <w:rPr>
          <w:rFonts w:ascii="Times New Roman" w:eastAsia="Times New Roman" w:hAnsi="Times New Roman" w:cs="Times New Roman"/>
        </w:rPr>
        <w:t>of</w:t>
      </w:r>
      <w:r w:rsidR="4EE94045" w:rsidRPr="7FEE4A22">
        <w:rPr>
          <w:rFonts w:ascii="Times New Roman" w:eastAsia="Times New Roman" w:hAnsi="Times New Roman" w:cs="Times New Roman"/>
        </w:rPr>
        <w:t xml:space="preserve"> </w:t>
      </w:r>
      <w:r w:rsidR="045E584C" w:rsidRPr="7FEE4A22">
        <w:rPr>
          <w:rFonts w:ascii="Times New Roman" w:eastAsia="Times New Roman" w:hAnsi="Times New Roman" w:cs="Times New Roman"/>
        </w:rPr>
        <w:t>outpatients</w:t>
      </w:r>
      <w:r w:rsidR="4EE94045" w:rsidRPr="7FEE4A22">
        <w:rPr>
          <w:rFonts w:ascii="Times New Roman" w:eastAsia="Times New Roman" w:hAnsi="Times New Roman" w:cs="Times New Roman"/>
        </w:rPr>
        <w:t xml:space="preserve"> as well. </w:t>
      </w:r>
      <w:r w:rsidRPr="7FEE4A22">
        <w:rPr>
          <w:rFonts w:ascii="Times New Roman" w:eastAsia="Times New Roman" w:hAnsi="Times New Roman" w:cs="Times New Roman"/>
        </w:rPr>
        <w:t xml:space="preserve">Other than that, freshmen are good. </w:t>
      </w:r>
    </w:p>
    <w:p w14:paraId="0BBB785C"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Houston Engineering Center</w:t>
      </w:r>
    </w:p>
    <w:p w14:paraId="3205248F" w14:textId="11DFDA75" w:rsidR="007B2D99" w:rsidRDefault="00C76384">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Barria:</w:t>
      </w:r>
      <w:r w:rsidRPr="7FEE4A22">
        <w:rPr>
          <w:rFonts w:ascii="Times New Roman" w:eastAsia="Times New Roman" w:hAnsi="Times New Roman" w:cs="Times New Roman"/>
        </w:rPr>
        <w:t xml:space="preserve"> </w:t>
      </w:r>
      <w:r w:rsidR="57890A82" w:rsidRPr="7FEE4A22">
        <w:rPr>
          <w:rFonts w:ascii="Times New Roman" w:eastAsia="Times New Roman" w:hAnsi="Times New Roman" w:cs="Times New Roman"/>
        </w:rPr>
        <w:t xml:space="preserve">As far as the Houston center, I did get one student </w:t>
      </w:r>
      <w:r w:rsidR="72BA3172" w:rsidRPr="7FEE4A22">
        <w:rPr>
          <w:rFonts w:ascii="Times New Roman" w:eastAsia="Times New Roman" w:hAnsi="Times New Roman" w:cs="Times New Roman"/>
        </w:rPr>
        <w:t>to come</w:t>
      </w:r>
      <w:r w:rsidR="57890A82" w:rsidRPr="7FEE4A22">
        <w:rPr>
          <w:rFonts w:ascii="Times New Roman" w:eastAsia="Times New Roman" w:hAnsi="Times New Roman" w:cs="Times New Roman"/>
        </w:rPr>
        <w:t xml:space="preserve"> up to me and kind of bring up tutoring. I know it is late, but tutoring for any courses here, online or in person, would be best</w:t>
      </w:r>
      <w:r w:rsidR="28594E9C" w:rsidRPr="7FEE4A22">
        <w:rPr>
          <w:rFonts w:ascii="Times New Roman" w:eastAsia="Times New Roman" w:hAnsi="Times New Roman" w:cs="Times New Roman"/>
        </w:rPr>
        <w:t xml:space="preserve"> for any of the engineering courses. And another topic that got brought up to me </w:t>
      </w:r>
      <w:r w:rsidR="17C16701" w:rsidRPr="7FEE4A22">
        <w:rPr>
          <w:rFonts w:ascii="Times New Roman" w:eastAsia="Times New Roman" w:hAnsi="Times New Roman" w:cs="Times New Roman"/>
        </w:rPr>
        <w:t>was,</w:t>
      </w:r>
      <w:r w:rsidR="28594E9C" w:rsidRPr="7FEE4A22">
        <w:rPr>
          <w:rFonts w:ascii="Times New Roman" w:eastAsia="Times New Roman" w:hAnsi="Times New Roman" w:cs="Times New Roman"/>
        </w:rPr>
        <w:t xml:space="preserve"> so we are getting a lot of emails </w:t>
      </w:r>
      <w:r w:rsidR="64D80A45" w:rsidRPr="7FEE4A22">
        <w:rPr>
          <w:rFonts w:ascii="Times New Roman" w:eastAsia="Times New Roman" w:hAnsi="Times New Roman" w:cs="Times New Roman"/>
        </w:rPr>
        <w:t>from</w:t>
      </w:r>
      <w:r w:rsidR="28594E9C" w:rsidRPr="7FEE4A22">
        <w:rPr>
          <w:rFonts w:ascii="Times New Roman" w:eastAsia="Times New Roman" w:hAnsi="Times New Roman" w:cs="Times New Roman"/>
        </w:rPr>
        <w:t xml:space="preserve"> Mark Stark pertaining to companies visiting the campus and </w:t>
      </w:r>
      <w:r w:rsidR="66FE33CD" w:rsidRPr="7FEE4A22">
        <w:rPr>
          <w:rFonts w:ascii="Times New Roman" w:eastAsia="Times New Roman" w:hAnsi="Times New Roman" w:cs="Times New Roman"/>
        </w:rPr>
        <w:t xml:space="preserve">kind of like the career fairs, but there </w:t>
      </w:r>
      <w:r w:rsidR="015ABCD9" w:rsidRPr="7FEE4A22">
        <w:rPr>
          <w:rFonts w:ascii="Times New Roman" w:eastAsia="Times New Roman" w:hAnsi="Times New Roman" w:cs="Times New Roman"/>
        </w:rPr>
        <w:t>are not</w:t>
      </w:r>
      <w:r w:rsidR="66FE33CD" w:rsidRPr="7FEE4A22">
        <w:rPr>
          <w:rFonts w:ascii="Times New Roman" w:eastAsia="Times New Roman" w:hAnsi="Times New Roman" w:cs="Times New Roman"/>
        </w:rPr>
        <w:t xml:space="preserve"> that many opportunities for the Houston engineering center. I don’t know if that needs to be coming </w:t>
      </w:r>
      <w:r w:rsidR="59003770" w:rsidRPr="7FEE4A22">
        <w:rPr>
          <w:rFonts w:ascii="Times New Roman" w:eastAsia="Times New Roman" w:hAnsi="Times New Roman" w:cs="Times New Roman"/>
        </w:rPr>
        <w:t>from</w:t>
      </w:r>
      <w:r w:rsidR="66FE33CD" w:rsidRPr="7FEE4A22">
        <w:rPr>
          <w:rFonts w:ascii="Times New Roman" w:eastAsia="Times New Roman" w:hAnsi="Times New Roman" w:cs="Times New Roman"/>
        </w:rPr>
        <w:t xml:space="preserve"> the Houston campus, like everyone emailing him, but there is interest for</w:t>
      </w:r>
      <w:r w:rsidR="01EF0A64" w:rsidRPr="7FEE4A22">
        <w:rPr>
          <w:rFonts w:ascii="Times New Roman" w:eastAsia="Times New Roman" w:hAnsi="Times New Roman" w:cs="Times New Roman"/>
        </w:rPr>
        <w:t xml:space="preserve"> interaction</w:t>
      </w:r>
      <w:r w:rsidR="5DEADEA6" w:rsidRPr="7FEE4A22">
        <w:rPr>
          <w:rFonts w:ascii="Times New Roman" w:eastAsia="Times New Roman" w:hAnsi="Times New Roman" w:cs="Times New Roman"/>
        </w:rPr>
        <w:t xml:space="preserve"> meeting with companies and or even in person resume checks and in person mock interviews. </w:t>
      </w:r>
    </w:p>
    <w:p w14:paraId="79E62A63" w14:textId="5D54BEC5" w:rsidR="5DEADEA6" w:rsidRDefault="5DEADEA6"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President Jennings:</w:t>
      </w:r>
      <w:r w:rsidRPr="7FEE4A22">
        <w:rPr>
          <w:rFonts w:ascii="Times New Roman" w:eastAsia="Times New Roman" w:hAnsi="Times New Roman" w:cs="Times New Roman"/>
          <w:color w:val="000000" w:themeColor="text1"/>
        </w:rPr>
        <w:t xml:space="preserve"> </w:t>
      </w:r>
      <w:r w:rsidR="087053B0" w:rsidRPr="7FEE4A22">
        <w:rPr>
          <w:rFonts w:ascii="Times New Roman" w:eastAsia="Times New Roman" w:hAnsi="Times New Roman" w:cs="Times New Roman"/>
          <w:color w:val="000000" w:themeColor="text1"/>
        </w:rPr>
        <w:t>Yeah,</w:t>
      </w:r>
      <w:r w:rsidRPr="7FEE4A22">
        <w:rPr>
          <w:rFonts w:ascii="Times New Roman" w:eastAsia="Times New Roman" w:hAnsi="Times New Roman" w:cs="Times New Roman"/>
          <w:color w:val="000000" w:themeColor="text1"/>
        </w:rPr>
        <w:t xml:space="preserve"> that is a really good point. Also, I just want to say kudos to you Justin. There are a couple university committees that specifically requested Houston repre</w:t>
      </w:r>
      <w:r w:rsidR="0E0D9559" w:rsidRPr="7FEE4A22">
        <w:rPr>
          <w:rFonts w:ascii="Times New Roman" w:eastAsia="Times New Roman" w:hAnsi="Times New Roman" w:cs="Times New Roman"/>
          <w:color w:val="000000" w:themeColor="text1"/>
        </w:rPr>
        <w:t xml:space="preserve">sentation and Justin has been rocking it by himself. </w:t>
      </w:r>
    </w:p>
    <w:p w14:paraId="563BBB3E" w14:textId="6C8A4844" w:rsidR="00C76384"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 xml:space="preserve">Senator Rosario: </w:t>
      </w:r>
      <w:r w:rsidR="0574FB7A" w:rsidRPr="7FEE4A22">
        <w:rPr>
          <w:rFonts w:ascii="Times New Roman" w:eastAsia="Times New Roman" w:hAnsi="Times New Roman" w:cs="Times New Roman"/>
        </w:rPr>
        <w:t xml:space="preserve">I have the same response as Justin regarding the career fair. I know Justin was in contact and lived with some people from Kimberly </w:t>
      </w:r>
      <w:r w:rsidR="5759E946" w:rsidRPr="7FEE4A22">
        <w:rPr>
          <w:rFonts w:ascii="Times New Roman" w:eastAsia="Times New Roman" w:hAnsi="Times New Roman" w:cs="Times New Roman"/>
        </w:rPr>
        <w:t>firm,</w:t>
      </w:r>
      <w:r w:rsidR="0574FB7A" w:rsidRPr="7FEE4A22">
        <w:rPr>
          <w:rFonts w:ascii="Times New Roman" w:eastAsia="Times New Roman" w:hAnsi="Times New Roman" w:cs="Times New Roman"/>
        </w:rPr>
        <w:t xml:space="preserve"> so we are getting engineering firms and our career </w:t>
      </w:r>
      <w:r w:rsidR="7416A5A4" w:rsidRPr="7FEE4A22">
        <w:rPr>
          <w:rFonts w:ascii="Times New Roman" w:eastAsia="Times New Roman" w:hAnsi="Times New Roman" w:cs="Times New Roman"/>
        </w:rPr>
        <w:t>fair,</w:t>
      </w:r>
      <w:r w:rsidR="0574FB7A" w:rsidRPr="7FEE4A22">
        <w:rPr>
          <w:rFonts w:ascii="Times New Roman" w:eastAsia="Times New Roman" w:hAnsi="Times New Roman" w:cs="Times New Roman"/>
        </w:rPr>
        <w:t xml:space="preserve"> so our students are going to get those opportunities.</w:t>
      </w:r>
    </w:p>
    <w:p w14:paraId="34E8DD95" w14:textId="3FC4F5F7" w:rsidR="0574FB7A" w:rsidRDefault="0574FB7A"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President Jennings:</w:t>
      </w:r>
      <w:r w:rsidRPr="7FEE4A22">
        <w:rPr>
          <w:rFonts w:ascii="Times New Roman" w:eastAsia="Times New Roman" w:hAnsi="Times New Roman" w:cs="Times New Roman"/>
          <w:color w:val="000000" w:themeColor="text1"/>
        </w:rPr>
        <w:t xml:space="preserve"> Have you guys gotten a good response about the water filters?</w:t>
      </w:r>
    </w:p>
    <w:p w14:paraId="446EE28F" w14:textId="2A4666FB" w:rsidR="0574FB7A" w:rsidRDefault="0574FB7A"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 xml:space="preserve">Senator Flores: </w:t>
      </w:r>
      <w:r w:rsidR="42FB3483" w:rsidRPr="7FEE4A22">
        <w:rPr>
          <w:rFonts w:ascii="Times New Roman" w:eastAsia="Times New Roman" w:hAnsi="Times New Roman" w:cs="Times New Roman"/>
          <w:color w:val="000000" w:themeColor="text1"/>
        </w:rPr>
        <w:t>Yeah,</w:t>
      </w:r>
      <w:r w:rsidRPr="7FEE4A22">
        <w:rPr>
          <w:rFonts w:ascii="Times New Roman" w:eastAsia="Times New Roman" w:hAnsi="Times New Roman" w:cs="Times New Roman"/>
          <w:color w:val="000000" w:themeColor="text1"/>
        </w:rPr>
        <w:t xml:space="preserve"> we did, Justin actually took a picture of that earlier and sent a picture to all the students in our center, so thank you Justin. </w:t>
      </w:r>
    </w:p>
    <w:p w14:paraId="77807177" w14:textId="7DC38DC0" w:rsidR="0574FB7A" w:rsidRDefault="0574FB7A"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 xml:space="preserve">President Jennings: </w:t>
      </w:r>
      <w:r w:rsidR="6DB17585" w:rsidRPr="7FEE4A22">
        <w:rPr>
          <w:rFonts w:ascii="Times New Roman" w:eastAsia="Times New Roman" w:hAnsi="Times New Roman" w:cs="Times New Roman"/>
          <w:color w:val="000000" w:themeColor="text1"/>
        </w:rPr>
        <w:t>Yeah,</w:t>
      </w:r>
      <w:r w:rsidRPr="7FEE4A22">
        <w:rPr>
          <w:rFonts w:ascii="Times New Roman" w:eastAsia="Times New Roman" w:hAnsi="Times New Roman" w:cs="Times New Roman"/>
          <w:color w:val="000000" w:themeColor="text1"/>
        </w:rPr>
        <w:t xml:space="preserve"> I actually emailed Dr. Garcia and he never replied and that </w:t>
      </w:r>
      <w:r w:rsidR="53C1F655" w:rsidRPr="7FEE4A22">
        <w:rPr>
          <w:rFonts w:ascii="Times New Roman" w:eastAsia="Times New Roman" w:hAnsi="Times New Roman" w:cs="Times New Roman"/>
          <w:color w:val="000000" w:themeColor="text1"/>
        </w:rPr>
        <w:t>happened,</w:t>
      </w:r>
      <w:r w:rsidRPr="7FEE4A22">
        <w:rPr>
          <w:rFonts w:ascii="Times New Roman" w:eastAsia="Times New Roman" w:hAnsi="Times New Roman" w:cs="Times New Roman"/>
          <w:color w:val="000000" w:themeColor="text1"/>
        </w:rPr>
        <w:t xml:space="preserve"> so I was sort of </w:t>
      </w:r>
      <w:r w:rsidR="10F10E45" w:rsidRPr="7FEE4A22">
        <w:rPr>
          <w:rFonts w:ascii="Times New Roman" w:eastAsia="Times New Roman" w:hAnsi="Times New Roman" w:cs="Times New Roman"/>
          <w:color w:val="000000" w:themeColor="text1"/>
        </w:rPr>
        <w:t>surprised,</w:t>
      </w:r>
      <w:r w:rsidRPr="7FEE4A22">
        <w:rPr>
          <w:rFonts w:ascii="Times New Roman" w:eastAsia="Times New Roman" w:hAnsi="Times New Roman" w:cs="Times New Roman"/>
          <w:color w:val="000000" w:themeColor="text1"/>
        </w:rPr>
        <w:t xml:space="preserve"> but I am glad they put something in for y’all. </w:t>
      </w:r>
    </w:p>
    <w:p w14:paraId="7B79CE78"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Victory Village</w:t>
      </w:r>
    </w:p>
    <w:p w14:paraId="0AF2BCAB" w14:textId="263CA643"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Luna:</w:t>
      </w:r>
      <w:r w:rsidRPr="7FEE4A22">
        <w:rPr>
          <w:rFonts w:ascii="Times New Roman" w:eastAsia="Times New Roman" w:hAnsi="Times New Roman" w:cs="Times New Roman"/>
        </w:rPr>
        <w:t xml:space="preserve"> </w:t>
      </w:r>
      <w:r w:rsidR="439ABB6A" w:rsidRPr="7FEE4A22">
        <w:rPr>
          <w:rFonts w:ascii="Times New Roman" w:eastAsia="Times New Roman" w:hAnsi="Times New Roman" w:cs="Times New Roman"/>
        </w:rPr>
        <w:t>So,</w:t>
      </w:r>
      <w:r w:rsidR="7675CB36" w:rsidRPr="7FEE4A22">
        <w:rPr>
          <w:rFonts w:ascii="Times New Roman" w:eastAsia="Times New Roman" w:hAnsi="Times New Roman" w:cs="Times New Roman"/>
        </w:rPr>
        <w:t xml:space="preserve"> the victory village, in building 4, when you are pulling out, that brush covers passing cars. I don’t know if that is our land, or if we can contact the city of Tyler to like trim it or cut it. The same thing with the grass when </w:t>
      </w:r>
      <w:r w:rsidR="43B485B3" w:rsidRPr="7FEE4A22">
        <w:rPr>
          <w:rFonts w:ascii="Times New Roman" w:eastAsia="Times New Roman" w:hAnsi="Times New Roman" w:cs="Times New Roman"/>
        </w:rPr>
        <w:t>you're</w:t>
      </w:r>
      <w:r w:rsidR="7675CB36" w:rsidRPr="7FEE4A22">
        <w:rPr>
          <w:rFonts w:ascii="Times New Roman" w:eastAsia="Times New Roman" w:hAnsi="Times New Roman" w:cs="Times New Roman"/>
        </w:rPr>
        <w:t xml:space="preserve"> ex</w:t>
      </w:r>
      <w:r w:rsidR="3AFD14AA" w:rsidRPr="7FEE4A22">
        <w:rPr>
          <w:rFonts w:ascii="Times New Roman" w:eastAsia="Times New Roman" w:hAnsi="Times New Roman" w:cs="Times New Roman"/>
        </w:rPr>
        <w:t xml:space="preserve">iting the county road, but they did trim that I think like two weeks ago. </w:t>
      </w:r>
      <w:r w:rsidR="471ECB2C" w:rsidRPr="7FEE4A22">
        <w:rPr>
          <w:rFonts w:ascii="Times New Roman" w:eastAsia="Times New Roman" w:hAnsi="Times New Roman" w:cs="Times New Roman"/>
        </w:rPr>
        <w:t>So,</w:t>
      </w:r>
      <w:r w:rsidR="3AFD14AA" w:rsidRPr="7FEE4A22">
        <w:rPr>
          <w:rFonts w:ascii="Times New Roman" w:eastAsia="Times New Roman" w:hAnsi="Times New Roman" w:cs="Times New Roman"/>
        </w:rPr>
        <w:t xml:space="preserve"> I think </w:t>
      </w:r>
      <w:r w:rsidR="61E525D4" w:rsidRPr="7FEE4A22">
        <w:rPr>
          <w:rFonts w:ascii="Times New Roman" w:eastAsia="Times New Roman" w:hAnsi="Times New Roman" w:cs="Times New Roman"/>
        </w:rPr>
        <w:t>we're</w:t>
      </w:r>
      <w:r w:rsidR="3AFD14AA" w:rsidRPr="7FEE4A22">
        <w:rPr>
          <w:rFonts w:ascii="Times New Roman" w:eastAsia="Times New Roman" w:hAnsi="Times New Roman" w:cs="Times New Roman"/>
        </w:rPr>
        <w:t xml:space="preserve"> good </w:t>
      </w:r>
      <w:r w:rsidR="61386EDC" w:rsidRPr="7FEE4A22">
        <w:rPr>
          <w:rFonts w:ascii="Times New Roman" w:eastAsia="Times New Roman" w:hAnsi="Times New Roman" w:cs="Times New Roman"/>
        </w:rPr>
        <w:t>at</w:t>
      </w:r>
      <w:r w:rsidR="3AFD14AA" w:rsidRPr="7FEE4A22">
        <w:rPr>
          <w:rFonts w:ascii="Times New Roman" w:eastAsia="Times New Roman" w:hAnsi="Times New Roman" w:cs="Times New Roman"/>
        </w:rPr>
        <w:t xml:space="preserve"> that. We don’t have an RC </w:t>
      </w:r>
      <w:r w:rsidR="5F55D8D1" w:rsidRPr="7FEE4A22">
        <w:rPr>
          <w:rFonts w:ascii="Times New Roman" w:eastAsia="Times New Roman" w:hAnsi="Times New Roman" w:cs="Times New Roman"/>
        </w:rPr>
        <w:t>anymore;</w:t>
      </w:r>
      <w:r w:rsidR="3AFD14AA" w:rsidRPr="7FEE4A22">
        <w:rPr>
          <w:rFonts w:ascii="Times New Roman" w:eastAsia="Times New Roman" w:hAnsi="Times New Roman" w:cs="Times New Roman"/>
        </w:rPr>
        <w:t xml:space="preserve"> we are getting a new one so I will be in contact with them when I know. And the newer RAs </w:t>
      </w:r>
      <w:r w:rsidR="099424EB" w:rsidRPr="7FEE4A22">
        <w:rPr>
          <w:rFonts w:ascii="Times New Roman" w:eastAsia="Times New Roman" w:hAnsi="Times New Roman" w:cs="Times New Roman"/>
        </w:rPr>
        <w:t xml:space="preserve">they </w:t>
      </w:r>
      <w:r w:rsidR="2A4610D5" w:rsidRPr="7FEE4A22">
        <w:rPr>
          <w:rFonts w:ascii="Times New Roman" w:eastAsia="Times New Roman" w:hAnsi="Times New Roman" w:cs="Times New Roman"/>
        </w:rPr>
        <w:t>aren't</w:t>
      </w:r>
      <w:r w:rsidR="099424EB" w:rsidRPr="7FEE4A22">
        <w:rPr>
          <w:rFonts w:ascii="Times New Roman" w:eastAsia="Times New Roman" w:hAnsi="Times New Roman" w:cs="Times New Roman"/>
        </w:rPr>
        <w:t xml:space="preserve"> really following protocol about noise complaints and stuff like that, I know Kiera was supposed to talk to them about </w:t>
      </w:r>
      <w:r w:rsidR="125F70E8" w:rsidRPr="7FEE4A22">
        <w:rPr>
          <w:rFonts w:ascii="Times New Roman" w:eastAsia="Times New Roman" w:hAnsi="Times New Roman" w:cs="Times New Roman"/>
        </w:rPr>
        <w:t>that,</w:t>
      </w:r>
      <w:r w:rsidR="099424EB" w:rsidRPr="7FEE4A22">
        <w:rPr>
          <w:rFonts w:ascii="Times New Roman" w:eastAsia="Times New Roman" w:hAnsi="Times New Roman" w:cs="Times New Roman"/>
        </w:rPr>
        <w:t xml:space="preserve"> but this was </w:t>
      </w:r>
      <w:r w:rsidR="4160D933" w:rsidRPr="7FEE4A22">
        <w:rPr>
          <w:rFonts w:ascii="Times New Roman" w:eastAsia="Times New Roman" w:hAnsi="Times New Roman" w:cs="Times New Roman"/>
        </w:rPr>
        <w:t>today,</w:t>
      </w:r>
      <w:r w:rsidR="099424EB" w:rsidRPr="7FEE4A22">
        <w:rPr>
          <w:rFonts w:ascii="Times New Roman" w:eastAsia="Times New Roman" w:hAnsi="Times New Roman" w:cs="Times New Roman"/>
        </w:rPr>
        <w:t xml:space="preserve"> so I don’t know yet. </w:t>
      </w:r>
    </w:p>
    <w:p w14:paraId="556B403E" w14:textId="4ADC5A79" w:rsidR="099424EB" w:rsidRDefault="099424EB" w:rsidP="7FEE4A22">
      <w:pPr>
        <w:pStyle w:val="BodyA"/>
        <w:spacing w:after="0" w:line="240" w:lineRule="auto"/>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lastRenderedPageBreak/>
        <w:t>Secretary Mattern:</w:t>
      </w:r>
      <w:r w:rsidRPr="7FEE4A22">
        <w:rPr>
          <w:rFonts w:ascii="Times New Roman" w:eastAsia="Times New Roman" w:hAnsi="Times New Roman" w:cs="Times New Roman"/>
          <w:color w:val="000000" w:themeColor="text1"/>
        </w:rPr>
        <w:t xml:space="preserve"> When you talk to the new Rc, could you try to see if the pothole by the gate can be filled? It is horrible. </w:t>
      </w:r>
    </w:p>
    <w:p w14:paraId="1D3CB554"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lang w:val="da-DK"/>
        </w:rPr>
      </w:pPr>
      <w:r w:rsidRPr="7FEE4A22">
        <w:rPr>
          <w:rFonts w:ascii="Times New Roman" w:eastAsia="Times New Roman" w:hAnsi="Times New Roman" w:cs="Times New Roman"/>
          <w:b/>
          <w:bCs/>
          <w:lang w:val="da-DK"/>
        </w:rPr>
        <w:t>Ornelas Hall</w:t>
      </w:r>
    </w:p>
    <w:p w14:paraId="3D051CC0" w14:textId="75830463" w:rsidR="007B2D99" w:rsidRDefault="00C76384" w:rsidP="7FEE4A22">
      <w:pPr>
        <w:pStyle w:val="BodyA"/>
        <w:spacing w:after="0" w:line="240" w:lineRule="auto"/>
        <w:rPr>
          <w:rFonts w:ascii="Times New Roman" w:eastAsia="Times New Roman" w:hAnsi="Times New Roman" w:cs="Times New Roman"/>
        </w:rPr>
      </w:pPr>
      <w:r w:rsidRPr="7FEE4A22">
        <w:rPr>
          <w:rFonts w:ascii="Times New Roman" w:eastAsia="Times New Roman" w:hAnsi="Times New Roman" w:cs="Times New Roman"/>
          <w:b/>
          <w:bCs/>
        </w:rPr>
        <w:t>Senator Black:</w:t>
      </w:r>
      <w:r w:rsidRPr="7FEE4A22">
        <w:rPr>
          <w:rFonts w:ascii="Times New Roman" w:eastAsia="Times New Roman" w:hAnsi="Times New Roman" w:cs="Times New Roman"/>
        </w:rPr>
        <w:t xml:space="preserve"> </w:t>
      </w:r>
      <w:r w:rsidR="5F5B02D8" w:rsidRPr="7FEE4A22">
        <w:rPr>
          <w:rFonts w:ascii="Times New Roman" w:eastAsia="Times New Roman" w:hAnsi="Times New Roman" w:cs="Times New Roman"/>
        </w:rPr>
        <w:t xml:space="preserve">I don’t really have anything. A couple of weeks ago people were complaining about the washer and dryers not doing their job, but they took them and cleaned </w:t>
      </w:r>
      <w:r w:rsidR="52F66DAC" w:rsidRPr="7FEE4A22">
        <w:rPr>
          <w:rFonts w:ascii="Times New Roman" w:eastAsia="Times New Roman" w:hAnsi="Times New Roman" w:cs="Times New Roman"/>
        </w:rPr>
        <w:t>them,</w:t>
      </w:r>
      <w:r w:rsidR="5F5B02D8" w:rsidRPr="7FEE4A22">
        <w:rPr>
          <w:rFonts w:ascii="Times New Roman" w:eastAsia="Times New Roman" w:hAnsi="Times New Roman" w:cs="Times New Roman"/>
        </w:rPr>
        <w:t xml:space="preserve"> and I do not think there is an issue anymore. There </w:t>
      </w:r>
      <w:r w:rsidR="093810C7" w:rsidRPr="7FEE4A22">
        <w:rPr>
          <w:rFonts w:ascii="Times New Roman" w:eastAsia="Times New Roman" w:hAnsi="Times New Roman" w:cs="Times New Roman"/>
        </w:rPr>
        <w:t>were</w:t>
      </w:r>
      <w:r w:rsidR="5F5B02D8" w:rsidRPr="7FEE4A22">
        <w:rPr>
          <w:rFonts w:ascii="Times New Roman" w:eastAsia="Times New Roman" w:hAnsi="Times New Roman" w:cs="Times New Roman"/>
        </w:rPr>
        <w:t xml:space="preserve"> smell issues, like people will cook stuff in their microwaves that just smell really</w:t>
      </w:r>
      <w:r w:rsidR="0334BEE5" w:rsidRPr="7FEE4A22">
        <w:rPr>
          <w:rFonts w:ascii="Times New Roman" w:eastAsia="Times New Roman" w:hAnsi="Times New Roman" w:cs="Times New Roman"/>
        </w:rPr>
        <w:t xml:space="preserve"> </w:t>
      </w:r>
      <w:r w:rsidR="4CE0588B" w:rsidRPr="7FEE4A22">
        <w:rPr>
          <w:rFonts w:ascii="Times New Roman" w:eastAsia="Times New Roman" w:hAnsi="Times New Roman" w:cs="Times New Roman"/>
        </w:rPr>
        <w:t>strong,</w:t>
      </w:r>
      <w:r w:rsidR="0334BEE5" w:rsidRPr="7FEE4A22">
        <w:rPr>
          <w:rFonts w:ascii="Times New Roman" w:eastAsia="Times New Roman" w:hAnsi="Times New Roman" w:cs="Times New Roman"/>
        </w:rPr>
        <w:t xml:space="preserve"> but they put air fresheners in the hallways to help. It was not great, the 5</w:t>
      </w:r>
      <w:r w:rsidR="0334BEE5" w:rsidRPr="7FEE4A22">
        <w:rPr>
          <w:rFonts w:ascii="Times New Roman" w:eastAsia="Times New Roman" w:hAnsi="Times New Roman" w:cs="Times New Roman"/>
          <w:vertAlign w:val="superscript"/>
        </w:rPr>
        <w:t>th</w:t>
      </w:r>
      <w:r w:rsidR="0334BEE5" w:rsidRPr="7FEE4A22">
        <w:rPr>
          <w:rFonts w:ascii="Times New Roman" w:eastAsia="Times New Roman" w:hAnsi="Times New Roman" w:cs="Times New Roman"/>
        </w:rPr>
        <w:t xml:space="preserve"> floor smelled like noodles for a whole week. </w:t>
      </w:r>
    </w:p>
    <w:p w14:paraId="082CC54C"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Old Business</w:t>
      </w:r>
    </w:p>
    <w:p w14:paraId="3899BC64" w14:textId="6904A53B" w:rsidR="007B2D99" w:rsidRDefault="677AD1D4">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None</w:t>
      </w:r>
    </w:p>
    <w:p w14:paraId="7CDD229D"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New Business</w:t>
      </w:r>
    </w:p>
    <w:p w14:paraId="4A85DC84" w14:textId="299812F8" w:rsidR="007B2D99" w:rsidRDefault="0A7B0577" w:rsidP="7FEE4A22">
      <w:pPr>
        <w:pStyle w:val="BodyA"/>
        <w:spacing w:after="0" w:line="240" w:lineRule="auto"/>
        <w:ind w:left="360"/>
        <w:rPr>
          <w:rFonts w:ascii="Times New Roman" w:eastAsia="Times New Roman" w:hAnsi="Times New Roman" w:cs="Times New Roman"/>
        </w:rPr>
      </w:pPr>
      <w:r w:rsidRPr="7FEE4A22">
        <w:rPr>
          <w:rFonts w:ascii="Times New Roman" w:eastAsia="Times New Roman" w:hAnsi="Times New Roman" w:cs="Times New Roman"/>
          <w:b/>
          <w:bCs/>
        </w:rPr>
        <w:t>President Jennings:</w:t>
      </w:r>
      <w:r w:rsidRPr="7FEE4A22">
        <w:rPr>
          <w:rFonts w:ascii="Times New Roman" w:eastAsia="Times New Roman" w:hAnsi="Times New Roman" w:cs="Times New Roman"/>
        </w:rPr>
        <w:t xml:space="preserve"> Alright so Houston friends, y’all know about the proposed fee increases going out next week. The ballot will go to y’all too, just so you </w:t>
      </w:r>
      <w:r w:rsidR="5D847D69" w:rsidRPr="7FEE4A22">
        <w:rPr>
          <w:rFonts w:ascii="Times New Roman" w:eastAsia="Times New Roman" w:hAnsi="Times New Roman" w:cs="Times New Roman"/>
        </w:rPr>
        <w:t xml:space="preserve">guys know, if students ask on campus, the REC sports fee is not paid by Houston students. The other distance campuses pay, you guys do not, and all campuses pay the Athletic Fee. Does that make sense? </w:t>
      </w:r>
      <w:r w:rsidR="28725D41" w:rsidRPr="7FEE4A22">
        <w:rPr>
          <w:rFonts w:ascii="Times New Roman" w:eastAsia="Times New Roman" w:hAnsi="Times New Roman" w:cs="Times New Roman"/>
        </w:rPr>
        <w:t xml:space="preserve">I just want </w:t>
      </w:r>
      <w:r w:rsidR="099566C1" w:rsidRPr="7FEE4A22">
        <w:rPr>
          <w:rFonts w:ascii="Times New Roman" w:eastAsia="Times New Roman" w:hAnsi="Times New Roman" w:cs="Times New Roman"/>
        </w:rPr>
        <w:t>to</w:t>
      </w:r>
      <w:r w:rsidR="28725D41" w:rsidRPr="7FEE4A22">
        <w:rPr>
          <w:rFonts w:ascii="Times New Roman" w:eastAsia="Times New Roman" w:hAnsi="Times New Roman" w:cs="Times New Roman"/>
        </w:rPr>
        <w:t xml:space="preserve"> make sure you guys are clear on that. </w:t>
      </w:r>
    </w:p>
    <w:p w14:paraId="1EA13675" w14:textId="501048C9" w:rsidR="28725D41" w:rsidRDefault="28725D41"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Chief of Staff Smith:</w:t>
      </w:r>
      <w:r w:rsidRPr="7FEE4A22">
        <w:rPr>
          <w:rFonts w:ascii="Times New Roman" w:eastAsia="Times New Roman" w:hAnsi="Times New Roman" w:cs="Times New Roman"/>
          <w:color w:val="000000" w:themeColor="text1"/>
        </w:rPr>
        <w:t xml:space="preserve"> </w:t>
      </w:r>
      <w:r w:rsidR="675A512D" w:rsidRPr="7FEE4A22">
        <w:rPr>
          <w:rFonts w:ascii="Times New Roman" w:eastAsia="Times New Roman" w:hAnsi="Times New Roman" w:cs="Times New Roman"/>
          <w:color w:val="000000" w:themeColor="text1"/>
        </w:rPr>
        <w:t>So,</w:t>
      </w:r>
      <w:r w:rsidRPr="7FEE4A22">
        <w:rPr>
          <w:rFonts w:ascii="Times New Roman" w:eastAsia="Times New Roman" w:hAnsi="Times New Roman" w:cs="Times New Roman"/>
          <w:color w:val="000000" w:themeColor="text1"/>
        </w:rPr>
        <w:t xml:space="preserve"> I went and looked at previous </w:t>
      </w:r>
      <w:r w:rsidR="7B629CC6" w:rsidRPr="7FEE4A22">
        <w:rPr>
          <w:rFonts w:ascii="Times New Roman" w:eastAsia="Times New Roman" w:hAnsi="Times New Roman" w:cs="Times New Roman"/>
          <w:color w:val="000000" w:themeColor="text1"/>
        </w:rPr>
        <w:t>years'</w:t>
      </w:r>
      <w:r w:rsidRPr="7FEE4A22">
        <w:rPr>
          <w:rFonts w:ascii="Times New Roman" w:eastAsia="Times New Roman" w:hAnsi="Times New Roman" w:cs="Times New Roman"/>
          <w:color w:val="000000" w:themeColor="text1"/>
        </w:rPr>
        <w:t xml:space="preserve"> wording, when it came to these questions, a lot of responses said it was kind of biased. And the</w:t>
      </w:r>
      <w:r w:rsidR="4C4C194D" w:rsidRPr="7FEE4A22">
        <w:rPr>
          <w:rFonts w:ascii="Times New Roman" w:eastAsia="Times New Roman" w:hAnsi="Times New Roman" w:cs="Times New Roman"/>
          <w:color w:val="000000" w:themeColor="text1"/>
        </w:rPr>
        <w:t xml:space="preserve"> reason was because whenever it says this fee would go towards, it used to say this fee supports UT Tyler’s NCAA athletics. I changed this would go towards. In previous years, it also </w:t>
      </w:r>
      <w:r w:rsidR="043F0666" w:rsidRPr="7FEE4A22">
        <w:rPr>
          <w:rFonts w:ascii="Times New Roman" w:eastAsia="Times New Roman" w:hAnsi="Times New Roman" w:cs="Times New Roman"/>
          <w:color w:val="000000" w:themeColor="text1"/>
        </w:rPr>
        <w:t xml:space="preserve">wouldn’t explain that it is capped at a certain number and so I wanted to make sure </w:t>
      </w:r>
      <w:r w:rsidR="16C195C1" w:rsidRPr="7FEE4A22">
        <w:rPr>
          <w:rFonts w:ascii="Times New Roman" w:eastAsia="Times New Roman" w:hAnsi="Times New Roman" w:cs="Times New Roman"/>
          <w:color w:val="000000" w:themeColor="text1"/>
        </w:rPr>
        <w:t>that it</w:t>
      </w:r>
      <w:r w:rsidR="043F0666" w:rsidRPr="7FEE4A22">
        <w:rPr>
          <w:rFonts w:ascii="Times New Roman" w:eastAsia="Times New Roman" w:hAnsi="Times New Roman" w:cs="Times New Roman"/>
          <w:color w:val="000000" w:themeColor="text1"/>
        </w:rPr>
        <w:t xml:space="preserve"> was as clear as possible. </w:t>
      </w:r>
      <w:r w:rsidR="3A05F0B5" w:rsidRPr="7FEE4A22">
        <w:rPr>
          <w:rFonts w:ascii="Times New Roman" w:eastAsia="Times New Roman" w:hAnsi="Times New Roman" w:cs="Times New Roman"/>
          <w:color w:val="000000" w:themeColor="text1"/>
        </w:rPr>
        <w:t>So,</w:t>
      </w:r>
      <w:r w:rsidR="043F0666" w:rsidRPr="7FEE4A22">
        <w:rPr>
          <w:rFonts w:ascii="Times New Roman" w:eastAsia="Times New Roman" w:hAnsi="Times New Roman" w:cs="Times New Roman"/>
          <w:color w:val="000000" w:themeColor="text1"/>
        </w:rPr>
        <w:t xml:space="preserve"> I put that it goes from $270, to $300 as far as ca</w:t>
      </w:r>
      <w:r w:rsidR="639178FE" w:rsidRPr="7FEE4A22">
        <w:rPr>
          <w:rFonts w:ascii="Times New Roman" w:eastAsia="Times New Roman" w:hAnsi="Times New Roman" w:cs="Times New Roman"/>
          <w:color w:val="000000" w:themeColor="text1"/>
        </w:rPr>
        <w:t>pping. And</w:t>
      </w:r>
      <w:r w:rsidR="48EBD5A8" w:rsidRPr="7FEE4A22">
        <w:rPr>
          <w:rFonts w:ascii="Times New Roman" w:eastAsia="Times New Roman" w:hAnsi="Times New Roman" w:cs="Times New Roman"/>
          <w:color w:val="000000" w:themeColor="text1"/>
        </w:rPr>
        <w:t xml:space="preserve"> then it would stay at $300 regardless of the number of student hours goes. </w:t>
      </w:r>
    </w:p>
    <w:p w14:paraId="24186A72" w14:textId="200BDB53" w:rsidR="48EBD5A8" w:rsidRDefault="48EBD5A8"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Secretary Mattern:</w:t>
      </w:r>
      <w:r w:rsidRPr="7FEE4A22">
        <w:rPr>
          <w:rFonts w:ascii="Times New Roman" w:eastAsia="Times New Roman" w:hAnsi="Times New Roman" w:cs="Times New Roman"/>
          <w:color w:val="000000" w:themeColor="text1"/>
        </w:rPr>
        <w:t xml:space="preserve"> Why did you put the athletic fee proposal first? Like the reasoning behind it. </w:t>
      </w:r>
    </w:p>
    <w:p w14:paraId="1579BAB0" w14:textId="0555AEE0" w:rsidR="48EBD5A8" w:rsidRDefault="48EBD5A8"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Chief of Staff Smith:</w:t>
      </w:r>
      <w:r w:rsidRPr="7FEE4A22">
        <w:rPr>
          <w:rFonts w:ascii="Times New Roman" w:eastAsia="Times New Roman" w:hAnsi="Times New Roman" w:cs="Times New Roman"/>
          <w:color w:val="000000" w:themeColor="text1"/>
        </w:rPr>
        <w:t xml:space="preserve"> There is not a reasoning, I sent this over to Josh and this is the order he put it in. It does really matter; this is just the order they have had in previous years. </w:t>
      </w:r>
    </w:p>
    <w:p w14:paraId="78C709F3" w14:textId="53E0BDFE" w:rsidR="48EBD5A8" w:rsidRDefault="48EBD5A8"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President Jennings:</w:t>
      </w:r>
      <w:r w:rsidRPr="7FEE4A22">
        <w:rPr>
          <w:rFonts w:ascii="Times New Roman" w:eastAsia="Times New Roman" w:hAnsi="Times New Roman" w:cs="Times New Roman"/>
          <w:color w:val="000000" w:themeColor="text1"/>
        </w:rPr>
        <w:t xml:space="preserve"> It might be worth it to include the current cap</w:t>
      </w:r>
      <w:r w:rsidR="6D49C3D6" w:rsidRPr="7FEE4A22">
        <w:rPr>
          <w:rFonts w:ascii="Times New Roman" w:eastAsia="Times New Roman" w:hAnsi="Times New Roman" w:cs="Times New Roman"/>
          <w:color w:val="000000" w:themeColor="text1"/>
        </w:rPr>
        <w:t xml:space="preserve"> which is $240. </w:t>
      </w:r>
    </w:p>
    <w:p w14:paraId="57BF93F3" w14:textId="42336BE8" w:rsidR="6D49C3D6" w:rsidRDefault="6D49C3D6"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Chief of Staff Smith:</w:t>
      </w:r>
      <w:r w:rsidRPr="7FEE4A22">
        <w:rPr>
          <w:rFonts w:ascii="Times New Roman" w:eastAsia="Times New Roman" w:hAnsi="Times New Roman" w:cs="Times New Roman"/>
          <w:color w:val="000000" w:themeColor="text1"/>
        </w:rPr>
        <w:t xml:space="preserve"> And then for the REC sports, it is a lot more straightforward. It is just $30 and how it is going to </w:t>
      </w:r>
      <w:r w:rsidR="3837A3AE" w:rsidRPr="7FEE4A22">
        <w:rPr>
          <w:rFonts w:ascii="Times New Roman" w:eastAsia="Times New Roman" w:hAnsi="Times New Roman" w:cs="Times New Roman"/>
          <w:color w:val="000000" w:themeColor="text1"/>
        </w:rPr>
        <w:t xml:space="preserve">be increased overtime. </w:t>
      </w:r>
    </w:p>
    <w:p w14:paraId="69581A39" w14:textId="24AE99B4" w:rsidR="7075F27B" w:rsidRDefault="7075F27B"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President Jennings:</w:t>
      </w:r>
      <w:r w:rsidRPr="7FEE4A22">
        <w:rPr>
          <w:rFonts w:ascii="Times New Roman" w:eastAsia="Times New Roman" w:hAnsi="Times New Roman" w:cs="Times New Roman"/>
          <w:color w:val="000000" w:themeColor="text1"/>
        </w:rPr>
        <w:t xml:space="preserve"> I would like to entertain a motion to vote to approve this with one small edition of the current cap of the athletic fee. </w:t>
      </w:r>
    </w:p>
    <w:p w14:paraId="743CC27B" w14:textId="271880B7" w:rsidR="7075F27B" w:rsidRDefault="7075F27B"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Vice President Jennings:</w:t>
      </w:r>
      <w:r w:rsidRPr="7FEE4A22">
        <w:rPr>
          <w:rFonts w:ascii="Times New Roman" w:eastAsia="Times New Roman" w:hAnsi="Times New Roman" w:cs="Times New Roman"/>
          <w:color w:val="000000" w:themeColor="text1"/>
        </w:rPr>
        <w:t xml:space="preserve"> Carried said motion. </w:t>
      </w:r>
    </w:p>
    <w:p w14:paraId="4D0AC233" w14:textId="7EEB3225" w:rsidR="7075F27B" w:rsidRDefault="7075F27B"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Senator Bennet:</w:t>
      </w:r>
      <w:r w:rsidRPr="7FEE4A22">
        <w:rPr>
          <w:rFonts w:ascii="Times New Roman" w:eastAsia="Times New Roman" w:hAnsi="Times New Roman" w:cs="Times New Roman"/>
          <w:color w:val="000000" w:themeColor="text1"/>
        </w:rPr>
        <w:t xml:space="preserve"> Motion seconded. </w:t>
      </w:r>
    </w:p>
    <w:p w14:paraId="29EA2CD2" w14:textId="76858576" w:rsidR="7075F27B" w:rsidRDefault="7075F27B" w:rsidP="7FEE4A22">
      <w:pPr>
        <w:pStyle w:val="BodyA"/>
        <w:spacing w:after="0" w:line="240" w:lineRule="auto"/>
        <w:ind w:left="360"/>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t xml:space="preserve">Let the record show that the following motion was voted in approval. </w:t>
      </w:r>
    </w:p>
    <w:p w14:paraId="22D58E86" w14:textId="3FEBED52" w:rsidR="7075F27B" w:rsidRDefault="7075F27B"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President Jennings:</w:t>
      </w:r>
      <w:r w:rsidRPr="7FEE4A22">
        <w:rPr>
          <w:rFonts w:ascii="Times New Roman" w:eastAsia="Times New Roman" w:hAnsi="Times New Roman" w:cs="Times New Roman"/>
          <w:color w:val="000000" w:themeColor="text1"/>
        </w:rPr>
        <w:t xml:space="preserve"> </w:t>
      </w:r>
      <w:r w:rsidR="26651787" w:rsidRPr="7FEE4A22">
        <w:rPr>
          <w:rFonts w:ascii="Times New Roman" w:eastAsia="Times New Roman" w:hAnsi="Times New Roman" w:cs="Times New Roman"/>
          <w:color w:val="000000" w:themeColor="text1"/>
        </w:rPr>
        <w:t>Also,</w:t>
      </w:r>
      <w:r w:rsidRPr="7FEE4A22">
        <w:rPr>
          <w:rFonts w:ascii="Times New Roman" w:eastAsia="Times New Roman" w:hAnsi="Times New Roman" w:cs="Times New Roman"/>
          <w:color w:val="000000" w:themeColor="text1"/>
        </w:rPr>
        <w:t xml:space="preserve"> Houston senators, just so you guys know, you guys don’t pay the HPC fee, but you do get to vote on it. The students will still get a vote because the reasoning behind that is, hypothetically, and this is not saying there are any plans, but if the </w:t>
      </w:r>
      <w:r w:rsidR="6E2E8588" w:rsidRPr="7FEE4A22">
        <w:rPr>
          <w:rFonts w:ascii="Times New Roman" w:eastAsia="Times New Roman" w:hAnsi="Times New Roman" w:cs="Times New Roman"/>
          <w:color w:val="000000" w:themeColor="text1"/>
        </w:rPr>
        <w:t xml:space="preserve">University were to switch to all campuses paying, you guys would have a say in the increase, or lack </w:t>
      </w:r>
      <w:r w:rsidR="44010A50" w:rsidRPr="7FEE4A22">
        <w:rPr>
          <w:rFonts w:ascii="Times New Roman" w:eastAsia="Times New Roman" w:hAnsi="Times New Roman" w:cs="Times New Roman"/>
          <w:color w:val="000000" w:themeColor="text1"/>
        </w:rPr>
        <w:t>thereof</w:t>
      </w:r>
      <w:r w:rsidR="6E2E8588" w:rsidRPr="7FEE4A22">
        <w:rPr>
          <w:rFonts w:ascii="Times New Roman" w:eastAsia="Times New Roman" w:hAnsi="Times New Roman" w:cs="Times New Roman"/>
          <w:color w:val="000000" w:themeColor="text1"/>
        </w:rPr>
        <w:t xml:space="preserve">, is. I would like to entertain a motion to close discussion on that topic. </w:t>
      </w:r>
    </w:p>
    <w:p w14:paraId="68EB9453" w14:textId="3E837663" w:rsidR="6E2E8588" w:rsidRDefault="6E2E8588"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 xml:space="preserve">Vice President Stavinoha: </w:t>
      </w:r>
      <w:r w:rsidRPr="7FEE4A22">
        <w:rPr>
          <w:rFonts w:ascii="Times New Roman" w:eastAsia="Times New Roman" w:hAnsi="Times New Roman" w:cs="Times New Roman"/>
          <w:color w:val="000000" w:themeColor="text1"/>
        </w:rPr>
        <w:t xml:space="preserve">Carried said motion. </w:t>
      </w:r>
    </w:p>
    <w:p w14:paraId="0824C454" w14:textId="65A15407" w:rsidR="6E2E8588" w:rsidRDefault="6E2E8588" w:rsidP="7FEE4A22">
      <w:pPr>
        <w:pStyle w:val="BodyA"/>
        <w:spacing w:after="0" w:line="240" w:lineRule="auto"/>
        <w:ind w:left="360"/>
        <w:rPr>
          <w:rFonts w:ascii="Times New Roman" w:eastAsia="Times New Roman" w:hAnsi="Times New Roman" w:cs="Times New Roman"/>
          <w:color w:val="000000" w:themeColor="text1"/>
        </w:rPr>
      </w:pPr>
      <w:r w:rsidRPr="7FEE4A22">
        <w:rPr>
          <w:rFonts w:ascii="Times New Roman" w:eastAsia="Times New Roman" w:hAnsi="Times New Roman" w:cs="Times New Roman"/>
          <w:b/>
          <w:bCs/>
          <w:color w:val="000000" w:themeColor="text1"/>
        </w:rPr>
        <w:t>Senator Vargas:</w:t>
      </w:r>
      <w:r w:rsidRPr="7FEE4A22">
        <w:rPr>
          <w:rFonts w:ascii="Times New Roman" w:eastAsia="Times New Roman" w:hAnsi="Times New Roman" w:cs="Times New Roman"/>
          <w:color w:val="000000" w:themeColor="text1"/>
        </w:rPr>
        <w:t xml:space="preserve"> Motion seconded. </w:t>
      </w:r>
    </w:p>
    <w:p w14:paraId="0C699AFC"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Advisor Comments</w:t>
      </w:r>
    </w:p>
    <w:p w14:paraId="4A6B5FA8"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 xml:space="preserve">None </w:t>
      </w:r>
    </w:p>
    <w:p w14:paraId="14418D05"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Announcements</w:t>
      </w:r>
    </w:p>
    <w:p w14:paraId="376F2B37" w14:textId="3516DED9" w:rsidR="00C76384" w:rsidRDefault="00C76384" w:rsidP="7FEE4A22">
      <w:pPr>
        <w:pStyle w:val="BodyA"/>
        <w:numPr>
          <w:ilvl w:val="1"/>
          <w:numId w:val="2"/>
        </w:numPr>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rPr>
        <w:t>Senator of the Week</w:t>
      </w:r>
      <w:r w:rsidR="259349DA" w:rsidRPr="7FEE4A22">
        <w:rPr>
          <w:rFonts w:ascii="Times New Roman" w:eastAsia="Times New Roman" w:hAnsi="Times New Roman" w:cs="Times New Roman"/>
          <w:b/>
          <w:bCs/>
        </w:rPr>
        <w:t>: Robert Bennett</w:t>
      </w:r>
    </w:p>
    <w:p w14:paraId="7001CF5E"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rPr>
        <w:t>Midnight Breakfast, October 27</w:t>
      </w:r>
      <w:r w:rsidRPr="7FEE4A22">
        <w:rPr>
          <w:rFonts w:ascii="Times New Roman" w:eastAsia="Times New Roman" w:hAnsi="Times New Roman" w:cs="Times New Roman"/>
          <w:vertAlign w:val="superscript"/>
        </w:rPr>
        <w:t>th</w:t>
      </w:r>
      <w:r w:rsidRPr="7FEE4A22">
        <w:rPr>
          <w:rFonts w:ascii="Times New Roman" w:eastAsia="Times New Roman" w:hAnsi="Times New Roman" w:cs="Times New Roman"/>
        </w:rPr>
        <w:t xml:space="preserve"> 10 pm – 12 am</w:t>
      </w:r>
    </w:p>
    <w:p w14:paraId="107D4D7A"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rPr>
        <w:t>Trunk or Treat, October 31</w:t>
      </w:r>
      <w:r w:rsidRPr="7FEE4A22">
        <w:rPr>
          <w:rFonts w:ascii="Times New Roman" w:eastAsia="Times New Roman" w:hAnsi="Times New Roman" w:cs="Times New Roman"/>
          <w:vertAlign w:val="superscript"/>
        </w:rPr>
        <w:t>st</w:t>
      </w:r>
      <w:r w:rsidRPr="7FEE4A22">
        <w:rPr>
          <w:rFonts w:ascii="Times New Roman" w:eastAsia="Times New Roman" w:hAnsi="Times New Roman" w:cs="Times New Roman"/>
          <w:lang w:val="nl-NL"/>
        </w:rPr>
        <w:t xml:space="preserve"> 6-8 pm</w:t>
      </w:r>
    </w:p>
    <w:p w14:paraId="3211EC68" w14:textId="77777777" w:rsidR="007B2D99" w:rsidRDefault="00C76384" w:rsidP="7FEE4A22">
      <w:pPr>
        <w:pStyle w:val="BodyA"/>
        <w:numPr>
          <w:ilvl w:val="0"/>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b/>
          <w:bCs/>
        </w:rPr>
        <w:t>Next Week</w:t>
      </w:r>
    </w:p>
    <w:p w14:paraId="74A71643"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rPr>
        <w:t>College of Arts and Sciences</w:t>
      </w:r>
    </w:p>
    <w:p w14:paraId="490E094B"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rPr>
        <w:t>College of Business</w:t>
      </w:r>
    </w:p>
    <w:p w14:paraId="3A874CF3" w14:textId="77777777" w:rsidR="007B2D99" w:rsidRDefault="00C76384" w:rsidP="7FEE4A22">
      <w:pPr>
        <w:pStyle w:val="BodyA"/>
        <w:numPr>
          <w:ilvl w:val="1"/>
          <w:numId w:val="2"/>
        </w:numPr>
        <w:spacing w:after="0" w:line="240" w:lineRule="auto"/>
        <w:rPr>
          <w:rFonts w:ascii="Times New Roman" w:eastAsia="Times New Roman" w:hAnsi="Times New Roman" w:cs="Times New Roman"/>
          <w:b/>
          <w:bCs/>
        </w:rPr>
      </w:pPr>
      <w:r w:rsidRPr="7FEE4A22">
        <w:rPr>
          <w:rFonts w:ascii="Times New Roman" w:eastAsia="Times New Roman" w:hAnsi="Times New Roman" w:cs="Times New Roman"/>
        </w:rPr>
        <w:t>Patriot Village</w:t>
      </w:r>
    </w:p>
    <w:p w14:paraId="739FE3C9" w14:textId="77777777" w:rsidR="007B2D99" w:rsidRDefault="00C76384" w:rsidP="7FEE4A22">
      <w:pPr>
        <w:pStyle w:val="BodyA"/>
        <w:numPr>
          <w:ilvl w:val="0"/>
          <w:numId w:val="2"/>
        </w:numPr>
        <w:spacing w:after="0" w:line="240" w:lineRule="auto"/>
        <w:rPr>
          <w:rFonts w:ascii="Times New Roman" w:eastAsia="Times New Roman" w:hAnsi="Times New Roman" w:cs="Times New Roman"/>
          <w:lang w:val="fr-FR"/>
        </w:rPr>
      </w:pPr>
      <w:r w:rsidRPr="7FEE4A22">
        <w:rPr>
          <w:rFonts w:ascii="Times New Roman" w:eastAsia="Times New Roman" w:hAnsi="Times New Roman" w:cs="Times New Roman"/>
          <w:b/>
          <w:bCs/>
          <w:lang w:val="fr-FR"/>
        </w:rPr>
        <w:t>Adjournm</w:t>
      </w:r>
      <w:bookmarkStart w:id="1" w:name="_headingh.gjdgxs"/>
      <w:bookmarkEnd w:id="1"/>
      <w:r w:rsidRPr="7FEE4A22">
        <w:rPr>
          <w:rFonts w:ascii="Times New Roman" w:eastAsia="Times New Roman" w:hAnsi="Times New Roman" w:cs="Times New Roman"/>
          <w:b/>
          <w:bCs/>
        </w:rPr>
        <w:t>ent</w:t>
      </w:r>
    </w:p>
    <w:p w14:paraId="1277482C" w14:textId="2AD1A718" w:rsidR="194B6D25" w:rsidRDefault="194B6D25" w:rsidP="7FEE4A22">
      <w:pPr>
        <w:pStyle w:val="BodyA"/>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t>President Jennings: I entertain a motion to adjourn</w:t>
      </w:r>
    </w:p>
    <w:p w14:paraId="72219D5F" w14:textId="43C180C8" w:rsidR="194B6D25" w:rsidRDefault="194B6D25" w:rsidP="7FEE4A22">
      <w:pPr>
        <w:pStyle w:val="BodyA"/>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t xml:space="preserve">Vice President Stavinoha: Carried said motion. </w:t>
      </w:r>
    </w:p>
    <w:p w14:paraId="5AE981C3" w14:textId="39EFA91B" w:rsidR="194B6D25" w:rsidRDefault="194B6D25" w:rsidP="7FEE4A22">
      <w:pPr>
        <w:pStyle w:val="BodyA"/>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t xml:space="preserve">Senator Bennett: Motion seconded. </w:t>
      </w:r>
    </w:p>
    <w:p w14:paraId="381C9224" w14:textId="1BD0A8E5" w:rsidR="194B6D25" w:rsidRDefault="194B6D25" w:rsidP="7FEE4A22">
      <w:pPr>
        <w:pStyle w:val="BodyA"/>
        <w:spacing w:after="0" w:line="240" w:lineRule="auto"/>
        <w:rPr>
          <w:rFonts w:ascii="Times New Roman" w:eastAsia="Times New Roman" w:hAnsi="Times New Roman" w:cs="Times New Roman"/>
          <w:b/>
          <w:bCs/>
          <w:color w:val="000000" w:themeColor="text1"/>
        </w:rPr>
      </w:pPr>
      <w:r w:rsidRPr="7FEE4A22">
        <w:rPr>
          <w:rFonts w:ascii="Times New Roman" w:eastAsia="Times New Roman" w:hAnsi="Times New Roman" w:cs="Times New Roman"/>
          <w:b/>
          <w:bCs/>
          <w:color w:val="000000" w:themeColor="text1"/>
        </w:rPr>
        <w:lastRenderedPageBreak/>
        <w:t>6:23p.m.</w:t>
      </w:r>
    </w:p>
    <w:tbl>
      <w:tblPr>
        <w:tblStyle w:val="TableGrid"/>
        <w:tblW w:w="0" w:type="auto"/>
        <w:tblLayout w:type="fixed"/>
        <w:tblLook w:val="06A0" w:firstRow="1" w:lastRow="0" w:firstColumn="1" w:lastColumn="0" w:noHBand="1" w:noVBand="1"/>
      </w:tblPr>
      <w:tblGrid>
        <w:gridCol w:w="3705"/>
        <w:gridCol w:w="3705"/>
      </w:tblGrid>
      <w:tr w:rsidR="7FEE4A22" w14:paraId="1DBE5DDE" w14:textId="77777777" w:rsidTr="7FEE4A22">
        <w:trPr>
          <w:trHeight w:val="345"/>
        </w:trPr>
        <w:tc>
          <w:tcPr>
            <w:tcW w:w="370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0E4189BC" w14:textId="2AEDA7AD"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Name </w:t>
            </w:r>
          </w:p>
        </w:tc>
        <w:tc>
          <w:tcPr>
            <w:tcW w:w="370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70DFBEF" w14:textId="4057BE55"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Absence </w:t>
            </w:r>
          </w:p>
        </w:tc>
      </w:tr>
      <w:tr w:rsidR="7FEE4A22" w14:paraId="3DEE9422" w14:textId="77777777" w:rsidTr="7FEE4A22">
        <w:trPr>
          <w:trHeight w:val="345"/>
        </w:trPr>
        <w:tc>
          <w:tcPr>
            <w:tcW w:w="370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6268230" w14:textId="359BCDA3"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President Jennings</w:t>
            </w:r>
          </w:p>
        </w:tc>
        <w:tc>
          <w:tcPr>
            <w:tcW w:w="370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58F1F4D" w14:textId="39B3B3EE" w:rsidR="7FEE4A22" w:rsidRDefault="7FEE4A22" w:rsidP="7FEE4A22">
            <w:pPr>
              <w:rPr>
                <w:rFonts w:eastAsia="Times New Roman"/>
              </w:rPr>
            </w:pPr>
            <w:r>
              <w:br/>
            </w:r>
          </w:p>
        </w:tc>
      </w:tr>
      <w:tr w:rsidR="7FEE4A22" w14:paraId="21ED7C04"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736E6" w14:textId="1CE07097"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Vice President Stavinoha</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E6C5" w14:textId="6B53AE65" w:rsidR="7FEE4A22" w:rsidRDefault="7FEE4A22" w:rsidP="7FEE4A22">
            <w:pPr>
              <w:rPr>
                <w:rFonts w:eastAsia="Times New Roman"/>
              </w:rPr>
            </w:pPr>
            <w:r>
              <w:br/>
            </w:r>
          </w:p>
        </w:tc>
      </w:tr>
      <w:tr w:rsidR="7FEE4A22" w14:paraId="68DE6AE9"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2980C" w14:textId="2D1985B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cretary Matter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73AC2" w14:textId="1562D391" w:rsidR="7FEE4A22" w:rsidRDefault="7FEE4A22" w:rsidP="7FEE4A22">
            <w:pPr>
              <w:rPr>
                <w:rFonts w:eastAsia="Times New Roman"/>
              </w:rPr>
            </w:pPr>
            <w:r>
              <w:br/>
            </w:r>
          </w:p>
        </w:tc>
      </w:tr>
      <w:tr w:rsidR="7FEE4A22" w14:paraId="73B92C75"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35947" w14:textId="5E998400"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Treasurer Limbrick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AF717" w14:textId="326B3AFF" w:rsidR="7FEE4A22" w:rsidRDefault="7FEE4A22" w:rsidP="7FEE4A22">
            <w:pPr>
              <w:rPr>
                <w:rFonts w:eastAsia="Times New Roman"/>
              </w:rPr>
            </w:pPr>
            <w:r>
              <w:br/>
            </w:r>
          </w:p>
        </w:tc>
      </w:tr>
      <w:tr w:rsidR="7FEE4A22" w14:paraId="560D309B"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442E7" w14:textId="14EA00E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Chief of Staff Smith</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C3A43" w14:textId="7A0E9760" w:rsidR="7FEE4A22" w:rsidRDefault="7FEE4A22" w:rsidP="7FEE4A22">
            <w:pPr>
              <w:rPr>
                <w:rFonts w:eastAsia="Times New Roman"/>
              </w:rPr>
            </w:pPr>
            <w:r>
              <w:br/>
            </w:r>
          </w:p>
        </w:tc>
      </w:tr>
      <w:tr w:rsidR="7FEE4A22" w14:paraId="6E0C8597"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BE5A6" w14:textId="298F141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Arnold</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9FE6D" w14:textId="63E2A834" w:rsidR="7FEE4A22" w:rsidRDefault="7FEE4A22" w:rsidP="7FEE4A22">
            <w:pPr>
              <w:rPr>
                <w:rFonts w:eastAsia="Times New Roman"/>
              </w:rPr>
            </w:pPr>
            <w:r>
              <w:br/>
            </w:r>
          </w:p>
        </w:tc>
      </w:tr>
      <w:tr w:rsidR="7FEE4A22" w14:paraId="3B440C07"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D044A" w14:textId="5846835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Gove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F70B7" w14:textId="7D4BC160" w:rsidR="7FEE4A22" w:rsidRDefault="7FEE4A22" w:rsidP="7FEE4A22">
            <w:pPr>
              <w:rPr>
                <w:rFonts w:eastAsia="Times New Roman"/>
              </w:rPr>
            </w:pPr>
            <w:r>
              <w:br/>
            </w:r>
          </w:p>
        </w:tc>
      </w:tr>
      <w:tr w:rsidR="7FEE4A22" w14:paraId="346342C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89282" w14:textId="18A9135A"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Bennett</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CA93B" w14:textId="6F12DCBC" w:rsidR="7FEE4A22" w:rsidRDefault="7FEE4A22" w:rsidP="7FEE4A22">
            <w:pPr>
              <w:rPr>
                <w:rFonts w:eastAsia="Times New Roman"/>
              </w:rPr>
            </w:pPr>
            <w:r>
              <w:br/>
            </w:r>
          </w:p>
        </w:tc>
      </w:tr>
      <w:tr w:rsidR="7FEE4A22" w14:paraId="3686D373"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44416" w14:textId="22EC7DFF"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McQueary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4C1E8" w14:textId="5C62E72F" w:rsidR="7FEE4A22" w:rsidRDefault="7FEE4A22" w:rsidP="7FEE4A22">
            <w:pPr>
              <w:rPr>
                <w:rFonts w:eastAsia="Times New Roman"/>
              </w:rPr>
            </w:pPr>
            <w:r>
              <w:br/>
            </w:r>
          </w:p>
        </w:tc>
      </w:tr>
      <w:tr w:rsidR="7FEE4A22" w14:paraId="754CC2EF"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DDCBA" w14:textId="56D6956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Dix</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49E75" w14:textId="2139B7B2" w:rsidR="7FEE4A22" w:rsidRDefault="7FEE4A22" w:rsidP="7FEE4A22">
            <w:pPr>
              <w:rPr>
                <w:rFonts w:eastAsia="Times New Roman"/>
              </w:rPr>
            </w:pPr>
            <w:r>
              <w:br/>
            </w:r>
          </w:p>
        </w:tc>
      </w:tr>
      <w:tr w:rsidR="7FEE4A22" w14:paraId="50463927"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4BA72" w14:textId="1562591D"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McNamara</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5C901" w14:textId="33928359" w:rsidR="7FEE4A22" w:rsidRDefault="7FEE4A22" w:rsidP="7FEE4A22">
            <w:pPr>
              <w:rPr>
                <w:rFonts w:eastAsia="Times New Roman"/>
              </w:rPr>
            </w:pPr>
            <w:r>
              <w:br/>
            </w:r>
          </w:p>
        </w:tc>
      </w:tr>
      <w:tr w:rsidR="7FEE4A22" w14:paraId="0F28A355"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49E4B" w14:textId="235704AF"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Varga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7CFB8" w14:textId="1B2D05AF" w:rsidR="7FEE4A22" w:rsidRDefault="7FEE4A22" w:rsidP="7FEE4A22">
            <w:pPr>
              <w:rPr>
                <w:rFonts w:eastAsia="Times New Roman"/>
              </w:rPr>
            </w:pPr>
            <w:r>
              <w:br/>
            </w:r>
          </w:p>
        </w:tc>
      </w:tr>
      <w:tr w:rsidR="7FEE4A22" w14:paraId="2A20BE7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2B32C" w14:textId="2C107CA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McGinni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BCB1F" w14:textId="72BBBC04" w:rsidR="7FEE4A22" w:rsidRDefault="7FEE4A22" w:rsidP="7FEE4A22">
            <w:pPr>
              <w:rPr>
                <w:rFonts w:eastAsia="Times New Roman"/>
              </w:rPr>
            </w:pPr>
            <w:r>
              <w:br/>
            </w:r>
          </w:p>
        </w:tc>
      </w:tr>
      <w:tr w:rsidR="7FEE4A22" w14:paraId="1F5F7B76"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CD1CE" w14:textId="3A3DCDDC"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Gouve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167D6" w14:textId="79811822" w:rsidR="7FEE4A22" w:rsidRDefault="7FEE4A22" w:rsidP="7FEE4A22">
            <w:pPr>
              <w:rPr>
                <w:rFonts w:eastAsia="Times New Roman"/>
              </w:rPr>
            </w:pPr>
            <w:r>
              <w:br/>
            </w:r>
          </w:p>
        </w:tc>
      </w:tr>
      <w:tr w:rsidR="7FEE4A22" w14:paraId="16BF9F4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0049C" w14:textId="70AA32A1"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Chi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2F7AB" w14:textId="7362477A" w:rsidR="7FEE4A22" w:rsidRDefault="7FEE4A22" w:rsidP="7FEE4A22">
            <w:pPr>
              <w:rPr>
                <w:rFonts w:eastAsia="Times New Roman"/>
              </w:rPr>
            </w:pPr>
            <w:r>
              <w:br/>
            </w:r>
          </w:p>
        </w:tc>
      </w:tr>
      <w:tr w:rsidR="7FEE4A22" w14:paraId="60C729D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B3F8C" w14:textId="19BC866B"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Barri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46029" w14:textId="0C44A25E" w:rsidR="7FEE4A22" w:rsidRDefault="7FEE4A22" w:rsidP="7FEE4A22">
            <w:pPr>
              <w:rPr>
                <w:rFonts w:eastAsia="Times New Roman"/>
              </w:rPr>
            </w:pPr>
            <w:r>
              <w:br/>
            </w:r>
          </w:p>
        </w:tc>
      </w:tr>
      <w:tr w:rsidR="7FEE4A22" w14:paraId="73ACCD0B"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BE004" w14:textId="13761CA0"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Flore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F751B" w14:textId="1926642D" w:rsidR="7FEE4A22" w:rsidRDefault="7FEE4A22" w:rsidP="7FEE4A22">
            <w:pPr>
              <w:rPr>
                <w:rFonts w:eastAsia="Times New Roman"/>
              </w:rPr>
            </w:pPr>
            <w:r>
              <w:br/>
            </w:r>
          </w:p>
        </w:tc>
      </w:tr>
      <w:tr w:rsidR="7FEE4A22" w14:paraId="3326E141"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9B8F2" w14:textId="41A9F83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Rosario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A0D41" w14:textId="401197DF" w:rsidR="7FEE4A22" w:rsidRDefault="7FEE4A22" w:rsidP="7FEE4A22">
            <w:pPr>
              <w:rPr>
                <w:rFonts w:eastAsia="Times New Roman"/>
              </w:rPr>
            </w:pPr>
            <w:r>
              <w:br/>
            </w:r>
          </w:p>
        </w:tc>
      </w:tr>
      <w:tr w:rsidR="7FEE4A22" w14:paraId="4F613C20"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6E416E" w14:textId="2F5D6A9C"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Harri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7A25B" w14:textId="4BEB5CA4" w:rsidR="7FEE4A22" w:rsidRDefault="7FEE4A22" w:rsidP="7FEE4A22">
            <w:pPr>
              <w:rPr>
                <w:rFonts w:eastAsia="Times New Roman"/>
              </w:rPr>
            </w:pPr>
            <w:r>
              <w:br/>
            </w:r>
          </w:p>
        </w:tc>
      </w:tr>
      <w:tr w:rsidR="7FEE4A22" w14:paraId="701DA31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53946" w14:textId="59C68C11"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Johnso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FFD99" w14:textId="702CC39D" w:rsidR="7FEE4A22" w:rsidRDefault="7FEE4A22" w:rsidP="7FEE4A22">
            <w:pPr>
              <w:rPr>
                <w:rFonts w:eastAsia="Times New Roman"/>
              </w:rPr>
            </w:pPr>
            <w:r>
              <w:br/>
            </w:r>
          </w:p>
        </w:tc>
      </w:tr>
      <w:tr w:rsidR="7FEE4A22" w14:paraId="4DA34DE6"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AFBF5" w14:textId="0774545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Harrison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64CE1" w14:textId="5A9597BE" w:rsidR="7FEE4A22" w:rsidRDefault="7FEE4A22" w:rsidP="7FEE4A22">
            <w:pPr>
              <w:rPr>
                <w:rFonts w:eastAsia="Times New Roman"/>
              </w:rPr>
            </w:pPr>
            <w:r>
              <w:br/>
            </w:r>
          </w:p>
        </w:tc>
      </w:tr>
      <w:tr w:rsidR="7FEE4A22" w14:paraId="43B778FC"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A13AD" w14:textId="18EC47E2"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Henry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084DB" w14:textId="750D3F62" w:rsidR="7FEE4A22" w:rsidRDefault="7FEE4A22" w:rsidP="7FEE4A22">
            <w:pPr>
              <w:rPr>
                <w:rFonts w:eastAsia="Times New Roman"/>
              </w:rPr>
            </w:pPr>
            <w:r>
              <w:br/>
            </w:r>
          </w:p>
        </w:tc>
      </w:tr>
      <w:tr w:rsidR="7FEE4A22" w14:paraId="2DBAF84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02030" w14:textId="6C4B04F6"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Melendez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5EC8F" w14:textId="3623701E" w:rsidR="7FEE4A22" w:rsidRDefault="7FEE4A22" w:rsidP="7FEE4A22">
            <w:pPr>
              <w:rPr>
                <w:rFonts w:eastAsia="Times New Roman"/>
                <w:color w:val="000000" w:themeColor="text1"/>
                <w:sz w:val="25"/>
                <w:szCs w:val="25"/>
              </w:rPr>
            </w:pPr>
            <w:r w:rsidRPr="7FEE4A22">
              <w:rPr>
                <w:rFonts w:eastAsia="Times New Roman"/>
                <w:color w:val="000000" w:themeColor="text1"/>
                <w:sz w:val="25"/>
                <w:szCs w:val="25"/>
              </w:rPr>
              <w:t>A</w:t>
            </w:r>
          </w:p>
        </w:tc>
      </w:tr>
      <w:tr w:rsidR="7FEE4A22" w14:paraId="2AFF078A"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F43C" w14:textId="54A25684"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lastRenderedPageBreak/>
              <w:t>Senator Collins</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554E2" w14:textId="6B7F1C1F" w:rsidR="7FEE4A22" w:rsidRDefault="7FEE4A22" w:rsidP="7FEE4A22">
            <w:pPr>
              <w:rPr>
                <w:rFonts w:eastAsia="Times New Roman"/>
                <w:color w:val="000000" w:themeColor="text1"/>
                <w:sz w:val="25"/>
                <w:szCs w:val="25"/>
              </w:rPr>
            </w:pPr>
            <w:r w:rsidRPr="7FEE4A22">
              <w:rPr>
                <w:rFonts w:eastAsia="Times New Roman"/>
                <w:color w:val="000000" w:themeColor="text1"/>
                <w:sz w:val="25"/>
                <w:szCs w:val="25"/>
              </w:rPr>
              <w:t>A</w:t>
            </w:r>
          </w:p>
        </w:tc>
      </w:tr>
      <w:tr w:rsidR="7FEE4A22" w14:paraId="2E0A5F53"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1BE0D" w14:textId="7EBF0D6C"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Black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1CD25" w14:textId="13FF2557" w:rsidR="7FEE4A22" w:rsidRDefault="7FEE4A22" w:rsidP="7FEE4A22">
            <w:pPr>
              <w:rPr>
                <w:rFonts w:eastAsia="Times New Roman"/>
              </w:rPr>
            </w:pPr>
            <w:r>
              <w:br/>
            </w:r>
          </w:p>
        </w:tc>
      </w:tr>
      <w:tr w:rsidR="7FEE4A22" w14:paraId="6BF6A8DE"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4D0BA" w14:textId="1783119B"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Lun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D641" w14:textId="13404D51" w:rsidR="7FEE4A22" w:rsidRDefault="7FEE4A22" w:rsidP="7FEE4A22">
            <w:pPr>
              <w:rPr>
                <w:rFonts w:eastAsia="Times New Roman"/>
              </w:rPr>
            </w:pPr>
            <w:r>
              <w:br/>
            </w:r>
          </w:p>
        </w:tc>
      </w:tr>
      <w:tr w:rsidR="7FEE4A22" w14:paraId="5DF6CB30"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B1D40" w14:textId="1AF993FA"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Scott</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087B4" w14:textId="45386A1E" w:rsidR="7FEE4A22" w:rsidRDefault="7FEE4A22" w:rsidP="7FEE4A22">
            <w:pPr>
              <w:rPr>
                <w:rFonts w:eastAsia="Times New Roman"/>
              </w:rPr>
            </w:pPr>
            <w:r>
              <w:br/>
            </w:r>
          </w:p>
        </w:tc>
      </w:tr>
      <w:tr w:rsidR="7FEE4A22" w14:paraId="45CE33E8"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D0E2F" w14:textId="091C51C6"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Rojas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15E01" w14:textId="4D3695A2" w:rsidR="7FEE4A22" w:rsidRDefault="7FEE4A22" w:rsidP="7FEE4A22">
            <w:pPr>
              <w:rPr>
                <w:rFonts w:eastAsia="Times New Roman"/>
              </w:rPr>
            </w:pPr>
            <w:r>
              <w:br/>
            </w:r>
          </w:p>
        </w:tc>
      </w:tr>
      <w:tr w:rsidR="7FEE4A22" w14:paraId="38427141"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4AF6D" w14:textId="3045AAB1"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Senator Ruiz</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E6AF1" w14:textId="3C0048E4" w:rsidR="7FEE4A22" w:rsidRDefault="7FEE4A22" w:rsidP="7FEE4A22">
            <w:pPr>
              <w:rPr>
                <w:rFonts w:eastAsia="Times New Roman"/>
                <w:color w:val="000000" w:themeColor="text1"/>
                <w:sz w:val="25"/>
                <w:szCs w:val="25"/>
              </w:rPr>
            </w:pPr>
            <w:r w:rsidRPr="7FEE4A22">
              <w:rPr>
                <w:rFonts w:eastAsia="Times New Roman"/>
                <w:color w:val="000000" w:themeColor="text1"/>
                <w:sz w:val="25"/>
                <w:szCs w:val="25"/>
              </w:rPr>
              <w:t xml:space="preserve">A </w:t>
            </w:r>
          </w:p>
        </w:tc>
      </w:tr>
      <w:tr w:rsidR="7FEE4A22" w14:paraId="749B0712" w14:textId="77777777" w:rsidTr="7FEE4A22">
        <w:trPr>
          <w:trHeight w:val="345"/>
        </w:trPr>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61000" w14:textId="345BEA9B" w:rsidR="7FEE4A22" w:rsidRDefault="7FEE4A22" w:rsidP="7FEE4A22">
            <w:pPr>
              <w:rPr>
                <w:rFonts w:eastAsia="Times New Roman"/>
                <w:b/>
                <w:bCs/>
                <w:color w:val="000000" w:themeColor="text1"/>
                <w:sz w:val="25"/>
                <w:szCs w:val="25"/>
              </w:rPr>
            </w:pPr>
            <w:r w:rsidRPr="7FEE4A22">
              <w:rPr>
                <w:rFonts w:eastAsia="Times New Roman"/>
                <w:b/>
                <w:bCs/>
                <w:color w:val="000000" w:themeColor="text1"/>
                <w:sz w:val="25"/>
                <w:szCs w:val="25"/>
              </w:rPr>
              <w:t xml:space="preserve">Senator Dohadwala </w:t>
            </w:r>
          </w:p>
        </w:tc>
        <w:tc>
          <w:tcPr>
            <w:tcW w:w="3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82FAF" w14:textId="61B05AB6" w:rsidR="7FEE4A22" w:rsidRDefault="7FEE4A22" w:rsidP="7FEE4A22">
            <w:pPr>
              <w:rPr>
                <w:rFonts w:eastAsia="Times New Roman"/>
              </w:rPr>
            </w:pPr>
            <w:r>
              <w:br/>
            </w:r>
          </w:p>
        </w:tc>
      </w:tr>
    </w:tbl>
    <w:p w14:paraId="1FB651BC" w14:textId="664CA97B" w:rsidR="7FEE4A22" w:rsidRDefault="7FEE4A22" w:rsidP="7FEE4A22">
      <w:pPr>
        <w:pStyle w:val="BodyA"/>
        <w:spacing w:after="0" w:line="240" w:lineRule="auto"/>
        <w:rPr>
          <w:rFonts w:ascii="Times New Roman" w:eastAsia="Times New Roman" w:hAnsi="Times New Roman" w:cs="Times New Roman"/>
          <w:b/>
          <w:bCs/>
          <w:color w:val="000000" w:themeColor="text1"/>
        </w:rPr>
      </w:pPr>
    </w:p>
    <w:sectPr w:rsidR="7FEE4A22">
      <w:headerReference w:type="default" r:id="rId11"/>
      <w:footerReference w:type="default" r:id="rId1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2EB5" w14:textId="77777777" w:rsidR="005D5A71" w:rsidRDefault="00C76384">
      <w:r>
        <w:separator/>
      </w:r>
    </w:p>
  </w:endnote>
  <w:endnote w:type="continuationSeparator" w:id="0">
    <w:p w14:paraId="64B7587D" w14:textId="77777777" w:rsidR="005D5A71" w:rsidRDefault="00C7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58B0" w14:textId="77777777" w:rsidR="007B2D99" w:rsidRDefault="007B2D9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2E02" w14:textId="77777777" w:rsidR="005D5A71" w:rsidRDefault="00C76384">
      <w:r>
        <w:separator/>
      </w:r>
    </w:p>
  </w:footnote>
  <w:footnote w:type="continuationSeparator" w:id="0">
    <w:p w14:paraId="1E2C638B" w14:textId="77777777" w:rsidR="005D5A71" w:rsidRDefault="00C7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67FC" w14:textId="77777777" w:rsidR="007B2D99" w:rsidRDefault="007B2D99">
    <w:pPr>
      <w:pStyle w:val="HeaderFooter"/>
    </w:pPr>
  </w:p>
</w:hdr>
</file>

<file path=word/intelligence.xml><?xml version="1.0" encoding="utf-8"?>
<int:Intelligence xmlns:int="http://schemas.microsoft.com/office/intelligence/2019/intelligence">
  <int:IntelligenceSettings/>
  <int:Manifest>
    <int:ParagraphRange paragraphId="273012034" textId="1014116715" start="148" length="5" invalidationStart="148" invalidationLength="5" id="vVJYAyB4"/>
    <int:ParagraphRange paragraphId="1522809434" textId="1593601141" start="245" length="9" invalidationStart="245" invalidationLength="9" id="EWKP5DZc"/>
    <int:ParagraphRange paragraphId="2141612370" textId="2060495870" start="333" length="9" invalidationStart="333" invalidationLength="9" id="lg93q5DX"/>
    <int:ParagraphRange paragraphId="1537988852" textId="1720810138" start="339" length="14" invalidationStart="339" invalidationLength="14" id="MqTc2Nbp"/>
    <int:WordHash hashCode="tpPN41VVkNKSCF" id="990eYzkq"/>
    <int:WordHash hashCode="3Xvl19Y6cwcnD8" id="jxN3eMyh"/>
    <int:WordHash hashCode="/nlQ0kA5JKEaZI" id="22MBmbGY"/>
  </int:Manifest>
  <int:Observations>
    <int:Content id="vVJYAyB4">
      <int:Rejection type="LegacyProofing"/>
    </int:Content>
    <int:Content id="EWKP5DZc">
      <int:Rejection type="LegacyProofing"/>
    </int:Content>
    <int:Content id="lg93q5DX">
      <int:Rejection type="LegacyProofing"/>
    </int:Content>
    <int:Content id="MqTc2Nbp">
      <int:Rejection type="LegacyProofing"/>
    </int:Content>
    <int:Content id="990eYzkq">
      <int:Rejection type="LegacyProofing"/>
    </int:Content>
    <int:Content id="jxN3eMyh">
      <int:Rejection type="LegacyProofing"/>
    </int:Content>
    <int:Content id="22MBmbG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67540"/>
    <w:multiLevelType w:val="hybridMultilevel"/>
    <w:tmpl w:val="56B6F48C"/>
    <w:numStyleLink w:val="ImportedStyle1"/>
  </w:abstractNum>
  <w:abstractNum w:abstractNumId="1" w15:restartNumberingAfterBreak="0">
    <w:nsid w:val="7530029F"/>
    <w:multiLevelType w:val="hybridMultilevel"/>
    <w:tmpl w:val="56B6F48C"/>
    <w:styleLink w:val="ImportedStyle1"/>
    <w:lvl w:ilvl="0" w:tplc="FFFFFFFF">
      <w:start w:val="1"/>
      <w:numFmt w:val="upperRoman"/>
      <w:lvlText w:val="%1."/>
      <w:lvlJc w:val="left"/>
      <w:pPr>
        <w:ind w:left="830" w:hanging="830"/>
      </w:pPr>
      <w:rPr>
        <w:b/>
        <w:bCs/>
        <w:caps w:val="0"/>
        <w:smallCaps w:val="0"/>
        <w:strike w:val="0"/>
        <w:dstrike w:val="0"/>
        <w:outline w:val="0"/>
        <w:emboss w:val="0"/>
        <w:imprint w:val="0"/>
        <w:spacing w:val="0"/>
        <w:w w:val="100"/>
        <w:kern w:val="0"/>
        <w:position w:val="0"/>
        <w:highlight w:val="none"/>
        <w:vertAlign w:val="baseline"/>
      </w:rPr>
    </w:lvl>
    <w:lvl w:ilvl="1" w:tplc="549E928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926E8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A5C8987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B10B21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023BB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124EB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A1ACD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D6E3A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99"/>
    <w:rsid w:val="0008529E"/>
    <w:rsid w:val="003670D1"/>
    <w:rsid w:val="005D5A71"/>
    <w:rsid w:val="007088DF"/>
    <w:rsid w:val="007B2D99"/>
    <w:rsid w:val="00C64195"/>
    <w:rsid w:val="00C76384"/>
    <w:rsid w:val="00DB64F4"/>
    <w:rsid w:val="01395126"/>
    <w:rsid w:val="015ABCD9"/>
    <w:rsid w:val="0178DFAD"/>
    <w:rsid w:val="01BD8575"/>
    <w:rsid w:val="01EF0A64"/>
    <w:rsid w:val="028FFE7C"/>
    <w:rsid w:val="02BBF402"/>
    <w:rsid w:val="0334BEE5"/>
    <w:rsid w:val="043125F8"/>
    <w:rsid w:val="043F0666"/>
    <w:rsid w:val="045E584C"/>
    <w:rsid w:val="04C4EE07"/>
    <w:rsid w:val="05221039"/>
    <w:rsid w:val="0574FB7A"/>
    <w:rsid w:val="05B3CDFC"/>
    <w:rsid w:val="05C6D82D"/>
    <w:rsid w:val="0623B82E"/>
    <w:rsid w:val="0690BBDA"/>
    <w:rsid w:val="06BDE09A"/>
    <w:rsid w:val="079BAC45"/>
    <w:rsid w:val="07E82131"/>
    <w:rsid w:val="07EB53F2"/>
    <w:rsid w:val="087053B0"/>
    <w:rsid w:val="0904971B"/>
    <w:rsid w:val="093810C7"/>
    <w:rsid w:val="0961C277"/>
    <w:rsid w:val="099424EB"/>
    <w:rsid w:val="099566C1"/>
    <w:rsid w:val="09D80219"/>
    <w:rsid w:val="0A7B0577"/>
    <w:rsid w:val="0AC0D86D"/>
    <w:rsid w:val="0B1FC1F3"/>
    <w:rsid w:val="0B26DA98"/>
    <w:rsid w:val="0B5A09D0"/>
    <w:rsid w:val="0BDFC93D"/>
    <w:rsid w:val="0C11D4A9"/>
    <w:rsid w:val="0C22C385"/>
    <w:rsid w:val="0DADA50A"/>
    <w:rsid w:val="0DC6CD67"/>
    <w:rsid w:val="0DFA3430"/>
    <w:rsid w:val="0E0D9559"/>
    <w:rsid w:val="0E91C77B"/>
    <w:rsid w:val="0E9D2F38"/>
    <w:rsid w:val="0EC3DDAB"/>
    <w:rsid w:val="0F629DC8"/>
    <w:rsid w:val="0FC4EB32"/>
    <w:rsid w:val="0FF33316"/>
    <w:rsid w:val="0FF665D7"/>
    <w:rsid w:val="103AB1AD"/>
    <w:rsid w:val="10E545CC"/>
    <w:rsid w:val="10F10E45"/>
    <w:rsid w:val="121360E1"/>
    <w:rsid w:val="125F70E8"/>
    <w:rsid w:val="127B20CF"/>
    <w:rsid w:val="12C5C51B"/>
    <w:rsid w:val="1343FC35"/>
    <w:rsid w:val="145DA405"/>
    <w:rsid w:val="1461957C"/>
    <w:rsid w:val="146A5126"/>
    <w:rsid w:val="1615018D"/>
    <w:rsid w:val="16C195C1"/>
    <w:rsid w:val="17967FCB"/>
    <w:rsid w:val="179AC1AA"/>
    <w:rsid w:val="17C16701"/>
    <w:rsid w:val="17E9F9ED"/>
    <w:rsid w:val="1872AD77"/>
    <w:rsid w:val="18B9F872"/>
    <w:rsid w:val="194B6D25"/>
    <w:rsid w:val="199D481D"/>
    <w:rsid w:val="1A3601B8"/>
    <w:rsid w:val="1B658EB2"/>
    <w:rsid w:val="1BAA4E39"/>
    <w:rsid w:val="1C9217FA"/>
    <w:rsid w:val="1D461E9A"/>
    <w:rsid w:val="1D55D617"/>
    <w:rsid w:val="1E8C1649"/>
    <w:rsid w:val="1EC8C69E"/>
    <w:rsid w:val="1F484D97"/>
    <w:rsid w:val="20B4999B"/>
    <w:rsid w:val="22198FBD"/>
    <w:rsid w:val="22747C3C"/>
    <w:rsid w:val="2348E528"/>
    <w:rsid w:val="2371D48D"/>
    <w:rsid w:val="2505D509"/>
    <w:rsid w:val="259349DA"/>
    <w:rsid w:val="25A9BDFE"/>
    <w:rsid w:val="25C9B5BD"/>
    <w:rsid w:val="25CDAB6A"/>
    <w:rsid w:val="26651787"/>
    <w:rsid w:val="26A1A56A"/>
    <w:rsid w:val="28594E9C"/>
    <w:rsid w:val="28725D41"/>
    <w:rsid w:val="29082BB8"/>
    <w:rsid w:val="2A0C5059"/>
    <w:rsid w:val="2A1A1B4F"/>
    <w:rsid w:val="2A24A1A2"/>
    <w:rsid w:val="2A4610D5"/>
    <w:rsid w:val="2AA3FC19"/>
    <w:rsid w:val="2B0F8439"/>
    <w:rsid w:val="2B6E65D4"/>
    <w:rsid w:val="2C29D6DE"/>
    <w:rsid w:val="2D18B924"/>
    <w:rsid w:val="2D8AD37D"/>
    <w:rsid w:val="2D918A61"/>
    <w:rsid w:val="2EB6DA7C"/>
    <w:rsid w:val="2F2BFF7B"/>
    <w:rsid w:val="2F6A6BDD"/>
    <w:rsid w:val="2FD7C22F"/>
    <w:rsid w:val="30B367FE"/>
    <w:rsid w:val="30DA5A8F"/>
    <w:rsid w:val="32055053"/>
    <w:rsid w:val="330A4E1D"/>
    <w:rsid w:val="3371F898"/>
    <w:rsid w:val="3439A388"/>
    <w:rsid w:val="345CF8AF"/>
    <w:rsid w:val="35C09552"/>
    <w:rsid w:val="35E01C7E"/>
    <w:rsid w:val="362DDB56"/>
    <w:rsid w:val="37AB8C27"/>
    <w:rsid w:val="38213F3E"/>
    <w:rsid w:val="3837A3AE"/>
    <w:rsid w:val="38A3528A"/>
    <w:rsid w:val="39657C18"/>
    <w:rsid w:val="3A05F0B5"/>
    <w:rsid w:val="3A07ABC0"/>
    <w:rsid w:val="3A106238"/>
    <w:rsid w:val="3AA42A47"/>
    <w:rsid w:val="3AEAFCCE"/>
    <w:rsid w:val="3AFD14AA"/>
    <w:rsid w:val="3B7EC4DD"/>
    <w:rsid w:val="3BAC3299"/>
    <w:rsid w:val="3C65D4ED"/>
    <w:rsid w:val="3C6FF81A"/>
    <w:rsid w:val="3C83C2A7"/>
    <w:rsid w:val="3D33BD9B"/>
    <w:rsid w:val="3D36C823"/>
    <w:rsid w:val="3DB5FB53"/>
    <w:rsid w:val="3DC75D71"/>
    <w:rsid w:val="3F678E0C"/>
    <w:rsid w:val="3F7C562F"/>
    <w:rsid w:val="3FA12B2B"/>
    <w:rsid w:val="3FE3B6ED"/>
    <w:rsid w:val="4031ADF8"/>
    <w:rsid w:val="41394610"/>
    <w:rsid w:val="4160D933"/>
    <w:rsid w:val="41CD7E59"/>
    <w:rsid w:val="42DF399E"/>
    <w:rsid w:val="42FB3483"/>
    <w:rsid w:val="4307498A"/>
    <w:rsid w:val="4343F735"/>
    <w:rsid w:val="43752042"/>
    <w:rsid w:val="439ABB6A"/>
    <w:rsid w:val="43B485B3"/>
    <w:rsid w:val="44010A50"/>
    <w:rsid w:val="44822185"/>
    <w:rsid w:val="448D07D8"/>
    <w:rsid w:val="44E69F81"/>
    <w:rsid w:val="44EAD361"/>
    <w:rsid w:val="4518CB4D"/>
    <w:rsid w:val="457833F0"/>
    <w:rsid w:val="4616DA60"/>
    <w:rsid w:val="462DAF75"/>
    <w:rsid w:val="471ECB2C"/>
    <w:rsid w:val="47876814"/>
    <w:rsid w:val="479B7A11"/>
    <w:rsid w:val="48239780"/>
    <w:rsid w:val="48EBD5A8"/>
    <w:rsid w:val="49655037"/>
    <w:rsid w:val="4965BD9E"/>
    <w:rsid w:val="49768B0E"/>
    <w:rsid w:val="49F91846"/>
    <w:rsid w:val="4B125B6F"/>
    <w:rsid w:val="4B7994D8"/>
    <w:rsid w:val="4C499E60"/>
    <w:rsid w:val="4C4C194D"/>
    <w:rsid w:val="4CE0588B"/>
    <w:rsid w:val="4DF0ABBD"/>
    <w:rsid w:val="4E788D4A"/>
    <w:rsid w:val="4EE94045"/>
    <w:rsid w:val="4F2E348A"/>
    <w:rsid w:val="4F56E781"/>
    <w:rsid w:val="506D148F"/>
    <w:rsid w:val="5170621C"/>
    <w:rsid w:val="52E681A2"/>
    <w:rsid w:val="52F66DAC"/>
    <w:rsid w:val="53A7E812"/>
    <w:rsid w:val="53C1F655"/>
    <w:rsid w:val="54E7CECE"/>
    <w:rsid w:val="5598ED1F"/>
    <w:rsid w:val="55BCA25A"/>
    <w:rsid w:val="55F2208D"/>
    <w:rsid w:val="56E8941F"/>
    <w:rsid w:val="56FD60E4"/>
    <w:rsid w:val="5725B3D2"/>
    <w:rsid w:val="5759E946"/>
    <w:rsid w:val="57890A82"/>
    <w:rsid w:val="57E79126"/>
    <w:rsid w:val="581F6F90"/>
    <w:rsid w:val="5864EDE1"/>
    <w:rsid w:val="58DAE6E9"/>
    <w:rsid w:val="59003770"/>
    <w:rsid w:val="59836187"/>
    <w:rsid w:val="59949C5E"/>
    <w:rsid w:val="5A683C0E"/>
    <w:rsid w:val="5AE2A096"/>
    <w:rsid w:val="5BAFC736"/>
    <w:rsid w:val="5C082EA3"/>
    <w:rsid w:val="5C8A1350"/>
    <w:rsid w:val="5CBB0249"/>
    <w:rsid w:val="5D4B9797"/>
    <w:rsid w:val="5D847D69"/>
    <w:rsid w:val="5DB8128D"/>
    <w:rsid w:val="5DEADEA6"/>
    <w:rsid w:val="5E3A9FC5"/>
    <w:rsid w:val="5EBD4B2B"/>
    <w:rsid w:val="5EE767F8"/>
    <w:rsid w:val="5F40725F"/>
    <w:rsid w:val="5F55D8D1"/>
    <w:rsid w:val="5F5B02D8"/>
    <w:rsid w:val="602140A4"/>
    <w:rsid w:val="60E38D4C"/>
    <w:rsid w:val="61170D4B"/>
    <w:rsid w:val="61386EDC"/>
    <w:rsid w:val="615E75FA"/>
    <w:rsid w:val="61A6A72A"/>
    <w:rsid w:val="61E525D4"/>
    <w:rsid w:val="62223B7B"/>
    <w:rsid w:val="627F5DAD"/>
    <w:rsid w:val="632A43CD"/>
    <w:rsid w:val="63845B77"/>
    <w:rsid w:val="639178FE"/>
    <w:rsid w:val="63A99E44"/>
    <w:rsid w:val="6422ADA9"/>
    <w:rsid w:val="64459012"/>
    <w:rsid w:val="649616BC"/>
    <w:rsid w:val="64C6142E"/>
    <w:rsid w:val="64D80A45"/>
    <w:rsid w:val="653A953F"/>
    <w:rsid w:val="66E13F06"/>
    <w:rsid w:val="66F5AC9E"/>
    <w:rsid w:val="66FE33CD"/>
    <w:rsid w:val="675A512D"/>
    <w:rsid w:val="677AD1D4"/>
    <w:rsid w:val="680D3D8E"/>
    <w:rsid w:val="68490778"/>
    <w:rsid w:val="68BE607E"/>
    <w:rsid w:val="6A24182D"/>
    <w:rsid w:val="6A270885"/>
    <w:rsid w:val="6B07E7F6"/>
    <w:rsid w:val="6C61282D"/>
    <w:rsid w:val="6CE03452"/>
    <w:rsid w:val="6D49C3D6"/>
    <w:rsid w:val="6DB17585"/>
    <w:rsid w:val="6DE107AC"/>
    <w:rsid w:val="6E2E8588"/>
    <w:rsid w:val="6E379B32"/>
    <w:rsid w:val="6E73D3F2"/>
    <w:rsid w:val="6F057948"/>
    <w:rsid w:val="6FAB6F1A"/>
    <w:rsid w:val="7031C7F7"/>
    <w:rsid w:val="7075F27B"/>
    <w:rsid w:val="7143715C"/>
    <w:rsid w:val="71CD9367"/>
    <w:rsid w:val="7266096F"/>
    <w:rsid w:val="72774446"/>
    <w:rsid w:val="72BA3172"/>
    <w:rsid w:val="7416A5A4"/>
    <w:rsid w:val="7488F585"/>
    <w:rsid w:val="754A22B8"/>
    <w:rsid w:val="759DAA31"/>
    <w:rsid w:val="7675CB36"/>
    <w:rsid w:val="7722A57D"/>
    <w:rsid w:val="77BE30C3"/>
    <w:rsid w:val="7947679D"/>
    <w:rsid w:val="79691302"/>
    <w:rsid w:val="79FE6D58"/>
    <w:rsid w:val="7AA8FDFA"/>
    <w:rsid w:val="7B629CC6"/>
    <w:rsid w:val="7B696B8D"/>
    <w:rsid w:val="7BE48A92"/>
    <w:rsid w:val="7C7E4490"/>
    <w:rsid w:val="7DF678E9"/>
    <w:rsid w:val="7E24C727"/>
    <w:rsid w:val="7E47BCB3"/>
    <w:rsid w:val="7E58B70A"/>
    <w:rsid w:val="7EB2CEB4"/>
    <w:rsid w:val="7F8DE16D"/>
    <w:rsid w:val="7F8FC55C"/>
    <w:rsid w:val="7FEE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4BBD"/>
  <w15:docId w15:val="{A4D92B4B-B874-4723-9C22-9B55749A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Palatino Linotype" w:eastAsia="Palatino Linotype" w:hAnsi="Palatino Linotype" w:cs="Palatino Linotype"/>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429b9b655414d4f"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xecutive">
  <a:themeElements>
    <a:clrScheme name="Executive">
      <a:dk1>
        <a:srgbClr val="000000"/>
      </a:dk1>
      <a:lt1>
        <a:srgbClr val="FFFFFF"/>
      </a:lt1>
      <a:dk2>
        <a:srgbClr val="A7A7A7"/>
      </a:dk2>
      <a:lt2>
        <a:srgbClr val="535353"/>
      </a:lt2>
      <a:accent1>
        <a:srgbClr val="6076B4"/>
      </a:accent1>
      <a:accent2>
        <a:srgbClr val="9C5252"/>
      </a:accent2>
      <a:accent3>
        <a:srgbClr val="E68422"/>
      </a:accent3>
      <a:accent4>
        <a:srgbClr val="846648"/>
      </a:accent4>
      <a:accent5>
        <a:srgbClr val="63891F"/>
      </a:accent5>
      <a:accent6>
        <a:srgbClr val="758085"/>
      </a:accent6>
      <a:hlink>
        <a:srgbClr val="0000FF"/>
      </a:hlink>
      <a:folHlink>
        <a:srgbClr val="FF00FF"/>
      </a:folHlink>
    </a:clrScheme>
    <a:fontScheme name="Executive">
      <a:majorFont>
        <a:latin typeface="Helvetica Neue"/>
        <a:ea typeface="Helvetica Neue"/>
        <a:cs typeface="Helvetica Neue"/>
      </a:majorFont>
      <a:minorFont>
        <a:latin typeface="Helvetica Neue"/>
        <a:ea typeface="Helvetica Neue"/>
        <a:cs typeface="Helvetica Neu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46AAF72EB6F439D0364CACD93ECEA" ma:contentTypeVersion="7" ma:contentTypeDescription="Create a new document." ma:contentTypeScope="" ma:versionID="760903f9490903828023063a9fecf49d">
  <xsd:schema xmlns:xsd="http://www.w3.org/2001/XMLSchema" xmlns:xs="http://www.w3.org/2001/XMLSchema" xmlns:p="http://schemas.microsoft.com/office/2006/metadata/properties" xmlns:ns3="4246a71c-e123-4f4c-885c-382ec5f5a70f" xmlns:ns4="04f35266-c895-420e-b2e1-d02a8f625898" targetNamespace="http://schemas.microsoft.com/office/2006/metadata/properties" ma:root="true" ma:fieldsID="13854bd94086daa10febd724c3187950" ns3:_="" ns4:_="">
    <xsd:import namespace="4246a71c-e123-4f4c-885c-382ec5f5a70f"/>
    <xsd:import namespace="04f35266-c895-420e-b2e1-d02a8f6258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6a71c-e123-4f4c-885c-382ec5f5a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35266-c895-420e-b2e1-d02a8f6258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421E-059E-4310-B357-3C36682908E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46a71c-e123-4f4c-885c-382ec5f5a70f"/>
    <ds:schemaRef ds:uri="http://purl.org/dc/elements/1.1/"/>
    <ds:schemaRef ds:uri="http://schemas.microsoft.com/office/2006/metadata/properties"/>
    <ds:schemaRef ds:uri="04f35266-c895-420e-b2e1-d02a8f625898"/>
    <ds:schemaRef ds:uri="http://www.w3.org/XML/1998/namespace"/>
  </ds:schemaRefs>
</ds:datastoreItem>
</file>

<file path=customXml/itemProps2.xml><?xml version="1.0" encoding="utf-8"?>
<ds:datastoreItem xmlns:ds="http://schemas.openxmlformats.org/officeDocument/2006/customXml" ds:itemID="{9CC2A1CC-01D4-4989-ADDE-068A2A5ED9C3}">
  <ds:schemaRefs>
    <ds:schemaRef ds:uri="http://schemas.microsoft.com/sharepoint/v3/contenttype/forms"/>
  </ds:schemaRefs>
</ds:datastoreItem>
</file>

<file path=customXml/itemProps3.xml><?xml version="1.0" encoding="utf-8"?>
<ds:datastoreItem xmlns:ds="http://schemas.openxmlformats.org/officeDocument/2006/customXml" ds:itemID="{92D9F55F-7AA7-42F0-9102-D2576A5A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6a71c-e123-4f4c-885c-382ec5f5a70f"/>
    <ds:schemaRef ds:uri="04f35266-c895-420e-b2e1-d02a8f625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5CF61-AC0A-4789-856C-35D9C36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yn Mattern</dc:creator>
  <cp:lastModifiedBy>Katherine Jennings</cp:lastModifiedBy>
  <cp:revision>2</cp:revision>
  <dcterms:created xsi:type="dcterms:W3CDTF">2021-11-09T19:29:00Z</dcterms:created>
  <dcterms:modified xsi:type="dcterms:W3CDTF">2021-11-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6AAF72EB6F439D0364CACD93ECEA</vt:lpwstr>
  </property>
</Properties>
</file>